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C324F" w14:textId="77777777" w:rsidR="00C27C03" w:rsidRPr="00C27C03" w:rsidRDefault="00C27C03" w:rsidP="00C27C03">
      <w:pPr>
        <w:spacing w:after="0"/>
        <w:ind w:left="142"/>
        <w:jc w:val="center"/>
        <w:rPr>
          <w:b/>
          <w:bCs/>
          <w:i/>
          <w:iCs/>
          <w:color w:val="0070C0"/>
          <w:w w:val="90"/>
          <w:sz w:val="28"/>
          <w:szCs w:val="28"/>
        </w:rPr>
      </w:pPr>
    </w:p>
    <w:p w14:paraId="4902B047" w14:textId="07317AC0" w:rsidR="00C27C03" w:rsidRPr="009F15E1" w:rsidRDefault="00C27C03" w:rsidP="00C27C03">
      <w:pPr>
        <w:pStyle w:val="En-tte"/>
        <w:tabs>
          <w:tab w:val="clear" w:pos="4536"/>
          <w:tab w:val="left" w:pos="0"/>
        </w:tabs>
        <w:ind w:left="142"/>
        <w:jc w:val="center"/>
        <w:rPr>
          <w:b/>
          <w:bCs/>
          <w:color w:val="F79646" w:themeColor="accent6"/>
          <w:w w:val="90"/>
          <w:sz w:val="36"/>
          <w:szCs w:val="36"/>
        </w:rPr>
      </w:pPr>
      <w:r w:rsidRPr="009F15E1">
        <w:rPr>
          <w:b/>
          <w:bCs/>
          <w:color w:val="F79646" w:themeColor="accent6"/>
          <w:w w:val="90"/>
          <w:sz w:val="36"/>
          <w:szCs w:val="36"/>
        </w:rPr>
        <w:t>CONVENTION DE FORMATION</w:t>
      </w:r>
    </w:p>
    <w:p w14:paraId="103EC65C" w14:textId="77777777" w:rsidR="00C27C03" w:rsidRPr="009F15E1" w:rsidRDefault="00C27C03" w:rsidP="00C27C03">
      <w:pPr>
        <w:pStyle w:val="En-tte"/>
        <w:tabs>
          <w:tab w:val="clear" w:pos="4536"/>
          <w:tab w:val="left" w:pos="0"/>
        </w:tabs>
        <w:ind w:left="142"/>
        <w:jc w:val="center"/>
        <w:rPr>
          <w:b/>
          <w:bCs/>
          <w:color w:val="F79646" w:themeColor="accent6"/>
          <w:w w:val="90"/>
          <w:sz w:val="16"/>
        </w:rPr>
      </w:pPr>
    </w:p>
    <w:p w14:paraId="1C10328F" w14:textId="17CE3DE5" w:rsidR="00130534" w:rsidRPr="009F15E1" w:rsidRDefault="00130534" w:rsidP="003C0C10">
      <w:pPr>
        <w:spacing w:after="0" w:line="240" w:lineRule="auto"/>
        <w:ind w:left="142"/>
        <w:jc w:val="center"/>
        <w:rPr>
          <w:b/>
          <w:bCs/>
          <w:iCs/>
          <w:color w:val="F79646" w:themeColor="accent6"/>
          <w:w w:val="90"/>
          <w:sz w:val="28"/>
          <w:szCs w:val="28"/>
        </w:rPr>
      </w:pPr>
      <w:r w:rsidRPr="009F15E1">
        <w:rPr>
          <w:b/>
          <w:bCs/>
          <w:iCs/>
          <w:color w:val="F79646" w:themeColor="accent6"/>
          <w:w w:val="90"/>
          <w:sz w:val="28"/>
          <w:szCs w:val="28"/>
        </w:rPr>
        <w:t>Collège des Etudes Doctorales</w:t>
      </w:r>
    </w:p>
    <w:p w14:paraId="5651C081" w14:textId="133BA09C" w:rsidR="00130534" w:rsidRPr="009F15E1" w:rsidRDefault="00130534" w:rsidP="00DE3B2A">
      <w:pPr>
        <w:spacing w:before="120" w:after="0" w:line="240" w:lineRule="auto"/>
        <w:ind w:left="142"/>
        <w:jc w:val="center"/>
        <w:rPr>
          <w:b/>
          <w:bCs/>
          <w:i/>
          <w:iCs/>
          <w:color w:val="F79646" w:themeColor="accent6"/>
          <w:w w:val="90"/>
          <w:sz w:val="28"/>
          <w:szCs w:val="28"/>
        </w:rPr>
      </w:pPr>
      <w:r w:rsidRPr="009F15E1">
        <w:rPr>
          <w:b/>
          <w:bCs/>
          <w:iCs/>
          <w:color w:val="F79646" w:themeColor="accent6"/>
          <w:w w:val="90"/>
          <w:sz w:val="28"/>
          <w:szCs w:val="28"/>
        </w:rPr>
        <w:t>École Doctorale</w:t>
      </w:r>
      <w:r w:rsidRPr="009F15E1">
        <w:rPr>
          <w:b/>
          <w:bCs/>
          <w:i/>
          <w:iCs/>
          <w:color w:val="F79646" w:themeColor="accent6"/>
          <w:w w:val="90"/>
          <w:sz w:val="28"/>
          <w:szCs w:val="28"/>
        </w:rPr>
        <w:t xml:space="preserve"> Agrosciences &amp; Sciences </w:t>
      </w:r>
      <w:r w:rsidRPr="009F15E1">
        <w:rPr>
          <w:b/>
          <w:bCs/>
          <w:iCs/>
          <w:color w:val="F79646" w:themeColor="accent6"/>
          <w:w w:val="90"/>
          <w:sz w:val="28"/>
          <w:szCs w:val="28"/>
        </w:rPr>
        <w:t>(ED536)</w:t>
      </w:r>
    </w:p>
    <w:p w14:paraId="212E57F0" w14:textId="1B234970" w:rsidR="00130534" w:rsidRPr="009F15E1" w:rsidRDefault="00130534" w:rsidP="003C0C10">
      <w:pPr>
        <w:spacing w:after="0" w:line="240" w:lineRule="auto"/>
        <w:ind w:left="142"/>
        <w:jc w:val="center"/>
        <w:rPr>
          <w:b/>
          <w:bCs/>
          <w:iCs/>
          <w:color w:val="F79646" w:themeColor="accent6"/>
          <w:w w:val="90"/>
          <w:sz w:val="28"/>
          <w:szCs w:val="28"/>
        </w:rPr>
      </w:pPr>
      <w:r w:rsidRPr="009F15E1">
        <w:rPr>
          <w:b/>
          <w:bCs/>
          <w:iCs/>
          <w:color w:val="F79646" w:themeColor="accent6"/>
          <w:w w:val="90"/>
          <w:sz w:val="28"/>
          <w:szCs w:val="28"/>
        </w:rPr>
        <w:t>École Doctorale</w:t>
      </w:r>
      <w:r w:rsidRPr="009F15E1">
        <w:rPr>
          <w:b/>
          <w:bCs/>
          <w:i/>
          <w:iCs/>
          <w:color w:val="F79646" w:themeColor="accent6"/>
          <w:w w:val="90"/>
          <w:sz w:val="28"/>
          <w:szCs w:val="28"/>
        </w:rPr>
        <w:t xml:space="preserve"> Culture &amp; Patrimoine </w:t>
      </w:r>
      <w:r w:rsidRPr="009F15E1">
        <w:rPr>
          <w:b/>
          <w:bCs/>
          <w:iCs/>
          <w:color w:val="F79646" w:themeColor="accent6"/>
          <w:w w:val="90"/>
          <w:sz w:val="28"/>
          <w:szCs w:val="28"/>
        </w:rPr>
        <w:t>(ED537)</w:t>
      </w:r>
    </w:p>
    <w:p w14:paraId="5E679D2B" w14:textId="0E602EBD" w:rsidR="003C0C10" w:rsidRPr="009F15E1" w:rsidRDefault="009F15E1" w:rsidP="003C0C10">
      <w:pPr>
        <w:spacing w:before="200" w:after="0"/>
        <w:jc w:val="center"/>
        <w:rPr>
          <w:b/>
          <w:bCs/>
          <w:color w:val="F79646" w:themeColor="accent6"/>
          <w:w w:val="90"/>
          <w:sz w:val="28"/>
          <w:szCs w:val="28"/>
        </w:rPr>
      </w:pPr>
      <w:r>
        <w:rPr>
          <w:b/>
          <w:bCs/>
          <w:color w:val="F79646" w:themeColor="accent6"/>
          <w:w w:val="90"/>
          <w:sz w:val="28"/>
          <w:szCs w:val="28"/>
        </w:rPr>
        <w:t>Avignon Université</w:t>
      </w:r>
    </w:p>
    <w:p w14:paraId="0F86048B" w14:textId="77777777" w:rsidR="003C0C10" w:rsidRPr="00680D85" w:rsidRDefault="003C0C10" w:rsidP="00C27C03">
      <w:pPr>
        <w:ind w:left="142"/>
        <w:jc w:val="both"/>
        <w:rPr>
          <w:i/>
          <w:iCs/>
          <w:sz w:val="12"/>
        </w:rPr>
      </w:pPr>
    </w:p>
    <w:p w14:paraId="36461407" w14:textId="35910C85" w:rsidR="00A7361E" w:rsidRPr="00C27C03" w:rsidRDefault="00A7361E" w:rsidP="00C27C03">
      <w:pPr>
        <w:ind w:left="142"/>
        <w:jc w:val="both"/>
      </w:pPr>
      <w:r w:rsidRPr="0075159C">
        <w:rPr>
          <w:i/>
          <w:iCs/>
        </w:rPr>
        <w:t>L’arrêté du 25 mai 2016 fixe le cadre national de la formation et les modalités conduisant à la délivrance du diplôme national de doctorat. Ce texte prévoit en application de la charte du doctorat la mise en place d’une convention de formation qui a pour objectif le suivi du doctorant pendant la durée de son inscription en doctorat.</w:t>
      </w:r>
    </w:p>
    <w:p w14:paraId="397B346C" w14:textId="77777777" w:rsidR="00A7361E" w:rsidRPr="0075159C" w:rsidRDefault="00BA5130" w:rsidP="00C27C03">
      <w:pPr>
        <w:pStyle w:val="Paragraphedeliste"/>
        <w:spacing w:after="0" w:line="240" w:lineRule="auto"/>
        <w:ind w:left="142"/>
        <w:rPr>
          <w:bCs/>
          <w:sz w:val="24"/>
          <w:szCs w:val="24"/>
        </w:rPr>
      </w:pPr>
      <w:r w:rsidRPr="0075159C">
        <w:rPr>
          <w:bCs/>
          <w:sz w:val="24"/>
          <w:szCs w:val="24"/>
        </w:rPr>
        <w:t>Entre </w:t>
      </w:r>
    </w:p>
    <w:p w14:paraId="4696F1F2" w14:textId="77777777" w:rsidR="00BA5130" w:rsidRPr="0075159C" w:rsidRDefault="00BA5130" w:rsidP="00C27C03">
      <w:pPr>
        <w:pStyle w:val="Paragraphedeliste"/>
        <w:spacing w:after="0" w:line="240" w:lineRule="auto"/>
        <w:ind w:left="709"/>
        <w:rPr>
          <w:sz w:val="24"/>
          <w:szCs w:val="24"/>
        </w:rPr>
      </w:pPr>
      <w:r w:rsidRPr="0075159C">
        <w:rPr>
          <w:sz w:val="24"/>
          <w:szCs w:val="24"/>
        </w:rPr>
        <w:t>Nom et prénom du doctorant :</w:t>
      </w:r>
    </w:p>
    <w:p w14:paraId="27CC9B2B" w14:textId="4C6C8A2D" w:rsidR="00BA5130" w:rsidRPr="0075159C" w:rsidRDefault="00BA5130" w:rsidP="00C27C03">
      <w:pPr>
        <w:pStyle w:val="Paragraphedeliste"/>
        <w:spacing w:after="0" w:line="240" w:lineRule="auto"/>
        <w:ind w:left="709"/>
        <w:rPr>
          <w:sz w:val="24"/>
          <w:szCs w:val="24"/>
        </w:rPr>
      </w:pPr>
      <w:r w:rsidRPr="0075159C">
        <w:rPr>
          <w:sz w:val="24"/>
          <w:szCs w:val="24"/>
        </w:rPr>
        <w:t>Date et lieu de naissance :</w:t>
      </w:r>
    </w:p>
    <w:p w14:paraId="6F699AAF" w14:textId="7AFDB34A" w:rsidR="00BA5130" w:rsidRPr="0075159C" w:rsidRDefault="00BA5130" w:rsidP="00C27C03">
      <w:pPr>
        <w:pStyle w:val="Paragraphedeliste"/>
        <w:spacing w:after="0" w:line="240" w:lineRule="auto"/>
        <w:ind w:left="709"/>
        <w:rPr>
          <w:sz w:val="24"/>
          <w:szCs w:val="24"/>
        </w:rPr>
      </w:pPr>
      <w:r w:rsidRPr="0075159C">
        <w:rPr>
          <w:sz w:val="24"/>
          <w:szCs w:val="24"/>
        </w:rPr>
        <w:t>Nationalité :</w:t>
      </w:r>
    </w:p>
    <w:p w14:paraId="41601227" w14:textId="71D42101" w:rsidR="00BA5130" w:rsidRPr="0075159C" w:rsidRDefault="00BA5130" w:rsidP="00C27C03">
      <w:pPr>
        <w:pStyle w:val="Paragraphedeliste"/>
        <w:spacing w:after="0" w:line="240" w:lineRule="auto"/>
        <w:ind w:left="709"/>
        <w:rPr>
          <w:sz w:val="24"/>
          <w:szCs w:val="24"/>
        </w:rPr>
      </w:pPr>
      <w:r w:rsidRPr="0075159C">
        <w:rPr>
          <w:sz w:val="24"/>
          <w:szCs w:val="24"/>
        </w:rPr>
        <w:t>Adresse :</w:t>
      </w:r>
    </w:p>
    <w:p w14:paraId="1DA52F46" w14:textId="72031EC4" w:rsidR="00BA5130" w:rsidRPr="0075159C" w:rsidRDefault="00BA5130" w:rsidP="00C27C03">
      <w:pPr>
        <w:pStyle w:val="Paragraphedeliste"/>
        <w:spacing w:after="0" w:line="240" w:lineRule="auto"/>
        <w:ind w:left="709"/>
        <w:rPr>
          <w:sz w:val="24"/>
          <w:szCs w:val="24"/>
        </w:rPr>
      </w:pPr>
      <w:r w:rsidRPr="0075159C">
        <w:rPr>
          <w:sz w:val="24"/>
          <w:szCs w:val="24"/>
        </w:rPr>
        <w:t>e-mail :</w:t>
      </w:r>
    </w:p>
    <w:p w14:paraId="65134062" w14:textId="77777777" w:rsidR="00BA5130" w:rsidRPr="00C27C03" w:rsidRDefault="00BA5130" w:rsidP="00C27C03">
      <w:pPr>
        <w:pStyle w:val="Paragraphedeliste"/>
        <w:spacing w:after="0" w:line="240" w:lineRule="auto"/>
        <w:ind w:left="142"/>
        <w:rPr>
          <w:sz w:val="8"/>
          <w:szCs w:val="8"/>
        </w:rPr>
      </w:pPr>
    </w:p>
    <w:p w14:paraId="2E99D308" w14:textId="77777777" w:rsidR="00BA5130" w:rsidRPr="0075159C" w:rsidRDefault="00BA5130" w:rsidP="00C27C03">
      <w:pPr>
        <w:pStyle w:val="Paragraphedeliste"/>
        <w:spacing w:after="0" w:line="240" w:lineRule="auto"/>
        <w:ind w:left="142"/>
        <w:rPr>
          <w:sz w:val="24"/>
          <w:szCs w:val="24"/>
        </w:rPr>
      </w:pPr>
      <w:r w:rsidRPr="0075159C">
        <w:rPr>
          <w:sz w:val="24"/>
          <w:szCs w:val="24"/>
        </w:rPr>
        <w:t xml:space="preserve">ci-après dénommé </w:t>
      </w:r>
      <w:r w:rsidR="00A7361E" w:rsidRPr="0075159C">
        <w:rPr>
          <w:sz w:val="24"/>
          <w:szCs w:val="24"/>
        </w:rPr>
        <w:t>le « </w:t>
      </w:r>
      <w:r w:rsidRPr="0075159C">
        <w:rPr>
          <w:sz w:val="24"/>
          <w:szCs w:val="24"/>
        </w:rPr>
        <w:t>Doctorant</w:t>
      </w:r>
      <w:r w:rsidR="00A7361E" w:rsidRPr="0075159C">
        <w:rPr>
          <w:sz w:val="24"/>
          <w:szCs w:val="24"/>
        </w:rPr>
        <w:t> »</w:t>
      </w:r>
    </w:p>
    <w:p w14:paraId="5E41B52B" w14:textId="77777777" w:rsidR="00BA5130" w:rsidRPr="0075159C" w:rsidRDefault="00BA5130" w:rsidP="00C27C03">
      <w:pPr>
        <w:pStyle w:val="Paragraphedeliste"/>
        <w:spacing w:after="0" w:line="240" w:lineRule="auto"/>
        <w:ind w:left="142"/>
        <w:rPr>
          <w:sz w:val="24"/>
          <w:szCs w:val="24"/>
        </w:rPr>
      </w:pPr>
    </w:p>
    <w:p w14:paraId="19D0159B" w14:textId="77777777" w:rsidR="00A736C5" w:rsidRDefault="00BA5130" w:rsidP="00C27C03">
      <w:pPr>
        <w:pStyle w:val="Paragraphedeliste"/>
        <w:spacing w:after="0" w:line="240" w:lineRule="auto"/>
        <w:ind w:left="142"/>
        <w:rPr>
          <w:sz w:val="24"/>
          <w:szCs w:val="24"/>
        </w:rPr>
      </w:pPr>
      <w:r w:rsidRPr="0075159C">
        <w:rPr>
          <w:sz w:val="24"/>
          <w:szCs w:val="24"/>
        </w:rPr>
        <w:t xml:space="preserve">et </w:t>
      </w:r>
      <w:r w:rsidRPr="0075159C">
        <w:rPr>
          <w:sz w:val="24"/>
          <w:szCs w:val="24"/>
        </w:rPr>
        <w:tab/>
      </w:r>
    </w:p>
    <w:p w14:paraId="5ED98CC2" w14:textId="51DF3D85" w:rsidR="00BA5130" w:rsidRPr="0075159C" w:rsidRDefault="00BA5130" w:rsidP="00C27C03">
      <w:pPr>
        <w:pStyle w:val="Paragraphedeliste"/>
        <w:spacing w:after="0" w:line="240" w:lineRule="auto"/>
        <w:ind w:left="709"/>
        <w:rPr>
          <w:rFonts w:cs="Verdana"/>
          <w:sz w:val="24"/>
          <w:szCs w:val="24"/>
        </w:rPr>
      </w:pPr>
      <w:r w:rsidRPr="0075159C">
        <w:rPr>
          <w:sz w:val="24"/>
          <w:szCs w:val="24"/>
        </w:rPr>
        <w:t>Nom et prénom du</w:t>
      </w:r>
      <w:r w:rsidRPr="0075159C">
        <w:rPr>
          <w:rFonts w:cs="Verdana"/>
          <w:sz w:val="24"/>
          <w:szCs w:val="24"/>
        </w:rPr>
        <w:t xml:space="preserve"> directeur de thèse</w:t>
      </w:r>
      <w:r w:rsidR="009F15E1">
        <w:rPr>
          <w:rFonts w:cs="Verdana"/>
          <w:sz w:val="24"/>
          <w:szCs w:val="24"/>
        </w:rPr>
        <w:t xml:space="preserve"> principal</w:t>
      </w:r>
      <w:r w:rsidRPr="0075159C">
        <w:rPr>
          <w:rFonts w:cs="Verdana"/>
          <w:sz w:val="24"/>
          <w:szCs w:val="24"/>
        </w:rPr>
        <w:t> :</w:t>
      </w:r>
    </w:p>
    <w:p w14:paraId="5AF9EA2F" w14:textId="29B1CFF9" w:rsidR="00A7361E" w:rsidRPr="0075159C" w:rsidRDefault="00A7361E" w:rsidP="00C27C03">
      <w:pPr>
        <w:pStyle w:val="Paragraphedeliste"/>
        <w:spacing w:after="0" w:line="240" w:lineRule="auto"/>
        <w:ind w:left="709"/>
        <w:rPr>
          <w:sz w:val="24"/>
          <w:szCs w:val="24"/>
        </w:rPr>
      </w:pPr>
      <w:r w:rsidRPr="0075159C">
        <w:rPr>
          <w:sz w:val="24"/>
          <w:szCs w:val="24"/>
        </w:rPr>
        <w:t>Qualité </w:t>
      </w:r>
      <w:r w:rsidR="00BA5130" w:rsidRPr="0075159C">
        <w:rPr>
          <w:sz w:val="24"/>
          <w:szCs w:val="24"/>
        </w:rPr>
        <w:t>(</w:t>
      </w:r>
      <w:r w:rsidRPr="0075159C">
        <w:rPr>
          <w:i/>
          <w:sz w:val="24"/>
          <w:szCs w:val="24"/>
        </w:rPr>
        <w:t>PR</w:t>
      </w:r>
      <w:r w:rsidR="00BA5130" w:rsidRPr="0075159C">
        <w:rPr>
          <w:i/>
          <w:sz w:val="24"/>
          <w:szCs w:val="24"/>
        </w:rPr>
        <w:t>, MCF</w:t>
      </w:r>
      <w:r w:rsidRPr="0075159C">
        <w:rPr>
          <w:i/>
          <w:sz w:val="24"/>
          <w:szCs w:val="24"/>
        </w:rPr>
        <w:t>-HDR</w:t>
      </w:r>
      <w:r w:rsidR="00BA5130" w:rsidRPr="0075159C">
        <w:rPr>
          <w:i/>
          <w:sz w:val="24"/>
          <w:szCs w:val="24"/>
        </w:rPr>
        <w:t>, DR</w:t>
      </w:r>
      <w:r w:rsidR="00CA3427" w:rsidRPr="0075159C">
        <w:rPr>
          <w:i/>
          <w:sz w:val="24"/>
          <w:szCs w:val="24"/>
        </w:rPr>
        <w:t>, CR-HDR</w:t>
      </w:r>
      <w:r w:rsidR="00BA5130" w:rsidRPr="0075159C">
        <w:rPr>
          <w:i/>
          <w:sz w:val="24"/>
          <w:szCs w:val="24"/>
        </w:rPr>
        <w:t>…</w:t>
      </w:r>
      <w:r w:rsidR="00BA5130" w:rsidRPr="0075159C">
        <w:rPr>
          <w:sz w:val="24"/>
          <w:szCs w:val="24"/>
        </w:rPr>
        <w:t>) :</w:t>
      </w:r>
    </w:p>
    <w:p w14:paraId="4099E2A5" w14:textId="7C47F2E0" w:rsidR="00BA5130" w:rsidRDefault="00A7361E" w:rsidP="00C27C03">
      <w:pPr>
        <w:pStyle w:val="Paragraphedeliste"/>
        <w:spacing w:after="0" w:line="240" w:lineRule="auto"/>
        <w:ind w:left="709"/>
        <w:rPr>
          <w:sz w:val="24"/>
          <w:szCs w:val="24"/>
        </w:rPr>
      </w:pPr>
      <w:r w:rsidRPr="0075159C">
        <w:rPr>
          <w:sz w:val="24"/>
          <w:szCs w:val="24"/>
        </w:rPr>
        <w:t xml:space="preserve">Laboratoire </w:t>
      </w:r>
      <w:r w:rsidR="009F15E1">
        <w:rPr>
          <w:sz w:val="24"/>
          <w:szCs w:val="24"/>
        </w:rPr>
        <w:t xml:space="preserve">Avignon Université </w:t>
      </w:r>
      <w:r w:rsidRPr="0075159C">
        <w:rPr>
          <w:sz w:val="24"/>
          <w:szCs w:val="24"/>
        </w:rPr>
        <w:t>de rattachement :</w:t>
      </w:r>
      <w:r w:rsidR="00BA5130" w:rsidRPr="0075159C">
        <w:rPr>
          <w:sz w:val="24"/>
          <w:szCs w:val="24"/>
        </w:rPr>
        <w:t xml:space="preserve"> </w:t>
      </w:r>
    </w:p>
    <w:p w14:paraId="1AEDB851" w14:textId="3EF4D6BF" w:rsidR="009F15E1" w:rsidRPr="0075159C" w:rsidRDefault="009F15E1" w:rsidP="00C27C03">
      <w:pPr>
        <w:pStyle w:val="Paragraphedeliste"/>
        <w:spacing w:after="0" w:line="240" w:lineRule="auto"/>
        <w:ind w:left="709"/>
        <w:rPr>
          <w:sz w:val="24"/>
          <w:szCs w:val="24"/>
        </w:rPr>
      </w:pPr>
      <w:r w:rsidRPr="00C112ED">
        <w:rPr>
          <w:sz w:val="24"/>
          <w:szCs w:val="24"/>
        </w:rPr>
        <w:t>Pourcentage d’encadrement (min 50%) :</w:t>
      </w:r>
      <w:r>
        <w:rPr>
          <w:sz w:val="24"/>
          <w:szCs w:val="24"/>
        </w:rPr>
        <w:t xml:space="preserve">  </w:t>
      </w:r>
    </w:p>
    <w:p w14:paraId="6A98980D" w14:textId="77777777" w:rsidR="00BA5130" w:rsidRPr="0075159C" w:rsidRDefault="00BA5130" w:rsidP="00C27C03">
      <w:pPr>
        <w:pStyle w:val="Paragraphedeliste"/>
        <w:spacing w:after="0" w:line="240" w:lineRule="auto"/>
        <w:ind w:left="709"/>
        <w:rPr>
          <w:sz w:val="24"/>
          <w:szCs w:val="24"/>
        </w:rPr>
      </w:pPr>
    </w:p>
    <w:p w14:paraId="7B0E08D4" w14:textId="246C436E" w:rsidR="00A7361E" w:rsidRPr="00EA4AFB" w:rsidRDefault="00990CAB" w:rsidP="00C27C03">
      <w:pPr>
        <w:pStyle w:val="Paragraphedeliste"/>
        <w:spacing w:after="0" w:line="240" w:lineRule="auto"/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>Le cas échéant</w:t>
      </w:r>
    </w:p>
    <w:p w14:paraId="6475B29C" w14:textId="14F95554" w:rsidR="00BA5130" w:rsidRPr="0075159C" w:rsidRDefault="00BA5130" w:rsidP="00C27C03">
      <w:pPr>
        <w:pStyle w:val="Paragraphedeliste"/>
        <w:spacing w:after="0" w:line="240" w:lineRule="auto"/>
        <w:ind w:left="709"/>
        <w:rPr>
          <w:rFonts w:cs="Verdana"/>
          <w:sz w:val="24"/>
          <w:szCs w:val="24"/>
        </w:rPr>
      </w:pPr>
      <w:r w:rsidRPr="0075159C">
        <w:rPr>
          <w:sz w:val="24"/>
          <w:szCs w:val="24"/>
        </w:rPr>
        <w:t>Nom et prénom du</w:t>
      </w:r>
      <w:r w:rsidRPr="0075159C">
        <w:rPr>
          <w:rFonts w:cs="Verdana"/>
          <w:sz w:val="24"/>
          <w:szCs w:val="24"/>
        </w:rPr>
        <w:t xml:space="preserve"> codirecteur de thèse :</w:t>
      </w:r>
    </w:p>
    <w:p w14:paraId="125205C8" w14:textId="34887B96" w:rsidR="00BA5130" w:rsidRPr="0075159C" w:rsidRDefault="00A7361E" w:rsidP="00891C94">
      <w:pPr>
        <w:pStyle w:val="Paragraphedeliste"/>
        <w:tabs>
          <w:tab w:val="left" w:pos="3261"/>
        </w:tabs>
        <w:spacing w:after="0" w:line="240" w:lineRule="auto"/>
        <w:ind w:left="709"/>
        <w:rPr>
          <w:sz w:val="24"/>
          <w:szCs w:val="24"/>
        </w:rPr>
      </w:pPr>
      <w:r w:rsidRPr="000818DD">
        <w:rPr>
          <w:sz w:val="24"/>
          <w:szCs w:val="24"/>
        </w:rPr>
        <w:t>Qualité</w:t>
      </w:r>
      <w:r w:rsidR="00ED41A2" w:rsidRPr="000818DD">
        <w:rPr>
          <w:sz w:val="24"/>
          <w:szCs w:val="24"/>
        </w:rPr>
        <w:t xml:space="preserve"> </w:t>
      </w:r>
      <w:r w:rsidR="00BA5130" w:rsidRPr="000818DD">
        <w:rPr>
          <w:sz w:val="24"/>
          <w:szCs w:val="24"/>
        </w:rPr>
        <w:t>(</w:t>
      </w:r>
      <w:r w:rsidRPr="000818DD">
        <w:rPr>
          <w:i/>
          <w:sz w:val="24"/>
          <w:szCs w:val="24"/>
        </w:rPr>
        <w:t>PR</w:t>
      </w:r>
      <w:r w:rsidR="00BA5130" w:rsidRPr="000818DD">
        <w:rPr>
          <w:i/>
          <w:sz w:val="24"/>
          <w:szCs w:val="24"/>
        </w:rPr>
        <w:t>, MCF</w:t>
      </w:r>
      <w:r w:rsidRPr="000818DD">
        <w:rPr>
          <w:i/>
          <w:sz w:val="24"/>
          <w:szCs w:val="24"/>
        </w:rPr>
        <w:t>-HDR</w:t>
      </w:r>
      <w:r w:rsidR="00891C94" w:rsidRPr="000818DD">
        <w:rPr>
          <w:i/>
          <w:sz w:val="24"/>
          <w:szCs w:val="24"/>
        </w:rPr>
        <w:t xml:space="preserve"> ou ADR</w:t>
      </w:r>
      <w:r w:rsidR="00BA5130" w:rsidRPr="000818DD">
        <w:rPr>
          <w:i/>
          <w:sz w:val="24"/>
          <w:szCs w:val="24"/>
        </w:rPr>
        <w:t>, DR</w:t>
      </w:r>
      <w:r w:rsidR="00CA3427" w:rsidRPr="000818DD">
        <w:rPr>
          <w:i/>
          <w:sz w:val="24"/>
          <w:szCs w:val="24"/>
        </w:rPr>
        <w:t>, CR-HDR</w:t>
      </w:r>
      <w:r w:rsidR="00891C94" w:rsidRPr="000818DD">
        <w:rPr>
          <w:i/>
          <w:sz w:val="24"/>
          <w:szCs w:val="24"/>
        </w:rPr>
        <w:t xml:space="preserve"> ou ADR</w:t>
      </w:r>
      <w:r w:rsidR="00BA5130" w:rsidRPr="000818DD">
        <w:rPr>
          <w:i/>
          <w:sz w:val="24"/>
          <w:szCs w:val="24"/>
        </w:rPr>
        <w:t>…</w:t>
      </w:r>
      <w:r w:rsidR="00BA5130" w:rsidRPr="000818DD">
        <w:rPr>
          <w:sz w:val="24"/>
          <w:szCs w:val="24"/>
        </w:rPr>
        <w:t>) :</w:t>
      </w:r>
      <w:r w:rsidR="00BA5130" w:rsidRPr="0075159C">
        <w:rPr>
          <w:sz w:val="24"/>
          <w:szCs w:val="24"/>
        </w:rPr>
        <w:t xml:space="preserve"> </w:t>
      </w:r>
    </w:p>
    <w:p w14:paraId="6FB48DD7" w14:textId="77777777" w:rsidR="00A7361E" w:rsidRPr="0075159C" w:rsidRDefault="00A7361E" w:rsidP="00891C94">
      <w:pPr>
        <w:pStyle w:val="Paragraphedeliste"/>
        <w:tabs>
          <w:tab w:val="left" w:pos="3261"/>
        </w:tabs>
        <w:spacing w:after="0" w:line="240" w:lineRule="auto"/>
        <w:ind w:left="709"/>
        <w:rPr>
          <w:sz w:val="24"/>
          <w:szCs w:val="24"/>
        </w:rPr>
      </w:pPr>
      <w:r w:rsidRPr="0075159C">
        <w:rPr>
          <w:sz w:val="24"/>
          <w:szCs w:val="24"/>
        </w:rPr>
        <w:t>Laboratoire de rattachement :</w:t>
      </w:r>
    </w:p>
    <w:p w14:paraId="7CB2562E" w14:textId="6279C367" w:rsidR="00047473" w:rsidRPr="0075159C" w:rsidRDefault="00047473" w:rsidP="00891C94">
      <w:pPr>
        <w:pStyle w:val="Paragraphedeliste"/>
        <w:tabs>
          <w:tab w:val="left" w:pos="3261"/>
        </w:tabs>
        <w:spacing w:after="0" w:line="240" w:lineRule="auto"/>
        <w:ind w:left="709"/>
        <w:rPr>
          <w:sz w:val="24"/>
          <w:szCs w:val="24"/>
        </w:rPr>
      </w:pPr>
      <w:r w:rsidRPr="000818DD">
        <w:rPr>
          <w:sz w:val="24"/>
          <w:szCs w:val="24"/>
        </w:rPr>
        <w:t>Pourcentage d’encadrement :</w:t>
      </w:r>
      <w:r w:rsidRPr="0075159C">
        <w:rPr>
          <w:sz w:val="24"/>
          <w:szCs w:val="24"/>
        </w:rPr>
        <w:t xml:space="preserve"> </w:t>
      </w:r>
    </w:p>
    <w:p w14:paraId="60A12443" w14:textId="77777777" w:rsidR="00A7361E" w:rsidRPr="0075159C" w:rsidRDefault="00A7361E" w:rsidP="00891C94">
      <w:pPr>
        <w:pStyle w:val="Paragraphedeliste"/>
        <w:tabs>
          <w:tab w:val="left" w:pos="3261"/>
        </w:tabs>
        <w:spacing w:after="0" w:line="240" w:lineRule="auto"/>
        <w:ind w:left="709"/>
        <w:rPr>
          <w:sz w:val="24"/>
          <w:szCs w:val="24"/>
        </w:rPr>
      </w:pPr>
    </w:p>
    <w:p w14:paraId="20F8FA6E" w14:textId="3C4B2406" w:rsidR="00BA5130" w:rsidRPr="0075159C" w:rsidRDefault="00BA5130" w:rsidP="00891C94">
      <w:pPr>
        <w:pStyle w:val="Paragraphedeliste"/>
        <w:tabs>
          <w:tab w:val="left" w:pos="3261"/>
        </w:tabs>
        <w:spacing w:after="0" w:line="240" w:lineRule="auto"/>
        <w:ind w:left="709"/>
        <w:rPr>
          <w:rFonts w:cs="Verdana"/>
          <w:sz w:val="24"/>
          <w:szCs w:val="24"/>
        </w:rPr>
      </w:pPr>
      <w:r w:rsidRPr="0075159C">
        <w:rPr>
          <w:sz w:val="24"/>
          <w:szCs w:val="24"/>
        </w:rPr>
        <w:t>Nom et prénom du</w:t>
      </w:r>
      <w:r w:rsidRPr="0075159C">
        <w:rPr>
          <w:rFonts w:cs="Verdana"/>
          <w:sz w:val="24"/>
          <w:szCs w:val="24"/>
        </w:rPr>
        <w:t xml:space="preserve"> co-encadrant de thèse :</w:t>
      </w:r>
    </w:p>
    <w:p w14:paraId="0AAC0A82" w14:textId="5E505CBF" w:rsidR="00BA5130" w:rsidRPr="0075159C" w:rsidRDefault="00A7361E" w:rsidP="00891C94">
      <w:pPr>
        <w:pStyle w:val="Paragraphedeliste"/>
        <w:tabs>
          <w:tab w:val="left" w:pos="3261"/>
        </w:tabs>
        <w:spacing w:after="0" w:line="240" w:lineRule="auto"/>
        <w:ind w:left="709"/>
        <w:rPr>
          <w:sz w:val="24"/>
          <w:szCs w:val="24"/>
        </w:rPr>
      </w:pPr>
      <w:r w:rsidRPr="0075159C">
        <w:rPr>
          <w:sz w:val="24"/>
          <w:szCs w:val="24"/>
        </w:rPr>
        <w:t>Qualité </w:t>
      </w:r>
      <w:r w:rsidR="00BA5130" w:rsidRPr="0075159C">
        <w:rPr>
          <w:sz w:val="24"/>
          <w:szCs w:val="24"/>
        </w:rPr>
        <w:t>(</w:t>
      </w:r>
      <w:r w:rsidR="00BA5130" w:rsidRPr="0075159C">
        <w:rPr>
          <w:i/>
          <w:sz w:val="24"/>
          <w:szCs w:val="24"/>
        </w:rPr>
        <w:t xml:space="preserve">MCF, </w:t>
      </w:r>
      <w:r w:rsidRPr="0075159C">
        <w:rPr>
          <w:i/>
          <w:sz w:val="24"/>
          <w:szCs w:val="24"/>
        </w:rPr>
        <w:t>C</w:t>
      </w:r>
      <w:r w:rsidR="00BA5130" w:rsidRPr="0075159C">
        <w:rPr>
          <w:i/>
          <w:sz w:val="24"/>
          <w:szCs w:val="24"/>
        </w:rPr>
        <w:t>R…</w:t>
      </w:r>
      <w:r w:rsidR="00BA5130" w:rsidRPr="0075159C">
        <w:rPr>
          <w:sz w:val="24"/>
          <w:szCs w:val="24"/>
        </w:rPr>
        <w:t xml:space="preserve">) : </w:t>
      </w:r>
    </w:p>
    <w:p w14:paraId="051BC7B7" w14:textId="14337181" w:rsidR="00A7361E" w:rsidRPr="0075159C" w:rsidRDefault="00A7361E" w:rsidP="00C27C03">
      <w:pPr>
        <w:pStyle w:val="Paragraphedeliste"/>
        <w:spacing w:after="0" w:line="240" w:lineRule="auto"/>
        <w:ind w:left="709"/>
        <w:rPr>
          <w:sz w:val="24"/>
          <w:szCs w:val="24"/>
        </w:rPr>
      </w:pPr>
      <w:r w:rsidRPr="0075159C">
        <w:rPr>
          <w:sz w:val="24"/>
          <w:szCs w:val="24"/>
        </w:rPr>
        <w:t xml:space="preserve">Laboratoire de rattachement </w:t>
      </w:r>
      <w:r w:rsidR="00CA3427" w:rsidRPr="0075159C">
        <w:rPr>
          <w:sz w:val="24"/>
          <w:szCs w:val="24"/>
        </w:rPr>
        <w:t xml:space="preserve">ou </w:t>
      </w:r>
      <w:r w:rsidRPr="0075159C">
        <w:rPr>
          <w:sz w:val="24"/>
          <w:szCs w:val="24"/>
        </w:rPr>
        <w:t>autre</w:t>
      </w:r>
      <w:r w:rsidR="00CA3427" w:rsidRPr="0075159C">
        <w:rPr>
          <w:sz w:val="24"/>
          <w:szCs w:val="24"/>
        </w:rPr>
        <w:t xml:space="preserve"> structure</w:t>
      </w:r>
      <w:r w:rsidRPr="0075159C">
        <w:rPr>
          <w:sz w:val="24"/>
          <w:szCs w:val="24"/>
        </w:rPr>
        <w:t> :</w:t>
      </w:r>
    </w:p>
    <w:p w14:paraId="15C96A96" w14:textId="56F980D7" w:rsidR="00047473" w:rsidRDefault="00EA4AFB" w:rsidP="00C27C03">
      <w:pPr>
        <w:pStyle w:val="Paragraphedeliste"/>
        <w:spacing w:after="0" w:line="240" w:lineRule="auto"/>
        <w:ind w:left="709"/>
        <w:rPr>
          <w:sz w:val="24"/>
          <w:szCs w:val="24"/>
        </w:rPr>
      </w:pPr>
      <w:r w:rsidRPr="000818DD">
        <w:rPr>
          <w:sz w:val="24"/>
          <w:szCs w:val="24"/>
        </w:rPr>
        <w:t>Pourcentage d’encadrement (</w:t>
      </w:r>
      <w:r w:rsidR="00891C94" w:rsidRPr="000818DD">
        <w:rPr>
          <w:i/>
          <w:sz w:val="24"/>
          <w:szCs w:val="24"/>
        </w:rPr>
        <w:t xml:space="preserve">min 25%, </w:t>
      </w:r>
      <w:r w:rsidRPr="000818DD">
        <w:rPr>
          <w:i/>
          <w:sz w:val="24"/>
          <w:szCs w:val="24"/>
        </w:rPr>
        <w:t>max 50%) </w:t>
      </w:r>
      <w:r w:rsidRPr="000818DD">
        <w:rPr>
          <w:sz w:val="24"/>
          <w:szCs w:val="24"/>
        </w:rPr>
        <w:t>:</w:t>
      </w:r>
    </w:p>
    <w:p w14:paraId="055C8048" w14:textId="77777777" w:rsidR="009F15E1" w:rsidRDefault="009F15E1" w:rsidP="00C27C03">
      <w:pPr>
        <w:pStyle w:val="Paragraphedeliste"/>
        <w:spacing w:after="0" w:line="240" w:lineRule="auto"/>
        <w:ind w:left="709"/>
        <w:rPr>
          <w:sz w:val="24"/>
          <w:szCs w:val="24"/>
        </w:rPr>
      </w:pPr>
    </w:p>
    <w:p w14:paraId="6D7ED6FD" w14:textId="77777777" w:rsidR="009F15E1" w:rsidRPr="00C112ED" w:rsidRDefault="009F15E1" w:rsidP="009F15E1">
      <w:pPr>
        <w:pStyle w:val="Paragraphedeliste"/>
        <w:tabs>
          <w:tab w:val="left" w:pos="3261"/>
        </w:tabs>
        <w:spacing w:after="0" w:line="240" w:lineRule="auto"/>
        <w:ind w:left="709"/>
        <w:rPr>
          <w:rFonts w:cs="Verdana"/>
          <w:sz w:val="24"/>
          <w:szCs w:val="24"/>
        </w:rPr>
      </w:pPr>
      <w:r w:rsidRPr="00C112ED">
        <w:rPr>
          <w:sz w:val="24"/>
          <w:szCs w:val="24"/>
        </w:rPr>
        <w:t>Nom et prénom du</w:t>
      </w:r>
      <w:r w:rsidRPr="00C112ED">
        <w:rPr>
          <w:rFonts w:cs="Verdana"/>
          <w:sz w:val="24"/>
          <w:szCs w:val="24"/>
        </w:rPr>
        <w:t xml:space="preserve"> co-encadrant de thèse :</w:t>
      </w:r>
    </w:p>
    <w:p w14:paraId="360AA138" w14:textId="77777777" w:rsidR="009F15E1" w:rsidRPr="00C112ED" w:rsidRDefault="009F15E1" w:rsidP="009F15E1">
      <w:pPr>
        <w:pStyle w:val="Paragraphedeliste"/>
        <w:tabs>
          <w:tab w:val="left" w:pos="3261"/>
        </w:tabs>
        <w:spacing w:after="0" w:line="240" w:lineRule="auto"/>
        <w:ind w:left="709"/>
        <w:rPr>
          <w:sz w:val="24"/>
          <w:szCs w:val="24"/>
        </w:rPr>
      </w:pPr>
      <w:r w:rsidRPr="00C112ED">
        <w:rPr>
          <w:sz w:val="24"/>
          <w:szCs w:val="24"/>
        </w:rPr>
        <w:t>Qualité (</w:t>
      </w:r>
      <w:r w:rsidRPr="00C112ED">
        <w:rPr>
          <w:i/>
          <w:sz w:val="24"/>
          <w:szCs w:val="24"/>
        </w:rPr>
        <w:t>MCF, CR…</w:t>
      </w:r>
      <w:r w:rsidRPr="00C112ED">
        <w:rPr>
          <w:sz w:val="24"/>
          <w:szCs w:val="24"/>
        </w:rPr>
        <w:t xml:space="preserve">) : </w:t>
      </w:r>
    </w:p>
    <w:p w14:paraId="50D7BE2E" w14:textId="77777777" w:rsidR="009F15E1" w:rsidRPr="00C112ED" w:rsidRDefault="009F15E1" w:rsidP="009F15E1">
      <w:pPr>
        <w:pStyle w:val="Paragraphedeliste"/>
        <w:spacing w:after="0" w:line="240" w:lineRule="auto"/>
        <w:ind w:left="709"/>
        <w:rPr>
          <w:sz w:val="24"/>
          <w:szCs w:val="24"/>
        </w:rPr>
      </w:pPr>
      <w:r w:rsidRPr="00C112ED">
        <w:rPr>
          <w:sz w:val="24"/>
          <w:szCs w:val="24"/>
        </w:rPr>
        <w:t>Laboratoire de rattachement ou autre structure :</w:t>
      </w:r>
    </w:p>
    <w:p w14:paraId="7FA7C692" w14:textId="77777777" w:rsidR="009F15E1" w:rsidRPr="00E723D2" w:rsidRDefault="009F15E1" w:rsidP="009F15E1">
      <w:pPr>
        <w:pStyle w:val="Paragraphedeliste"/>
        <w:spacing w:after="0" w:line="240" w:lineRule="auto"/>
        <w:ind w:left="709"/>
        <w:rPr>
          <w:sz w:val="24"/>
          <w:szCs w:val="24"/>
        </w:rPr>
      </w:pPr>
      <w:r w:rsidRPr="00C112ED">
        <w:rPr>
          <w:sz w:val="24"/>
          <w:szCs w:val="24"/>
        </w:rPr>
        <w:t>Pourcentage d’encadrement (</w:t>
      </w:r>
      <w:r w:rsidRPr="00C112ED">
        <w:rPr>
          <w:i/>
          <w:sz w:val="24"/>
          <w:szCs w:val="24"/>
        </w:rPr>
        <w:t>min 25%, max 50%) </w:t>
      </w:r>
      <w:r w:rsidRPr="00C112ED">
        <w:rPr>
          <w:sz w:val="24"/>
          <w:szCs w:val="24"/>
        </w:rPr>
        <w:t>:</w:t>
      </w:r>
    </w:p>
    <w:p w14:paraId="48B1F132" w14:textId="77777777" w:rsidR="009F15E1" w:rsidRPr="00E723D2" w:rsidRDefault="009F15E1" w:rsidP="00C27C03">
      <w:pPr>
        <w:pStyle w:val="Paragraphedeliste"/>
        <w:spacing w:after="0" w:line="240" w:lineRule="auto"/>
        <w:ind w:left="709"/>
        <w:rPr>
          <w:sz w:val="24"/>
          <w:szCs w:val="24"/>
        </w:rPr>
      </w:pPr>
    </w:p>
    <w:p w14:paraId="6B0AAB52" w14:textId="77777777" w:rsidR="00CC4876" w:rsidRPr="00C27C03" w:rsidRDefault="00CC4876" w:rsidP="00C27C03">
      <w:pPr>
        <w:pStyle w:val="Paragraphedeliste"/>
        <w:spacing w:after="0" w:line="240" w:lineRule="auto"/>
        <w:ind w:left="142"/>
        <w:rPr>
          <w:sz w:val="8"/>
          <w:szCs w:val="8"/>
        </w:rPr>
      </w:pPr>
    </w:p>
    <w:p w14:paraId="135B56C9" w14:textId="744A23B3" w:rsidR="00BA5130" w:rsidRDefault="00CC4876" w:rsidP="00C27C03">
      <w:pPr>
        <w:pStyle w:val="Paragraphedeliste"/>
        <w:spacing w:after="0" w:line="240" w:lineRule="auto"/>
        <w:ind w:left="142"/>
        <w:rPr>
          <w:sz w:val="24"/>
          <w:szCs w:val="24"/>
        </w:rPr>
      </w:pPr>
      <w:r w:rsidRPr="0075159C">
        <w:rPr>
          <w:sz w:val="24"/>
          <w:szCs w:val="24"/>
        </w:rPr>
        <w:t>c</w:t>
      </w:r>
      <w:r w:rsidR="00BA5130" w:rsidRPr="0075159C">
        <w:rPr>
          <w:sz w:val="24"/>
          <w:szCs w:val="24"/>
        </w:rPr>
        <w:t>i-après dénommé</w:t>
      </w:r>
      <w:r w:rsidR="005223B9" w:rsidRPr="0075159C">
        <w:rPr>
          <w:sz w:val="24"/>
          <w:szCs w:val="24"/>
        </w:rPr>
        <w:t>(s)</w:t>
      </w:r>
      <w:r w:rsidR="00BA5130" w:rsidRPr="0075159C">
        <w:rPr>
          <w:sz w:val="24"/>
          <w:szCs w:val="24"/>
        </w:rPr>
        <w:t xml:space="preserve"> </w:t>
      </w:r>
      <w:r w:rsidR="00A7361E" w:rsidRPr="0075159C">
        <w:rPr>
          <w:sz w:val="24"/>
          <w:szCs w:val="24"/>
        </w:rPr>
        <w:t>le(s) « </w:t>
      </w:r>
      <w:r w:rsidR="00BA5130" w:rsidRPr="0075159C">
        <w:rPr>
          <w:sz w:val="24"/>
          <w:szCs w:val="24"/>
        </w:rPr>
        <w:t>Directeur(s) de Thèse</w:t>
      </w:r>
      <w:r w:rsidR="00EA4AFB">
        <w:rPr>
          <w:sz w:val="24"/>
          <w:szCs w:val="24"/>
        </w:rPr>
        <w:t> »</w:t>
      </w:r>
    </w:p>
    <w:p w14:paraId="26E84FCE" w14:textId="77777777" w:rsidR="009F15E1" w:rsidRDefault="009F15E1" w:rsidP="00C27C03">
      <w:pPr>
        <w:pStyle w:val="Paragraphedeliste"/>
        <w:spacing w:after="0" w:line="240" w:lineRule="auto"/>
        <w:ind w:left="142"/>
        <w:rPr>
          <w:sz w:val="24"/>
          <w:szCs w:val="24"/>
        </w:rPr>
      </w:pPr>
    </w:p>
    <w:p w14:paraId="394A55CC" w14:textId="77777777" w:rsidR="009F15E1" w:rsidRDefault="009F15E1" w:rsidP="00C27C03">
      <w:pPr>
        <w:pStyle w:val="Paragraphedeliste"/>
        <w:spacing w:after="0" w:line="240" w:lineRule="auto"/>
        <w:ind w:left="142"/>
        <w:rPr>
          <w:sz w:val="24"/>
          <w:szCs w:val="24"/>
        </w:rPr>
      </w:pPr>
    </w:p>
    <w:p w14:paraId="5B488FB3" w14:textId="6DF9E58D" w:rsidR="009F15E1" w:rsidRPr="0075159C" w:rsidRDefault="009F15E1" w:rsidP="00C54A61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  <w:r w:rsidRPr="00C112ED">
        <w:rPr>
          <w:sz w:val="24"/>
          <w:szCs w:val="24"/>
        </w:rPr>
        <w:t xml:space="preserve">Les co-encadrants de thèse sont choisis par le directeur de thèse en accord avec le doctorant. Les co-encadrants peuvent ne pas être habilités à diriger les recherches (HDR). Une équipe d’encadrement peut être constituée </w:t>
      </w:r>
      <w:r w:rsidRPr="00C112ED">
        <w:rPr>
          <w:b/>
          <w:bCs/>
          <w:sz w:val="24"/>
          <w:szCs w:val="24"/>
        </w:rPr>
        <w:t>au plus de 3 personnes</w:t>
      </w:r>
      <w:r w:rsidRPr="00C112ED">
        <w:rPr>
          <w:sz w:val="24"/>
          <w:szCs w:val="24"/>
        </w:rPr>
        <w:t xml:space="preserve"> (codirecteurs et/ou co-encadrants compris). La part de co-encadrement par thèse est limitée à 50% (l’autre moitié devant être assumée par le directeur et le codirecteur) ; le taux cumulé de co-encadrement de thèse ne peut pas dépasser 100%.</w:t>
      </w:r>
    </w:p>
    <w:p w14:paraId="321D295F" w14:textId="77777777" w:rsidR="00BA5130" w:rsidRPr="0075159C" w:rsidRDefault="00BA5130" w:rsidP="00C27C03">
      <w:pPr>
        <w:pStyle w:val="Paragraphedeliste"/>
        <w:spacing w:after="0" w:line="240" w:lineRule="auto"/>
        <w:ind w:left="142"/>
        <w:rPr>
          <w:sz w:val="24"/>
          <w:szCs w:val="24"/>
        </w:rPr>
      </w:pPr>
    </w:p>
    <w:p w14:paraId="23C8FEE0" w14:textId="318408A2" w:rsidR="00BA5130" w:rsidRPr="00112B8B" w:rsidRDefault="009F15E1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BA5130" w:rsidRPr="0075159C">
        <w:rPr>
          <w:sz w:val="24"/>
          <w:szCs w:val="24"/>
        </w:rPr>
        <w:t xml:space="preserve">l est établi la convention de formation doctorale suivante. </w:t>
      </w:r>
    </w:p>
    <w:p w14:paraId="70E69749" w14:textId="77777777" w:rsidR="00BA5130" w:rsidRPr="0075159C" w:rsidRDefault="00BA5130" w:rsidP="00C27C03">
      <w:pPr>
        <w:pStyle w:val="Paragraphedeliste"/>
        <w:spacing w:after="0" w:line="240" w:lineRule="auto"/>
        <w:ind w:left="142"/>
        <w:rPr>
          <w:sz w:val="24"/>
          <w:szCs w:val="24"/>
        </w:rPr>
      </w:pPr>
    </w:p>
    <w:p w14:paraId="5946C966" w14:textId="77777777" w:rsidR="00BA5130" w:rsidRPr="0075159C" w:rsidRDefault="00BA5130" w:rsidP="00C27C03">
      <w:pPr>
        <w:pStyle w:val="Paragraphedeliste"/>
        <w:spacing w:after="0" w:line="240" w:lineRule="auto"/>
        <w:ind w:left="142"/>
        <w:rPr>
          <w:b/>
          <w:sz w:val="24"/>
          <w:szCs w:val="24"/>
          <w:u w:val="single"/>
        </w:rPr>
      </w:pPr>
      <w:r w:rsidRPr="0075159C">
        <w:rPr>
          <w:b/>
          <w:sz w:val="24"/>
          <w:szCs w:val="24"/>
          <w:u w:val="single"/>
        </w:rPr>
        <w:t>Article 1 - Objet de la convention de formation doctorale</w:t>
      </w:r>
    </w:p>
    <w:p w14:paraId="0BA92DE4" w14:textId="14961591" w:rsidR="00BA5130" w:rsidRPr="0075159C" w:rsidRDefault="00BA5130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401C462E" w14:textId="484577FA" w:rsidR="009F15E1" w:rsidRDefault="00BA5130" w:rsidP="00C27C0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="Verdana"/>
          <w:sz w:val="24"/>
          <w:szCs w:val="24"/>
        </w:rPr>
      </w:pPr>
      <w:r w:rsidRPr="0075159C">
        <w:rPr>
          <w:rFonts w:cs="Verdana-Bold"/>
          <w:bCs/>
          <w:sz w:val="24"/>
          <w:szCs w:val="24"/>
        </w:rPr>
        <w:t>La présente c</w:t>
      </w:r>
      <w:r w:rsidRPr="0075159C">
        <w:rPr>
          <w:sz w:val="24"/>
          <w:szCs w:val="24"/>
        </w:rPr>
        <w:t xml:space="preserve">onvention de formation, signée à la première inscription par le (ou les) Directeur(s) de Thèse et par le Doctorant, </w:t>
      </w:r>
      <w:r w:rsidRPr="0075159C">
        <w:rPr>
          <w:rFonts w:cs="Verdana"/>
          <w:sz w:val="24"/>
          <w:szCs w:val="24"/>
        </w:rPr>
        <w:t>fixe les conditions de suivi et d'encadrement de</w:t>
      </w:r>
      <w:r w:rsidR="00D2578D">
        <w:rPr>
          <w:rFonts w:cs="Verdana"/>
          <w:sz w:val="24"/>
          <w:szCs w:val="24"/>
        </w:rPr>
        <w:t xml:space="preserve"> </w:t>
      </w:r>
    </w:p>
    <w:p w14:paraId="74524384" w14:textId="79B5D1D0" w:rsidR="00BA5130" w:rsidRPr="0075159C" w:rsidRDefault="00BA5130" w:rsidP="00C27C03">
      <w:pPr>
        <w:autoSpaceDE w:val="0"/>
        <w:autoSpaceDN w:val="0"/>
        <w:adjustRightInd w:val="0"/>
        <w:spacing w:after="0" w:line="240" w:lineRule="auto"/>
        <w:ind w:left="142"/>
        <w:jc w:val="both"/>
        <w:rPr>
          <w:sz w:val="24"/>
          <w:szCs w:val="24"/>
        </w:rPr>
      </w:pPr>
      <w:r w:rsidRPr="0075159C">
        <w:rPr>
          <w:rFonts w:cs="Verdana"/>
          <w:sz w:val="24"/>
          <w:szCs w:val="24"/>
        </w:rPr>
        <w:t xml:space="preserve">la thèse, sous la responsabilité de </w:t>
      </w:r>
      <w:r w:rsidR="00047473" w:rsidRPr="0075159C">
        <w:rPr>
          <w:rFonts w:cs="Verdana"/>
          <w:sz w:val="24"/>
          <w:szCs w:val="24"/>
        </w:rPr>
        <w:t xml:space="preserve">l’Université d’Avignon, </w:t>
      </w:r>
      <w:r w:rsidRPr="0075159C">
        <w:rPr>
          <w:rFonts w:cs="Verdana"/>
          <w:sz w:val="24"/>
          <w:szCs w:val="24"/>
        </w:rPr>
        <w:t xml:space="preserve">établissement de préparation du doctorat. </w:t>
      </w:r>
      <w:r w:rsidRPr="0075159C">
        <w:rPr>
          <w:sz w:val="24"/>
          <w:szCs w:val="24"/>
        </w:rPr>
        <w:t xml:space="preserve">Si nécessaire, elle sera </w:t>
      </w:r>
      <w:r w:rsidR="00CA3427" w:rsidRPr="0075159C">
        <w:rPr>
          <w:sz w:val="24"/>
          <w:szCs w:val="24"/>
        </w:rPr>
        <w:t xml:space="preserve">révisée </w:t>
      </w:r>
      <w:r w:rsidRPr="0075159C">
        <w:rPr>
          <w:sz w:val="24"/>
          <w:szCs w:val="24"/>
        </w:rPr>
        <w:t>annuellement par un avenant à la convention initiale</w:t>
      </w:r>
      <w:r w:rsidR="00EE1F87" w:rsidRPr="0075159C">
        <w:rPr>
          <w:sz w:val="24"/>
          <w:szCs w:val="24"/>
        </w:rPr>
        <w:t>.</w:t>
      </w:r>
    </w:p>
    <w:p w14:paraId="12F507EE" w14:textId="77777777" w:rsidR="00EE1F87" w:rsidRPr="0075159C" w:rsidRDefault="00EE1F87" w:rsidP="00C27C0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="Tahoma"/>
          <w:sz w:val="24"/>
          <w:szCs w:val="24"/>
        </w:rPr>
      </w:pPr>
    </w:p>
    <w:p w14:paraId="5D3DFB5E" w14:textId="63B441D5" w:rsidR="00BA5130" w:rsidRPr="0075159C" w:rsidRDefault="00EE1F87" w:rsidP="00C27C03">
      <w:pPr>
        <w:autoSpaceDE w:val="0"/>
        <w:autoSpaceDN w:val="0"/>
        <w:adjustRightInd w:val="0"/>
        <w:spacing w:after="0" w:line="240" w:lineRule="auto"/>
        <w:ind w:left="142"/>
        <w:jc w:val="both"/>
        <w:rPr>
          <w:sz w:val="24"/>
          <w:szCs w:val="24"/>
        </w:rPr>
      </w:pPr>
      <w:r w:rsidRPr="0075159C">
        <w:rPr>
          <w:rFonts w:cs="Tahoma"/>
          <w:sz w:val="24"/>
          <w:szCs w:val="24"/>
        </w:rPr>
        <w:t>Les règles générales en matière de signature</w:t>
      </w:r>
      <w:r w:rsidR="00CA3427" w:rsidRPr="0075159C">
        <w:rPr>
          <w:rFonts w:cs="Tahoma"/>
          <w:sz w:val="24"/>
          <w:szCs w:val="24"/>
        </w:rPr>
        <w:t xml:space="preserve"> </w:t>
      </w:r>
      <w:r w:rsidRPr="0075159C">
        <w:rPr>
          <w:rFonts w:cs="Tahoma"/>
          <w:sz w:val="24"/>
          <w:szCs w:val="24"/>
        </w:rPr>
        <w:t>des travaux issus de la thèse</w:t>
      </w:r>
      <w:r w:rsidR="00161DBC" w:rsidRPr="0075159C">
        <w:rPr>
          <w:rFonts w:cs="Tahoma"/>
          <w:sz w:val="24"/>
          <w:szCs w:val="24"/>
        </w:rPr>
        <w:t xml:space="preserve"> et de propriété intellectuelle </w:t>
      </w:r>
      <w:r w:rsidRPr="0075159C">
        <w:rPr>
          <w:rFonts w:cs="Tahoma"/>
          <w:sz w:val="24"/>
          <w:szCs w:val="24"/>
        </w:rPr>
        <w:t xml:space="preserve">sont précisées dans la charte du doctorant </w:t>
      </w:r>
      <w:r w:rsidRPr="0075159C">
        <w:rPr>
          <w:sz w:val="24"/>
          <w:szCs w:val="24"/>
        </w:rPr>
        <w:t>signée</w:t>
      </w:r>
      <w:r w:rsidR="005223B9" w:rsidRPr="0075159C">
        <w:rPr>
          <w:sz w:val="24"/>
          <w:szCs w:val="24"/>
        </w:rPr>
        <w:t xml:space="preserve"> </w:t>
      </w:r>
      <w:r w:rsidRPr="0075159C">
        <w:rPr>
          <w:sz w:val="24"/>
          <w:szCs w:val="24"/>
        </w:rPr>
        <w:t>à la première inscription par le (ou les) Directeur(s) de Thèse et par le Doctorant</w:t>
      </w:r>
      <w:r w:rsidR="005223B9" w:rsidRPr="0075159C">
        <w:rPr>
          <w:sz w:val="24"/>
          <w:szCs w:val="24"/>
        </w:rPr>
        <w:t>.</w:t>
      </w:r>
    </w:p>
    <w:p w14:paraId="2DE1310C" w14:textId="77777777" w:rsidR="00CC4876" w:rsidRPr="0075159C" w:rsidRDefault="00CC4876" w:rsidP="00C27C03">
      <w:pPr>
        <w:autoSpaceDE w:val="0"/>
        <w:autoSpaceDN w:val="0"/>
        <w:adjustRightInd w:val="0"/>
        <w:spacing w:after="0" w:line="240" w:lineRule="auto"/>
        <w:ind w:left="142"/>
        <w:rPr>
          <w:rFonts w:cs="Verdana"/>
          <w:sz w:val="24"/>
          <w:szCs w:val="24"/>
        </w:rPr>
      </w:pPr>
    </w:p>
    <w:p w14:paraId="3323626A" w14:textId="77777777" w:rsidR="00BA5130" w:rsidRPr="0075159C" w:rsidRDefault="00BA5130" w:rsidP="00C27C03">
      <w:pPr>
        <w:autoSpaceDE w:val="0"/>
        <w:autoSpaceDN w:val="0"/>
        <w:adjustRightInd w:val="0"/>
        <w:spacing w:after="0" w:line="240" w:lineRule="auto"/>
        <w:ind w:left="142"/>
        <w:rPr>
          <w:rFonts w:cs="Verdana"/>
          <w:sz w:val="24"/>
          <w:szCs w:val="24"/>
        </w:rPr>
      </w:pPr>
      <w:r w:rsidRPr="0075159C">
        <w:rPr>
          <w:rFonts w:cs="Verdana"/>
          <w:sz w:val="24"/>
          <w:szCs w:val="24"/>
        </w:rPr>
        <w:t>● Titre de la thèse</w:t>
      </w:r>
      <w:r w:rsidR="00047473" w:rsidRPr="0075159C">
        <w:rPr>
          <w:rFonts w:cs="Verdana"/>
          <w:sz w:val="24"/>
          <w:szCs w:val="24"/>
        </w:rPr>
        <w:t xml:space="preserve"> (en français)</w:t>
      </w:r>
      <w:r w:rsidRPr="0075159C">
        <w:rPr>
          <w:rFonts w:cs="Verdana"/>
          <w:sz w:val="24"/>
          <w:szCs w:val="24"/>
        </w:rPr>
        <w:t> :</w:t>
      </w:r>
    </w:p>
    <w:p w14:paraId="6F835A2A" w14:textId="77777777" w:rsidR="00ED41A2" w:rsidRPr="0075159C" w:rsidRDefault="00ED41A2" w:rsidP="00C27C03">
      <w:pPr>
        <w:autoSpaceDE w:val="0"/>
        <w:autoSpaceDN w:val="0"/>
        <w:adjustRightInd w:val="0"/>
        <w:spacing w:after="0" w:line="240" w:lineRule="auto"/>
        <w:ind w:left="142"/>
        <w:rPr>
          <w:sz w:val="24"/>
          <w:szCs w:val="24"/>
        </w:rPr>
      </w:pPr>
    </w:p>
    <w:p w14:paraId="123CEE12" w14:textId="77777777" w:rsidR="00BA5130" w:rsidRPr="0075159C" w:rsidRDefault="00BA5130" w:rsidP="00C27C03">
      <w:pPr>
        <w:autoSpaceDE w:val="0"/>
        <w:autoSpaceDN w:val="0"/>
        <w:adjustRightInd w:val="0"/>
        <w:spacing w:after="0" w:line="240" w:lineRule="auto"/>
        <w:ind w:left="142"/>
        <w:rPr>
          <w:rFonts w:cs="Verdana"/>
          <w:sz w:val="24"/>
          <w:szCs w:val="24"/>
        </w:rPr>
      </w:pPr>
    </w:p>
    <w:p w14:paraId="4685E5D5" w14:textId="77777777" w:rsidR="00BA5130" w:rsidRPr="0075159C" w:rsidRDefault="00BA5130" w:rsidP="00C27C03">
      <w:pPr>
        <w:autoSpaceDE w:val="0"/>
        <w:autoSpaceDN w:val="0"/>
        <w:adjustRightInd w:val="0"/>
        <w:spacing w:after="0" w:line="240" w:lineRule="auto"/>
        <w:ind w:left="142"/>
        <w:rPr>
          <w:rFonts w:cs="Verdana"/>
          <w:sz w:val="24"/>
          <w:szCs w:val="24"/>
        </w:rPr>
      </w:pPr>
      <w:r w:rsidRPr="0075159C">
        <w:rPr>
          <w:rFonts w:cs="Verdana"/>
          <w:sz w:val="24"/>
          <w:szCs w:val="24"/>
        </w:rPr>
        <w:t>● Spécialité du diplôme :</w:t>
      </w:r>
    </w:p>
    <w:p w14:paraId="19CEE630" w14:textId="77777777" w:rsidR="00ED41A2" w:rsidRPr="0075159C" w:rsidRDefault="00ED41A2" w:rsidP="00C27C03">
      <w:pPr>
        <w:autoSpaceDE w:val="0"/>
        <w:autoSpaceDN w:val="0"/>
        <w:adjustRightInd w:val="0"/>
        <w:spacing w:after="0" w:line="240" w:lineRule="auto"/>
        <w:ind w:left="142"/>
        <w:rPr>
          <w:sz w:val="24"/>
          <w:szCs w:val="24"/>
        </w:rPr>
      </w:pPr>
    </w:p>
    <w:p w14:paraId="0206B23F" w14:textId="77777777" w:rsidR="008F6618" w:rsidRPr="0075159C" w:rsidRDefault="008F6618" w:rsidP="00C27C03">
      <w:pPr>
        <w:autoSpaceDE w:val="0"/>
        <w:autoSpaceDN w:val="0"/>
        <w:adjustRightInd w:val="0"/>
        <w:spacing w:after="0" w:line="240" w:lineRule="auto"/>
        <w:ind w:left="142"/>
        <w:rPr>
          <w:sz w:val="24"/>
          <w:szCs w:val="24"/>
        </w:rPr>
      </w:pPr>
    </w:p>
    <w:p w14:paraId="55F0BF4D" w14:textId="77777777" w:rsidR="008F6618" w:rsidRPr="0075159C" w:rsidRDefault="008F6618" w:rsidP="00C27C03">
      <w:pPr>
        <w:autoSpaceDE w:val="0"/>
        <w:autoSpaceDN w:val="0"/>
        <w:adjustRightInd w:val="0"/>
        <w:spacing w:after="0" w:line="240" w:lineRule="auto"/>
        <w:ind w:left="142"/>
        <w:rPr>
          <w:rFonts w:cs="Verdana"/>
          <w:sz w:val="24"/>
          <w:szCs w:val="24"/>
        </w:rPr>
      </w:pPr>
      <w:r w:rsidRPr="0075159C">
        <w:rPr>
          <w:rFonts w:cs="Verdana"/>
          <w:sz w:val="24"/>
          <w:szCs w:val="24"/>
        </w:rPr>
        <w:t>● Ecole doctorale :</w:t>
      </w:r>
    </w:p>
    <w:p w14:paraId="0FE7D175" w14:textId="77777777" w:rsidR="008F6618" w:rsidRPr="0075159C" w:rsidRDefault="008F6618" w:rsidP="00C27C0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75159C">
        <w:rPr>
          <w:rFonts w:cs="Verdana"/>
          <w:sz w:val="24"/>
          <w:szCs w:val="24"/>
        </w:rPr>
        <w:t xml:space="preserve">□ ED 536 </w:t>
      </w:r>
      <w:r w:rsidRPr="0075159C">
        <w:t>Agrosciences et Sciences</w:t>
      </w:r>
    </w:p>
    <w:p w14:paraId="4B5B2FDF" w14:textId="77777777" w:rsidR="005A5588" w:rsidRPr="0075159C" w:rsidRDefault="008F6618" w:rsidP="00C27C03">
      <w:pPr>
        <w:autoSpaceDE w:val="0"/>
        <w:autoSpaceDN w:val="0"/>
        <w:adjustRightInd w:val="0"/>
        <w:spacing w:after="0" w:line="240" w:lineRule="auto"/>
        <w:ind w:left="567"/>
        <w:rPr>
          <w:sz w:val="24"/>
          <w:szCs w:val="24"/>
        </w:rPr>
      </w:pPr>
      <w:r w:rsidRPr="0075159C">
        <w:rPr>
          <w:rFonts w:cs="Verdana"/>
          <w:sz w:val="24"/>
          <w:szCs w:val="24"/>
        </w:rPr>
        <w:t xml:space="preserve">□ ED </w:t>
      </w:r>
      <w:r w:rsidRPr="0075159C">
        <w:t>537 Culture et Patrimoine</w:t>
      </w:r>
    </w:p>
    <w:p w14:paraId="04486AF6" w14:textId="77777777" w:rsidR="00BA5130" w:rsidRPr="0075159C" w:rsidRDefault="00BA5130" w:rsidP="00C27C03">
      <w:pPr>
        <w:autoSpaceDE w:val="0"/>
        <w:autoSpaceDN w:val="0"/>
        <w:adjustRightInd w:val="0"/>
        <w:spacing w:after="0" w:line="240" w:lineRule="auto"/>
        <w:ind w:left="142"/>
        <w:rPr>
          <w:rFonts w:cs="Verdana"/>
          <w:sz w:val="24"/>
          <w:szCs w:val="24"/>
        </w:rPr>
      </w:pPr>
    </w:p>
    <w:p w14:paraId="693C16E3" w14:textId="77777777" w:rsidR="00BA5130" w:rsidRPr="0075159C" w:rsidRDefault="00BA5130" w:rsidP="00C27C03">
      <w:pPr>
        <w:autoSpaceDE w:val="0"/>
        <w:autoSpaceDN w:val="0"/>
        <w:adjustRightInd w:val="0"/>
        <w:spacing w:after="0" w:line="240" w:lineRule="auto"/>
        <w:ind w:left="142"/>
        <w:rPr>
          <w:rFonts w:cs="Verdana"/>
          <w:sz w:val="24"/>
          <w:szCs w:val="24"/>
        </w:rPr>
      </w:pPr>
      <w:r w:rsidRPr="0075159C">
        <w:rPr>
          <w:rFonts w:cs="Verdana"/>
          <w:sz w:val="24"/>
          <w:szCs w:val="24"/>
        </w:rPr>
        <w:t>● Financement :</w:t>
      </w:r>
    </w:p>
    <w:p w14:paraId="4146F328" w14:textId="77777777" w:rsidR="00ED41A2" w:rsidRPr="0075159C" w:rsidRDefault="00BA5130" w:rsidP="00C27C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75159C">
        <w:rPr>
          <w:rFonts w:cs="Verdana"/>
          <w:sz w:val="24"/>
          <w:szCs w:val="24"/>
        </w:rPr>
        <w:t xml:space="preserve">- </w:t>
      </w:r>
      <w:r w:rsidR="00047473" w:rsidRPr="0075159C">
        <w:rPr>
          <w:rFonts w:cs="Verdana"/>
          <w:sz w:val="24"/>
          <w:szCs w:val="24"/>
        </w:rPr>
        <w:t>Montant</w:t>
      </w:r>
      <w:r w:rsidR="00CC4876" w:rsidRPr="0075159C">
        <w:rPr>
          <w:rFonts w:cs="Verdana"/>
          <w:sz w:val="24"/>
          <w:szCs w:val="24"/>
        </w:rPr>
        <w:t xml:space="preserve"> </w:t>
      </w:r>
      <w:r w:rsidR="005223B9" w:rsidRPr="0075159C">
        <w:rPr>
          <w:rFonts w:cs="Verdana"/>
          <w:sz w:val="24"/>
          <w:szCs w:val="24"/>
        </w:rPr>
        <w:t xml:space="preserve">mensuel </w:t>
      </w:r>
      <w:r w:rsidR="00CC4876" w:rsidRPr="0075159C">
        <w:rPr>
          <w:rFonts w:cs="Verdana"/>
          <w:sz w:val="24"/>
          <w:szCs w:val="24"/>
        </w:rPr>
        <w:t>brut</w:t>
      </w:r>
      <w:r w:rsidR="00ED41A2" w:rsidRPr="0075159C">
        <w:rPr>
          <w:rFonts w:cs="Verdana"/>
          <w:sz w:val="24"/>
          <w:szCs w:val="24"/>
        </w:rPr>
        <w:t> :</w:t>
      </w:r>
    </w:p>
    <w:p w14:paraId="59EB2690" w14:textId="0EA5AD75" w:rsidR="00ED41A2" w:rsidRDefault="00ED41A2" w:rsidP="00C27C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75159C">
        <w:rPr>
          <w:rFonts w:cs="Verdana"/>
          <w:sz w:val="24"/>
          <w:szCs w:val="24"/>
        </w:rPr>
        <w:t>- D</w:t>
      </w:r>
      <w:r w:rsidR="00BA5130" w:rsidRPr="0075159C">
        <w:rPr>
          <w:rFonts w:cs="Verdana"/>
          <w:sz w:val="24"/>
          <w:szCs w:val="24"/>
        </w:rPr>
        <w:t>ates de début et fin de financement :</w:t>
      </w:r>
    </w:p>
    <w:p w14:paraId="22E206F8" w14:textId="7F29D04A" w:rsidR="00BA5130" w:rsidRPr="0075159C" w:rsidRDefault="00BA5130" w:rsidP="00C27C0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</w:p>
    <w:p w14:paraId="543223EC" w14:textId="77777777" w:rsidR="00BA5130" w:rsidRPr="0075159C" w:rsidRDefault="00BA5130" w:rsidP="00C27C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75159C">
        <w:rPr>
          <w:rFonts w:cs="Verdana"/>
          <w:sz w:val="24"/>
          <w:szCs w:val="24"/>
        </w:rPr>
        <w:t>- Type de financement :</w:t>
      </w:r>
    </w:p>
    <w:p w14:paraId="2298E7AF" w14:textId="77777777" w:rsidR="00BA5130" w:rsidRPr="0075159C" w:rsidRDefault="00BA5130" w:rsidP="00C27C0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Verdana"/>
          <w:sz w:val="24"/>
          <w:szCs w:val="24"/>
        </w:rPr>
      </w:pPr>
      <w:r w:rsidRPr="0075159C">
        <w:rPr>
          <w:rFonts w:cs="Verdana"/>
          <w:sz w:val="24"/>
          <w:szCs w:val="24"/>
        </w:rPr>
        <w:t>□ Allocation doctorale d’établissement</w:t>
      </w:r>
    </w:p>
    <w:p w14:paraId="5EFCDAF8" w14:textId="77777777" w:rsidR="00BA5130" w:rsidRPr="0075159C" w:rsidRDefault="00BA5130" w:rsidP="00C27C0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Verdana"/>
          <w:sz w:val="24"/>
          <w:szCs w:val="24"/>
        </w:rPr>
      </w:pPr>
      <w:r w:rsidRPr="0075159C">
        <w:rPr>
          <w:rFonts w:cs="Verdana"/>
          <w:sz w:val="24"/>
          <w:szCs w:val="24"/>
        </w:rPr>
        <w:t>□ Allocation doctorale par un organisme de recherche</w:t>
      </w:r>
    </w:p>
    <w:p w14:paraId="2569575A" w14:textId="77777777" w:rsidR="00BA5130" w:rsidRPr="0075159C" w:rsidRDefault="00BA5130" w:rsidP="00C27C0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Verdana"/>
          <w:sz w:val="24"/>
          <w:szCs w:val="24"/>
        </w:rPr>
      </w:pPr>
      <w:r w:rsidRPr="0075159C">
        <w:rPr>
          <w:rFonts w:cs="Verdana"/>
          <w:sz w:val="24"/>
          <w:szCs w:val="24"/>
        </w:rPr>
        <w:t>□ Allocation doctorale par un autre ministère que MENESR</w:t>
      </w:r>
    </w:p>
    <w:p w14:paraId="5548E9D1" w14:textId="42F2BBDC" w:rsidR="00BA5130" w:rsidRPr="0075159C" w:rsidRDefault="00BA5130" w:rsidP="00C27C03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75159C">
        <w:rPr>
          <w:rFonts w:cs="Verdana"/>
          <w:sz w:val="24"/>
          <w:szCs w:val="24"/>
        </w:rPr>
        <w:t xml:space="preserve">□ Allocation doctorale par une </w:t>
      </w:r>
      <w:r w:rsidR="00047473" w:rsidRPr="0075159C">
        <w:rPr>
          <w:rFonts w:cs="Verdana"/>
          <w:sz w:val="24"/>
          <w:szCs w:val="24"/>
        </w:rPr>
        <w:t>F</w:t>
      </w:r>
      <w:r w:rsidR="00990CAB">
        <w:rPr>
          <w:rFonts w:cs="Verdana"/>
          <w:sz w:val="24"/>
          <w:szCs w:val="24"/>
        </w:rPr>
        <w:t>ondation</w:t>
      </w:r>
    </w:p>
    <w:p w14:paraId="693ED3C2" w14:textId="77777777" w:rsidR="00BA5130" w:rsidRPr="0075159C" w:rsidRDefault="00BA5130" w:rsidP="00C27C0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Verdana"/>
          <w:sz w:val="24"/>
          <w:szCs w:val="24"/>
        </w:rPr>
      </w:pPr>
      <w:r w:rsidRPr="0075159C">
        <w:rPr>
          <w:rFonts w:cs="Verdana"/>
          <w:sz w:val="24"/>
          <w:szCs w:val="24"/>
        </w:rPr>
        <w:t>□ Allocation doctorale régionale à 100%</w:t>
      </w:r>
    </w:p>
    <w:p w14:paraId="2A4EBBB4" w14:textId="6B3778FA" w:rsidR="00ED41A2" w:rsidRPr="0075159C" w:rsidRDefault="00BA5130" w:rsidP="00C27C0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Verdana"/>
          <w:sz w:val="24"/>
          <w:szCs w:val="24"/>
        </w:rPr>
      </w:pPr>
      <w:r w:rsidRPr="0075159C">
        <w:rPr>
          <w:rFonts w:cs="Verdana"/>
          <w:sz w:val="24"/>
          <w:szCs w:val="24"/>
        </w:rPr>
        <w:t>□ Allocation doctorale régionale cofinancée (</w:t>
      </w:r>
      <w:r w:rsidRPr="0075159C">
        <w:rPr>
          <w:rFonts w:cs="Verdana"/>
          <w:i/>
          <w:sz w:val="24"/>
          <w:szCs w:val="24"/>
        </w:rPr>
        <w:t>nom du cofinanceur</w:t>
      </w:r>
      <w:r w:rsidRPr="0075159C">
        <w:rPr>
          <w:rFonts w:cs="Verdana"/>
          <w:sz w:val="24"/>
          <w:szCs w:val="24"/>
        </w:rPr>
        <w:t>)</w:t>
      </w:r>
    </w:p>
    <w:p w14:paraId="2983B665" w14:textId="4A29068F" w:rsidR="00BA5130" w:rsidRPr="0075159C" w:rsidRDefault="00BA5130" w:rsidP="00C27C0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Verdana"/>
          <w:sz w:val="24"/>
          <w:szCs w:val="24"/>
        </w:rPr>
      </w:pPr>
    </w:p>
    <w:p w14:paraId="363D4179" w14:textId="05ABBB98" w:rsidR="00BA5130" w:rsidRPr="0075159C" w:rsidRDefault="00BA5130" w:rsidP="00C27C0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Verdana"/>
          <w:sz w:val="24"/>
          <w:szCs w:val="24"/>
        </w:rPr>
      </w:pPr>
      <w:r w:rsidRPr="0075159C">
        <w:rPr>
          <w:rFonts w:cs="Verdana"/>
          <w:sz w:val="24"/>
          <w:szCs w:val="24"/>
        </w:rPr>
        <w:t>□ Contrat avec entreprise (</w:t>
      </w:r>
      <w:r w:rsidRPr="0075159C">
        <w:rPr>
          <w:rFonts w:cs="Verdana"/>
          <w:i/>
          <w:sz w:val="24"/>
          <w:szCs w:val="24"/>
        </w:rPr>
        <w:t>nom et adresse du financeur</w:t>
      </w:r>
      <w:r w:rsidRPr="0075159C">
        <w:rPr>
          <w:rFonts w:cs="Verdana"/>
          <w:sz w:val="24"/>
          <w:szCs w:val="24"/>
        </w:rPr>
        <w:t>) :</w:t>
      </w:r>
    </w:p>
    <w:p w14:paraId="67059EB7" w14:textId="77777777" w:rsidR="00ED41A2" w:rsidRPr="0075159C" w:rsidRDefault="00ED41A2" w:rsidP="00C27C03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14:paraId="5EF6CE68" w14:textId="21479A2B" w:rsidR="00BA5130" w:rsidRPr="0075159C" w:rsidRDefault="00BA5130" w:rsidP="00C27C0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Verdana"/>
          <w:sz w:val="24"/>
          <w:szCs w:val="24"/>
        </w:rPr>
      </w:pPr>
      <w:r w:rsidRPr="0075159C">
        <w:rPr>
          <w:rFonts w:cs="Verdana"/>
          <w:sz w:val="24"/>
          <w:szCs w:val="24"/>
        </w:rPr>
        <w:lastRenderedPageBreak/>
        <w:t>□ CIFRE (</w:t>
      </w:r>
      <w:r w:rsidRPr="0075159C">
        <w:rPr>
          <w:rFonts w:cs="Verdana"/>
          <w:i/>
          <w:sz w:val="24"/>
          <w:szCs w:val="24"/>
        </w:rPr>
        <w:t>nom et adresse du financeur</w:t>
      </w:r>
      <w:r w:rsidR="009F15E1">
        <w:rPr>
          <w:rFonts w:cs="Verdana"/>
          <w:i/>
          <w:sz w:val="24"/>
          <w:szCs w:val="24"/>
        </w:rPr>
        <w:t xml:space="preserve">, </w:t>
      </w:r>
      <w:r w:rsidR="009F15E1" w:rsidRPr="00C112ED">
        <w:rPr>
          <w:rFonts w:cs="Verdana"/>
          <w:i/>
          <w:sz w:val="24"/>
          <w:szCs w:val="24"/>
        </w:rPr>
        <w:t>nom du responsable scientifique au sein de l’entreprise</w:t>
      </w:r>
      <w:r w:rsidRPr="00C112ED">
        <w:rPr>
          <w:rFonts w:cs="Verdana"/>
          <w:sz w:val="24"/>
          <w:szCs w:val="24"/>
        </w:rPr>
        <w:t>)</w:t>
      </w:r>
    </w:p>
    <w:p w14:paraId="3D59579B" w14:textId="77777777" w:rsidR="00ED41A2" w:rsidRPr="0075159C" w:rsidRDefault="00ED41A2" w:rsidP="00C27C03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14:paraId="57F6DF79" w14:textId="2A21F2D4" w:rsidR="00BA5130" w:rsidRPr="0075159C" w:rsidRDefault="00BA5130" w:rsidP="00C27C0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Verdana"/>
          <w:sz w:val="24"/>
          <w:szCs w:val="24"/>
        </w:rPr>
      </w:pPr>
      <w:r w:rsidRPr="0075159C">
        <w:rPr>
          <w:rFonts w:cs="Verdana"/>
          <w:sz w:val="24"/>
          <w:szCs w:val="24"/>
        </w:rPr>
        <w:t>□ Salarié (</w:t>
      </w:r>
      <w:r w:rsidRPr="0075159C">
        <w:rPr>
          <w:rFonts w:cs="Verdana"/>
          <w:i/>
          <w:sz w:val="24"/>
          <w:szCs w:val="24"/>
        </w:rPr>
        <w:t>employeur</w:t>
      </w:r>
      <w:r w:rsidRPr="0075159C">
        <w:rPr>
          <w:rFonts w:cs="Verdana"/>
          <w:sz w:val="24"/>
          <w:szCs w:val="24"/>
        </w:rPr>
        <w:t>)</w:t>
      </w:r>
      <w:r w:rsidR="00D2578D">
        <w:rPr>
          <w:rFonts w:cs="Verdana"/>
          <w:sz w:val="24"/>
          <w:szCs w:val="24"/>
        </w:rPr>
        <w:t> :</w:t>
      </w:r>
    </w:p>
    <w:p w14:paraId="34E8005F" w14:textId="77777777" w:rsidR="00ED41A2" w:rsidRPr="0075159C" w:rsidRDefault="00ED41A2" w:rsidP="00C27C03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14:paraId="4912E6C0" w14:textId="77777777" w:rsidR="00BA5130" w:rsidRPr="0075159C" w:rsidRDefault="00BA5130" w:rsidP="00C27C0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Verdana"/>
          <w:sz w:val="24"/>
          <w:szCs w:val="24"/>
        </w:rPr>
      </w:pPr>
      <w:r w:rsidRPr="0075159C">
        <w:rPr>
          <w:rFonts w:cs="Verdana"/>
          <w:sz w:val="24"/>
          <w:szCs w:val="24"/>
        </w:rPr>
        <w:t>□ Financement pour doctorants étrangers par un gouvernement étranger (</w:t>
      </w:r>
      <w:r w:rsidRPr="0075159C">
        <w:rPr>
          <w:rFonts w:cs="Verdana"/>
          <w:i/>
          <w:sz w:val="24"/>
          <w:szCs w:val="24"/>
        </w:rPr>
        <w:t>nom et adresse du financeur</w:t>
      </w:r>
      <w:r w:rsidRPr="0075159C">
        <w:rPr>
          <w:rFonts w:cs="Verdana"/>
          <w:sz w:val="24"/>
          <w:szCs w:val="24"/>
        </w:rPr>
        <w:t>) :</w:t>
      </w:r>
    </w:p>
    <w:p w14:paraId="752B29D7" w14:textId="77777777" w:rsidR="00ED41A2" w:rsidRPr="0075159C" w:rsidRDefault="00ED41A2" w:rsidP="00C27C03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14:paraId="224C24E7" w14:textId="383DC8C4" w:rsidR="00BA5130" w:rsidRDefault="00BA5130" w:rsidP="00C27C0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Verdana"/>
          <w:sz w:val="24"/>
          <w:szCs w:val="24"/>
        </w:rPr>
      </w:pPr>
      <w:r w:rsidRPr="0075159C">
        <w:rPr>
          <w:rFonts w:cs="Verdana"/>
          <w:sz w:val="24"/>
          <w:szCs w:val="24"/>
        </w:rPr>
        <w:t xml:space="preserve">□ Financement pour doctorants étrangers par le gouvernement </w:t>
      </w:r>
      <w:r w:rsidRPr="00F64486">
        <w:rPr>
          <w:rFonts w:cs="Verdana"/>
          <w:sz w:val="24"/>
          <w:szCs w:val="24"/>
        </w:rPr>
        <w:t>français</w:t>
      </w:r>
      <w:r w:rsidR="005B0389" w:rsidRPr="00F64486">
        <w:rPr>
          <w:rFonts w:cs="Verdana"/>
          <w:sz w:val="24"/>
          <w:szCs w:val="24"/>
        </w:rPr>
        <w:t xml:space="preserve"> </w:t>
      </w:r>
      <w:r w:rsidR="00120B59" w:rsidRPr="00F64486">
        <w:rPr>
          <w:rFonts w:cs="Verdana"/>
          <w:sz w:val="24"/>
          <w:szCs w:val="24"/>
        </w:rPr>
        <w:t>(</w:t>
      </w:r>
      <w:r w:rsidR="00864AC7" w:rsidRPr="00F64486">
        <w:rPr>
          <w:rFonts w:cs="Verdana"/>
          <w:sz w:val="24"/>
          <w:szCs w:val="24"/>
        </w:rPr>
        <w:t>M</w:t>
      </w:r>
      <w:r w:rsidR="005B0389" w:rsidRPr="00F64486">
        <w:rPr>
          <w:rFonts w:cs="Verdana"/>
          <w:sz w:val="24"/>
          <w:szCs w:val="24"/>
        </w:rPr>
        <w:t>AE) :</w:t>
      </w:r>
    </w:p>
    <w:p w14:paraId="52F2257B" w14:textId="77777777" w:rsidR="009F15E1" w:rsidRPr="00F64486" w:rsidRDefault="009F15E1" w:rsidP="00C27C0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Verdana"/>
          <w:sz w:val="24"/>
          <w:szCs w:val="24"/>
        </w:rPr>
      </w:pPr>
    </w:p>
    <w:p w14:paraId="5E306D69" w14:textId="77777777" w:rsidR="00BA5130" w:rsidRPr="0075159C" w:rsidRDefault="00BA5130" w:rsidP="00C27C0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Verdana"/>
          <w:sz w:val="24"/>
          <w:szCs w:val="24"/>
        </w:rPr>
      </w:pPr>
      <w:r w:rsidRPr="0075159C">
        <w:rPr>
          <w:rFonts w:cs="Verdana"/>
          <w:sz w:val="24"/>
          <w:szCs w:val="24"/>
        </w:rPr>
        <w:t>□ Autre (</w:t>
      </w:r>
      <w:r w:rsidR="00ED41A2" w:rsidRPr="0075159C">
        <w:rPr>
          <w:rFonts w:cs="Verdana"/>
          <w:sz w:val="24"/>
          <w:szCs w:val="24"/>
        </w:rPr>
        <w:t xml:space="preserve">à </w:t>
      </w:r>
      <w:r w:rsidRPr="0075159C">
        <w:rPr>
          <w:rFonts w:cs="Verdana"/>
          <w:i/>
          <w:sz w:val="24"/>
          <w:szCs w:val="24"/>
        </w:rPr>
        <w:t>préciser</w:t>
      </w:r>
      <w:r w:rsidRPr="0075159C">
        <w:rPr>
          <w:rFonts w:cs="Verdana"/>
          <w:sz w:val="24"/>
          <w:szCs w:val="24"/>
        </w:rPr>
        <w:t>) :</w:t>
      </w:r>
    </w:p>
    <w:p w14:paraId="2B7AA446" w14:textId="77777777" w:rsidR="00BA5130" w:rsidRDefault="00BA5130" w:rsidP="00C27C03">
      <w:pPr>
        <w:autoSpaceDE w:val="0"/>
        <w:autoSpaceDN w:val="0"/>
        <w:adjustRightInd w:val="0"/>
        <w:spacing w:after="0" w:line="240" w:lineRule="auto"/>
        <w:ind w:left="709"/>
        <w:rPr>
          <w:rFonts w:cs="Verdana"/>
          <w:sz w:val="24"/>
          <w:szCs w:val="24"/>
        </w:rPr>
      </w:pPr>
    </w:p>
    <w:p w14:paraId="7E9E249E" w14:textId="473871E5" w:rsidR="00257638" w:rsidRPr="00F64486" w:rsidRDefault="00257638" w:rsidP="0025763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0818DD">
        <w:rPr>
          <w:rFonts w:cs="Verdana"/>
          <w:sz w:val="24"/>
          <w:szCs w:val="24"/>
        </w:rPr>
        <w:t>- Pas de financement spécifique (ED537) :</w:t>
      </w:r>
    </w:p>
    <w:p w14:paraId="0B707260" w14:textId="77777777" w:rsidR="00257638" w:rsidRDefault="00257638" w:rsidP="00C27C03">
      <w:pPr>
        <w:autoSpaceDE w:val="0"/>
        <w:autoSpaceDN w:val="0"/>
        <w:adjustRightInd w:val="0"/>
        <w:spacing w:after="0" w:line="240" w:lineRule="auto"/>
        <w:ind w:left="709"/>
        <w:rPr>
          <w:rFonts w:cs="Verdana"/>
          <w:sz w:val="24"/>
          <w:szCs w:val="24"/>
        </w:rPr>
      </w:pPr>
    </w:p>
    <w:p w14:paraId="1AFCD4A5" w14:textId="377AE45C" w:rsidR="00BA5130" w:rsidRPr="0075159C" w:rsidRDefault="00BA5130" w:rsidP="00C27C03">
      <w:pPr>
        <w:pStyle w:val="Paragraphedeliste"/>
        <w:spacing w:after="0" w:line="240" w:lineRule="auto"/>
        <w:ind w:left="142"/>
        <w:jc w:val="both"/>
        <w:rPr>
          <w:rFonts w:cs="Verdana"/>
          <w:sz w:val="24"/>
          <w:szCs w:val="24"/>
        </w:rPr>
      </w:pPr>
      <w:r w:rsidRPr="0075159C">
        <w:rPr>
          <w:rFonts w:cs="Verdana"/>
          <w:sz w:val="24"/>
          <w:szCs w:val="24"/>
        </w:rPr>
        <w:t xml:space="preserve">● Doctorat: </w:t>
      </w:r>
      <w:r w:rsidRPr="0075159C">
        <w:rPr>
          <w:rFonts w:cs="Verdana"/>
          <w:sz w:val="24"/>
          <w:szCs w:val="24"/>
        </w:rPr>
        <w:tab/>
      </w:r>
      <w:r w:rsidR="00CA3427" w:rsidRPr="0075159C">
        <w:rPr>
          <w:rFonts w:cs="Verdana"/>
          <w:sz w:val="24"/>
          <w:szCs w:val="24"/>
        </w:rPr>
        <w:t xml:space="preserve">à </w:t>
      </w:r>
      <w:r w:rsidRPr="0075159C">
        <w:rPr>
          <w:rFonts w:cs="Verdana"/>
          <w:sz w:val="24"/>
          <w:szCs w:val="24"/>
        </w:rPr>
        <w:t>temps complet □</w:t>
      </w:r>
      <w:r w:rsidR="00CC4876" w:rsidRPr="0075159C">
        <w:rPr>
          <w:rFonts w:cs="Verdana"/>
          <w:sz w:val="24"/>
          <w:szCs w:val="24"/>
        </w:rPr>
        <w:t xml:space="preserve">    </w:t>
      </w:r>
      <w:r w:rsidRPr="0075159C">
        <w:rPr>
          <w:rFonts w:cs="Verdana"/>
          <w:sz w:val="24"/>
          <w:szCs w:val="24"/>
        </w:rPr>
        <w:t xml:space="preserve"> à temps partiel □</w:t>
      </w:r>
    </w:p>
    <w:p w14:paraId="70766ECB" w14:textId="77777777" w:rsidR="00BA5130" w:rsidRPr="0075159C" w:rsidRDefault="00BA5130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0A854C13" w14:textId="1E6C8F83" w:rsidR="00CA3427" w:rsidRPr="0075159C" w:rsidRDefault="00CA3427" w:rsidP="009F15E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75159C">
        <w:rPr>
          <w:sz w:val="24"/>
          <w:szCs w:val="24"/>
        </w:rPr>
        <w:t xml:space="preserve">Justification du temps partiel (activité salariée, autre) : </w:t>
      </w:r>
    </w:p>
    <w:p w14:paraId="36C41ECA" w14:textId="13FDA1C2" w:rsidR="00EA4AFB" w:rsidRDefault="00EA4AFB" w:rsidP="00C27C03">
      <w:pPr>
        <w:spacing w:after="0" w:line="240" w:lineRule="auto"/>
        <w:ind w:left="142"/>
        <w:rPr>
          <w:rFonts w:cs="Verdana"/>
          <w:sz w:val="24"/>
          <w:szCs w:val="24"/>
        </w:rPr>
      </w:pPr>
    </w:p>
    <w:p w14:paraId="1CDDF377" w14:textId="77777777" w:rsidR="00EA4AFB" w:rsidRDefault="00EA4AFB" w:rsidP="00C27C03">
      <w:pPr>
        <w:autoSpaceDE w:val="0"/>
        <w:autoSpaceDN w:val="0"/>
        <w:adjustRightInd w:val="0"/>
        <w:spacing w:after="0" w:line="240" w:lineRule="auto"/>
        <w:ind w:left="142"/>
        <w:rPr>
          <w:rFonts w:cs="Verdana"/>
          <w:sz w:val="24"/>
          <w:szCs w:val="24"/>
        </w:rPr>
      </w:pPr>
    </w:p>
    <w:p w14:paraId="5558B38A" w14:textId="0BD6A2C9" w:rsidR="00BA5130" w:rsidRPr="00112B8B" w:rsidRDefault="00BA5130" w:rsidP="00C27C03">
      <w:pPr>
        <w:autoSpaceDE w:val="0"/>
        <w:autoSpaceDN w:val="0"/>
        <w:adjustRightInd w:val="0"/>
        <w:spacing w:after="0" w:line="240" w:lineRule="auto"/>
        <w:ind w:left="142"/>
        <w:rPr>
          <w:rFonts w:cs="Verdana"/>
          <w:sz w:val="24"/>
          <w:szCs w:val="24"/>
        </w:rPr>
      </w:pPr>
      <w:r w:rsidRPr="00112B8B">
        <w:rPr>
          <w:rFonts w:cs="Verdana"/>
          <w:b/>
          <w:sz w:val="24"/>
          <w:szCs w:val="24"/>
          <w:u w:val="single"/>
        </w:rPr>
        <w:t>Article 2 – Laboratoire d’accueil</w:t>
      </w:r>
    </w:p>
    <w:p w14:paraId="21CEB5F3" w14:textId="77777777" w:rsidR="00BA5130" w:rsidRPr="00112B8B" w:rsidRDefault="00BA5130" w:rsidP="00C27C03">
      <w:pPr>
        <w:autoSpaceDE w:val="0"/>
        <w:autoSpaceDN w:val="0"/>
        <w:adjustRightInd w:val="0"/>
        <w:spacing w:after="0" w:line="240" w:lineRule="auto"/>
        <w:ind w:left="142"/>
        <w:rPr>
          <w:rFonts w:cs="Verdana"/>
          <w:sz w:val="24"/>
          <w:szCs w:val="24"/>
        </w:rPr>
      </w:pPr>
    </w:p>
    <w:p w14:paraId="1226F649" w14:textId="73AE992B" w:rsidR="00ED41A2" w:rsidRPr="00112B8B" w:rsidRDefault="00BA5130" w:rsidP="00C27C03">
      <w:pPr>
        <w:autoSpaceDE w:val="0"/>
        <w:autoSpaceDN w:val="0"/>
        <w:adjustRightInd w:val="0"/>
        <w:spacing w:after="0" w:line="240" w:lineRule="auto"/>
        <w:ind w:left="142"/>
        <w:rPr>
          <w:rFonts w:cs="Verdana"/>
          <w:sz w:val="24"/>
          <w:szCs w:val="24"/>
        </w:rPr>
      </w:pPr>
      <w:r w:rsidRPr="00112B8B">
        <w:rPr>
          <w:rFonts w:cs="Verdana"/>
          <w:sz w:val="24"/>
          <w:szCs w:val="24"/>
        </w:rPr>
        <w:t xml:space="preserve">● </w:t>
      </w:r>
      <w:r w:rsidR="00ED4392" w:rsidRPr="00112B8B">
        <w:rPr>
          <w:rFonts w:cs="Verdana"/>
          <w:sz w:val="24"/>
          <w:szCs w:val="24"/>
        </w:rPr>
        <w:t xml:space="preserve">Intitulé du laboratoire </w:t>
      </w:r>
      <w:r w:rsidR="00B92941" w:rsidRPr="00112B8B">
        <w:rPr>
          <w:rFonts w:cs="Verdana"/>
          <w:sz w:val="24"/>
          <w:szCs w:val="24"/>
        </w:rPr>
        <w:t>d’accueil</w:t>
      </w:r>
      <w:r w:rsidR="00ED41A2" w:rsidRPr="00112B8B">
        <w:rPr>
          <w:rFonts w:cs="Verdana"/>
          <w:sz w:val="24"/>
          <w:szCs w:val="24"/>
        </w:rPr>
        <w:t> :</w:t>
      </w:r>
    </w:p>
    <w:p w14:paraId="022AD115" w14:textId="77777777" w:rsidR="00BA5130" w:rsidRPr="00112B8B" w:rsidRDefault="00BA5130" w:rsidP="00C27C03">
      <w:pPr>
        <w:autoSpaceDE w:val="0"/>
        <w:autoSpaceDN w:val="0"/>
        <w:adjustRightInd w:val="0"/>
        <w:spacing w:after="0" w:line="240" w:lineRule="auto"/>
        <w:ind w:left="142"/>
        <w:rPr>
          <w:rFonts w:cs="Verdana"/>
          <w:sz w:val="24"/>
          <w:szCs w:val="24"/>
        </w:rPr>
      </w:pPr>
    </w:p>
    <w:p w14:paraId="3FA3BD1D" w14:textId="050FABED" w:rsidR="00ED41A2" w:rsidRPr="0075159C" w:rsidRDefault="00BA5130" w:rsidP="00C27C03">
      <w:pPr>
        <w:autoSpaceDE w:val="0"/>
        <w:autoSpaceDN w:val="0"/>
        <w:adjustRightInd w:val="0"/>
        <w:spacing w:after="0" w:line="240" w:lineRule="auto"/>
        <w:ind w:left="142"/>
        <w:rPr>
          <w:rFonts w:cs="Verdana"/>
          <w:sz w:val="24"/>
          <w:szCs w:val="24"/>
        </w:rPr>
      </w:pPr>
      <w:r w:rsidRPr="0075159C">
        <w:rPr>
          <w:rFonts w:cs="Verdana"/>
          <w:sz w:val="24"/>
          <w:szCs w:val="24"/>
        </w:rPr>
        <w:t xml:space="preserve">● Directeur </w:t>
      </w:r>
      <w:r w:rsidR="00ED4392" w:rsidRPr="0075159C">
        <w:rPr>
          <w:rFonts w:cs="Verdana"/>
          <w:sz w:val="24"/>
          <w:szCs w:val="24"/>
        </w:rPr>
        <w:t xml:space="preserve">du </w:t>
      </w:r>
      <w:r w:rsidR="00CC4876" w:rsidRPr="0075159C">
        <w:rPr>
          <w:rFonts w:cs="Verdana"/>
          <w:sz w:val="24"/>
          <w:szCs w:val="24"/>
        </w:rPr>
        <w:t xml:space="preserve">laboratoire </w:t>
      </w:r>
      <w:r w:rsidR="00ED4392" w:rsidRPr="0075159C">
        <w:rPr>
          <w:rFonts w:cs="Verdana"/>
          <w:sz w:val="24"/>
          <w:szCs w:val="24"/>
        </w:rPr>
        <w:t>d’accueil</w:t>
      </w:r>
      <w:r w:rsidR="00CC4876" w:rsidRPr="0075159C">
        <w:rPr>
          <w:rFonts w:cs="Verdana"/>
          <w:sz w:val="24"/>
          <w:szCs w:val="24"/>
        </w:rPr>
        <w:t xml:space="preserve"> </w:t>
      </w:r>
      <w:r w:rsidRPr="0075159C">
        <w:rPr>
          <w:rFonts w:cs="Verdana"/>
          <w:sz w:val="24"/>
          <w:szCs w:val="24"/>
        </w:rPr>
        <w:t>(</w:t>
      </w:r>
      <w:r w:rsidR="00990CAB">
        <w:rPr>
          <w:rFonts w:cs="Verdana"/>
          <w:i/>
          <w:sz w:val="24"/>
          <w:szCs w:val="24"/>
        </w:rPr>
        <w:t xml:space="preserve">Nom </w:t>
      </w:r>
      <w:r w:rsidRPr="0075159C">
        <w:rPr>
          <w:rFonts w:cs="Verdana"/>
          <w:i/>
          <w:sz w:val="24"/>
          <w:szCs w:val="24"/>
        </w:rPr>
        <w:t xml:space="preserve">&amp; </w:t>
      </w:r>
      <w:r w:rsidR="00CC4876" w:rsidRPr="0075159C">
        <w:rPr>
          <w:rFonts w:cs="Verdana"/>
          <w:i/>
          <w:sz w:val="24"/>
          <w:szCs w:val="24"/>
        </w:rPr>
        <w:t>p</w:t>
      </w:r>
      <w:r w:rsidRPr="0075159C">
        <w:rPr>
          <w:rFonts w:cs="Verdana"/>
          <w:i/>
          <w:sz w:val="24"/>
          <w:szCs w:val="24"/>
        </w:rPr>
        <w:t>rénom</w:t>
      </w:r>
      <w:r w:rsidRPr="0075159C">
        <w:rPr>
          <w:rFonts w:cs="Verdana"/>
          <w:sz w:val="24"/>
          <w:szCs w:val="24"/>
        </w:rPr>
        <w:t>) :</w:t>
      </w:r>
      <w:r w:rsidR="00CC4876" w:rsidRPr="0075159C">
        <w:rPr>
          <w:rFonts w:cs="Verdana"/>
          <w:sz w:val="24"/>
          <w:szCs w:val="24"/>
        </w:rPr>
        <w:t xml:space="preserve"> </w:t>
      </w:r>
    </w:p>
    <w:p w14:paraId="5AD07B32" w14:textId="77777777" w:rsidR="00ED41A2" w:rsidRPr="0075159C" w:rsidRDefault="00ED41A2" w:rsidP="00C27C03">
      <w:pPr>
        <w:autoSpaceDE w:val="0"/>
        <w:autoSpaceDN w:val="0"/>
        <w:adjustRightInd w:val="0"/>
        <w:spacing w:after="0" w:line="240" w:lineRule="auto"/>
        <w:ind w:left="142"/>
        <w:rPr>
          <w:sz w:val="24"/>
          <w:szCs w:val="24"/>
        </w:rPr>
      </w:pPr>
    </w:p>
    <w:p w14:paraId="0B131219" w14:textId="259DCC32" w:rsidR="00BA5130" w:rsidRPr="0075159C" w:rsidRDefault="00BA5130" w:rsidP="00C27C03">
      <w:pPr>
        <w:autoSpaceDE w:val="0"/>
        <w:autoSpaceDN w:val="0"/>
        <w:adjustRightInd w:val="0"/>
        <w:spacing w:after="0" w:line="240" w:lineRule="auto"/>
        <w:ind w:left="142"/>
        <w:rPr>
          <w:rFonts w:cs="Verdana"/>
          <w:sz w:val="24"/>
          <w:szCs w:val="24"/>
        </w:rPr>
      </w:pPr>
    </w:p>
    <w:p w14:paraId="75A9EFE4" w14:textId="2E47F27C" w:rsidR="00BA5130" w:rsidRPr="0075159C" w:rsidRDefault="00BA5130" w:rsidP="00C27C03">
      <w:pPr>
        <w:pStyle w:val="Paragraphedeliste"/>
        <w:spacing w:after="0" w:line="240" w:lineRule="auto"/>
        <w:ind w:left="142"/>
        <w:jc w:val="both"/>
        <w:rPr>
          <w:rFonts w:cs="Verdana"/>
          <w:b/>
          <w:sz w:val="24"/>
          <w:szCs w:val="24"/>
          <w:u w:val="single"/>
        </w:rPr>
      </w:pPr>
      <w:r w:rsidRPr="0075159C">
        <w:rPr>
          <w:rFonts w:cs="Verdana"/>
          <w:b/>
          <w:sz w:val="24"/>
          <w:szCs w:val="24"/>
          <w:u w:val="single"/>
        </w:rPr>
        <w:t xml:space="preserve">Article 3 </w:t>
      </w:r>
      <w:r w:rsidR="001F6C54" w:rsidRPr="0075159C">
        <w:rPr>
          <w:rFonts w:cs="Verdana"/>
          <w:b/>
          <w:sz w:val="24"/>
          <w:szCs w:val="24"/>
          <w:u w:val="single"/>
        </w:rPr>
        <w:t>–</w:t>
      </w:r>
      <w:r w:rsidRPr="0075159C">
        <w:rPr>
          <w:rFonts w:cs="Verdana"/>
          <w:b/>
          <w:sz w:val="24"/>
          <w:szCs w:val="24"/>
          <w:u w:val="single"/>
        </w:rPr>
        <w:t xml:space="preserve"> </w:t>
      </w:r>
      <w:r w:rsidR="001F6C54" w:rsidRPr="0075159C">
        <w:rPr>
          <w:rFonts w:cs="Verdana"/>
          <w:b/>
          <w:sz w:val="24"/>
          <w:szCs w:val="24"/>
          <w:u w:val="single"/>
        </w:rPr>
        <w:t>Calendrier et modalités diverses</w:t>
      </w:r>
    </w:p>
    <w:p w14:paraId="1365017B" w14:textId="77777777" w:rsidR="00BA5130" w:rsidRPr="0075159C" w:rsidRDefault="00BA5130" w:rsidP="00C27C03">
      <w:pPr>
        <w:pStyle w:val="Paragraphedeliste"/>
        <w:spacing w:after="0" w:line="240" w:lineRule="auto"/>
        <w:ind w:left="142" w:firstLine="708"/>
        <w:jc w:val="both"/>
        <w:rPr>
          <w:rFonts w:cs="Verdana"/>
          <w:sz w:val="24"/>
          <w:szCs w:val="24"/>
        </w:rPr>
      </w:pPr>
    </w:p>
    <w:p w14:paraId="24F684B5" w14:textId="77777777" w:rsidR="00BA5130" w:rsidRPr="0075159C" w:rsidRDefault="00BA5130" w:rsidP="00C27C03">
      <w:pPr>
        <w:pStyle w:val="Paragraphedeliste"/>
        <w:spacing w:after="0" w:line="240" w:lineRule="auto"/>
        <w:ind w:left="142"/>
        <w:jc w:val="both"/>
        <w:rPr>
          <w:rFonts w:cs="Verdana"/>
          <w:sz w:val="24"/>
          <w:szCs w:val="24"/>
          <w:u w:val="single"/>
        </w:rPr>
      </w:pPr>
      <w:r w:rsidRPr="0075159C">
        <w:rPr>
          <w:rFonts w:cs="Verdana"/>
          <w:sz w:val="24"/>
          <w:szCs w:val="24"/>
          <w:u w:val="single"/>
        </w:rPr>
        <w:t>3-1 Calendrier prévisionnel du projet de recherche</w:t>
      </w:r>
    </w:p>
    <w:p w14:paraId="204DD000" w14:textId="6E67DFF0" w:rsidR="00BA5130" w:rsidRPr="00EA4AFB" w:rsidRDefault="00BA5130" w:rsidP="00C27C03">
      <w:pPr>
        <w:pStyle w:val="Paragraphedeliste"/>
        <w:spacing w:after="0" w:line="240" w:lineRule="auto"/>
        <w:ind w:left="142"/>
        <w:jc w:val="both"/>
        <w:rPr>
          <w:rStyle w:val="Accentuation"/>
          <w:b w:val="0"/>
          <w:bCs w:val="0"/>
          <w:i/>
          <w:color w:val="auto"/>
          <w:position w:val="0"/>
          <w:sz w:val="24"/>
          <w:szCs w:val="24"/>
        </w:rPr>
      </w:pPr>
      <w:r w:rsidRPr="00112B8B">
        <w:rPr>
          <w:i/>
          <w:sz w:val="24"/>
          <w:szCs w:val="24"/>
        </w:rPr>
        <w:t>Précise</w:t>
      </w:r>
      <w:r w:rsidR="00F64486">
        <w:rPr>
          <w:i/>
          <w:sz w:val="24"/>
          <w:szCs w:val="24"/>
        </w:rPr>
        <w:t>r</w:t>
      </w:r>
      <w:r w:rsidRPr="00112B8B">
        <w:rPr>
          <w:i/>
          <w:sz w:val="24"/>
          <w:szCs w:val="24"/>
        </w:rPr>
        <w:t xml:space="preserve"> </w:t>
      </w:r>
      <w:r w:rsidR="00D714DF">
        <w:rPr>
          <w:i/>
          <w:sz w:val="24"/>
          <w:szCs w:val="24"/>
        </w:rPr>
        <w:t xml:space="preserve">brièvement </w:t>
      </w:r>
      <w:r w:rsidRPr="0075159C">
        <w:rPr>
          <w:i/>
          <w:sz w:val="24"/>
          <w:szCs w:val="24"/>
        </w:rPr>
        <w:t xml:space="preserve">le calendrier et </w:t>
      </w:r>
      <w:r w:rsidR="001F6C54" w:rsidRPr="0075159C">
        <w:rPr>
          <w:i/>
          <w:sz w:val="24"/>
          <w:szCs w:val="24"/>
        </w:rPr>
        <w:t xml:space="preserve">les </w:t>
      </w:r>
      <w:r w:rsidRPr="0075159C">
        <w:rPr>
          <w:i/>
          <w:sz w:val="24"/>
          <w:szCs w:val="24"/>
        </w:rPr>
        <w:t>jalons prévisionnels du projet de thèse</w:t>
      </w:r>
      <w:r w:rsidR="0075159C">
        <w:rPr>
          <w:i/>
          <w:sz w:val="24"/>
          <w:szCs w:val="24"/>
        </w:rPr>
        <w:t xml:space="preserve">. </w:t>
      </w:r>
      <w:r w:rsidR="00ED41A2" w:rsidRPr="0075159C">
        <w:rPr>
          <w:rStyle w:val="Accentuation"/>
          <w:b w:val="0"/>
          <w:i/>
          <w:color w:val="auto"/>
          <w:sz w:val="24"/>
          <w:szCs w:val="24"/>
        </w:rPr>
        <w:t>En cas de</w:t>
      </w:r>
      <w:r w:rsidRPr="0075159C">
        <w:rPr>
          <w:rStyle w:val="Accentuation"/>
          <w:b w:val="0"/>
          <w:i/>
          <w:color w:val="auto"/>
          <w:sz w:val="24"/>
          <w:szCs w:val="24"/>
        </w:rPr>
        <w:t xml:space="preserve"> cotutelle internationale, </w:t>
      </w:r>
      <w:r w:rsidR="00ED41A2" w:rsidRPr="0075159C">
        <w:rPr>
          <w:rStyle w:val="Accentuation"/>
          <w:b w:val="0"/>
          <w:i/>
          <w:color w:val="auto"/>
          <w:sz w:val="24"/>
          <w:szCs w:val="24"/>
        </w:rPr>
        <w:t>précise</w:t>
      </w:r>
      <w:r w:rsidR="00F64486">
        <w:rPr>
          <w:rStyle w:val="Accentuation"/>
          <w:b w:val="0"/>
          <w:i/>
          <w:color w:val="auto"/>
          <w:sz w:val="24"/>
          <w:szCs w:val="24"/>
        </w:rPr>
        <w:t>r</w:t>
      </w:r>
      <w:r w:rsidR="00ED41A2" w:rsidRPr="0075159C">
        <w:rPr>
          <w:rStyle w:val="Accentuation"/>
          <w:b w:val="0"/>
          <w:i/>
          <w:color w:val="auto"/>
          <w:sz w:val="24"/>
          <w:szCs w:val="24"/>
        </w:rPr>
        <w:t xml:space="preserve"> </w:t>
      </w:r>
      <w:r w:rsidRPr="0075159C">
        <w:rPr>
          <w:rStyle w:val="Accentuation"/>
          <w:b w:val="0"/>
          <w:i/>
          <w:color w:val="auto"/>
          <w:sz w:val="24"/>
          <w:szCs w:val="24"/>
        </w:rPr>
        <w:t>le calendrier prévisionnel des séjours dans les deux pays.</w:t>
      </w:r>
    </w:p>
    <w:p w14:paraId="643144F9" w14:textId="77777777" w:rsidR="001F6C54" w:rsidRPr="0075159C" w:rsidRDefault="001F6C54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512FEE68" w14:textId="77777777" w:rsidR="001F6C54" w:rsidRPr="0075159C" w:rsidRDefault="001F6C54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36D9DF7A" w14:textId="77777777" w:rsidR="001F6C54" w:rsidRPr="0075159C" w:rsidRDefault="001F6C54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5F5F2109" w14:textId="77777777" w:rsidR="001F6C54" w:rsidRPr="0075159C" w:rsidRDefault="001F6C54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5F834EAD" w14:textId="77777777" w:rsidR="001F6C54" w:rsidRPr="0075159C" w:rsidRDefault="001F6C54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0E57BA00" w14:textId="77777777" w:rsidR="00BA5130" w:rsidRPr="0075159C" w:rsidRDefault="00BA5130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56875C54" w14:textId="2CAC3C35" w:rsidR="00BA5130" w:rsidRPr="0075159C" w:rsidRDefault="00BA5130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  <w:u w:val="single"/>
        </w:rPr>
      </w:pPr>
      <w:r w:rsidRPr="0075159C">
        <w:rPr>
          <w:rFonts w:cs="Verdana"/>
          <w:sz w:val="24"/>
          <w:szCs w:val="24"/>
          <w:u w:val="single"/>
        </w:rPr>
        <w:t xml:space="preserve">3-2 </w:t>
      </w:r>
      <w:r w:rsidRPr="0075159C">
        <w:rPr>
          <w:sz w:val="24"/>
          <w:szCs w:val="24"/>
          <w:u w:val="single"/>
        </w:rPr>
        <w:t>Modalités d'encadrement</w:t>
      </w:r>
      <w:r w:rsidR="000F03AF">
        <w:rPr>
          <w:sz w:val="24"/>
          <w:szCs w:val="24"/>
          <w:u w:val="single"/>
        </w:rPr>
        <w:t xml:space="preserve"> et</w:t>
      </w:r>
      <w:r w:rsidRPr="0075159C">
        <w:rPr>
          <w:sz w:val="24"/>
          <w:szCs w:val="24"/>
          <w:u w:val="single"/>
        </w:rPr>
        <w:t xml:space="preserve"> de suivi des recherches</w:t>
      </w:r>
    </w:p>
    <w:p w14:paraId="21EDE38D" w14:textId="7FF1A962" w:rsidR="00BA5130" w:rsidRPr="0075159C" w:rsidRDefault="001F6C54" w:rsidP="00C27C03">
      <w:pPr>
        <w:spacing w:after="0" w:line="240" w:lineRule="auto"/>
        <w:ind w:left="142"/>
        <w:jc w:val="both"/>
        <w:rPr>
          <w:rFonts w:cs="Tahoma"/>
          <w:i/>
          <w:sz w:val="24"/>
          <w:szCs w:val="24"/>
        </w:rPr>
      </w:pPr>
      <w:r w:rsidRPr="0075159C">
        <w:rPr>
          <w:rFonts w:cs="Tahoma"/>
          <w:i/>
          <w:sz w:val="24"/>
          <w:szCs w:val="24"/>
        </w:rPr>
        <w:t>Précise</w:t>
      </w:r>
      <w:r w:rsidR="00F64486">
        <w:rPr>
          <w:rFonts w:cs="Tahoma"/>
          <w:i/>
          <w:sz w:val="24"/>
          <w:szCs w:val="24"/>
        </w:rPr>
        <w:t>r</w:t>
      </w:r>
      <w:r w:rsidRPr="0075159C">
        <w:rPr>
          <w:rFonts w:cs="Tahoma"/>
          <w:i/>
          <w:sz w:val="24"/>
          <w:szCs w:val="24"/>
        </w:rPr>
        <w:t xml:space="preserve"> </w:t>
      </w:r>
      <w:r w:rsidR="00BA5130" w:rsidRPr="0075159C">
        <w:rPr>
          <w:rFonts w:cs="Tahoma"/>
          <w:i/>
          <w:sz w:val="24"/>
          <w:szCs w:val="24"/>
        </w:rPr>
        <w:t xml:space="preserve">le rôle et les responsabilités spécifiques de chaque encadrant, ainsi que le mode d’interaction des encadrants entre eux et des encadrants avec le doctorant. </w:t>
      </w:r>
    </w:p>
    <w:p w14:paraId="3E3F5451" w14:textId="052A1B00" w:rsidR="00BA5130" w:rsidRPr="0075159C" w:rsidRDefault="0041341A" w:rsidP="00C27C03">
      <w:pPr>
        <w:spacing w:after="0" w:line="240" w:lineRule="auto"/>
        <w:ind w:left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écise</w:t>
      </w:r>
      <w:r w:rsidR="00F64486">
        <w:rPr>
          <w:i/>
          <w:sz w:val="24"/>
          <w:szCs w:val="24"/>
        </w:rPr>
        <w:t>r</w:t>
      </w:r>
      <w:r>
        <w:rPr>
          <w:i/>
          <w:sz w:val="24"/>
          <w:szCs w:val="24"/>
        </w:rPr>
        <w:t xml:space="preserve"> le calendrier </w:t>
      </w:r>
      <w:r w:rsidR="00040057">
        <w:rPr>
          <w:b/>
          <w:i/>
          <w:sz w:val="24"/>
          <w:szCs w:val="24"/>
        </w:rPr>
        <w:t xml:space="preserve">prévisionnel </w:t>
      </w:r>
      <w:r>
        <w:rPr>
          <w:i/>
          <w:sz w:val="24"/>
          <w:szCs w:val="24"/>
        </w:rPr>
        <w:t>des</w:t>
      </w:r>
      <w:r w:rsidR="00BA5130" w:rsidRPr="0075159C">
        <w:rPr>
          <w:i/>
          <w:sz w:val="24"/>
          <w:szCs w:val="24"/>
        </w:rPr>
        <w:t xml:space="preserve"> comité</w:t>
      </w:r>
      <w:r>
        <w:rPr>
          <w:i/>
          <w:sz w:val="24"/>
          <w:szCs w:val="24"/>
        </w:rPr>
        <w:t>s</w:t>
      </w:r>
      <w:r w:rsidR="00BA5130" w:rsidRPr="0075159C">
        <w:rPr>
          <w:i/>
          <w:sz w:val="24"/>
          <w:szCs w:val="24"/>
        </w:rPr>
        <w:t xml:space="preserve"> de suivi de thèse</w:t>
      </w:r>
      <w:r w:rsidR="005A5588" w:rsidRPr="0075159C">
        <w:rPr>
          <w:i/>
          <w:sz w:val="24"/>
          <w:szCs w:val="24"/>
        </w:rPr>
        <w:t>.</w:t>
      </w:r>
    </w:p>
    <w:p w14:paraId="1E9274D4" w14:textId="77777777" w:rsidR="001F6C54" w:rsidRPr="0075159C" w:rsidRDefault="001F6C54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7398B4D7" w14:textId="77777777" w:rsidR="001F6C54" w:rsidRPr="0075159C" w:rsidRDefault="001F6C54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445E956A" w14:textId="77777777" w:rsidR="005223B9" w:rsidRPr="0075159C" w:rsidRDefault="005223B9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7B96E057" w14:textId="77777777" w:rsidR="001F6C54" w:rsidRPr="0075159C" w:rsidRDefault="001F6C54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66296BD4" w14:textId="77777777" w:rsidR="001F6C54" w:rsidRPr="0075159C" w:rsidRDefault="001F6C54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0523AADB" w14:textId="77777777" w:rsidR="00BA5130" w:rsidRPr="0075159C" w:rsidRDefault="00BA5130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003D175F" w14:textId="77777777" w:rsidR="00D2578D" w:rsidRDefault="00D2578D" w:rsidP="00C27C03">
      <w:pPr>
        <w:pStyle w:val="Paragraphedeliste"/>
        <w:spacing w:after="0" w:line="240" w:lineRule="auto"/>
        <w:ind w:left="142"/>
        <w:jc w:val="both"/>
        <w:rPr>
          <w:rFonts w:cs="Verdana"/>
          <w:sz w:val="24"/>
          <w:szCs w:val="24"/>
          <w:u w:val="single"/>
        </w:rPr>
      </w:pPr>
    </w:p>
    <w:p w14:paraId="42B65148" w14:textId="77777777" w:rsidR="00D2578D" w:rsidRDefault="00D2578D" w:rsidP="00C27C03">
      <w:pPr>
        <w:pStyle w:val="Paragraphedeliste"/>
        <w:spacing w:after="0" w:line="240" w:lineRule="auto"/>
        <w:ind w:left="142"/>
        <w:jc w:val="both"/>
        <w:rPr>
          <w:rFonts w:cs="Verdana"/>
          <w:sz w:val="24"/>
          <w:szCs w:val="24"/>
          <w:u w:val="single"/>
        </w:rPr>
      </w:pPr>
    </w:p>
    <w:p w14:paraId="445E5785" w14:textId="3E77E6E3" w:rsidR="00BA5130" w:rsidRPr="0075159C" w:rsidRDefault="00BA5130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  <w:u w:val="single"/>
        </w:rPr>
      </w:pPr>
      <w:r w:rsidRPr="0075159C">
        <w:rPr>
          <w:rFonts w:cs="Verdana"/>
          <w:sz w:val="24"/>
          <w:szCs w:val="24"/>
          <w:u w:val="single"/>
        </w:rPr>
        <w:t xml:space="preserve">3-3 </w:t>
      </w:r>
      <w:r w:rsidRPr="0075159C">
        <w:rPr>
          <w:sz w:val="24"/>
          <w:szCs w:val="24"/>
          <w:u w:val="single"/>
        </w:rPr>
        <w:t>Conditions matérielles de réalisation du projet de recherche</w:t>
      </w:r>
    </w:p>
    <w:p w14:paraId="7250597D" w14:textId="1818ED58" w:rsidR="0075159C" w:rsidRDefault="00D675C6" w:rsidP="00C27C03">
      <w:pPr>
        <w:spacing w:after="0" w:line="240" w:lineRule="auto"/>
        <w:ind w:left="142"/>
        <w:jc w:val="both"/>
        <w:rPr>
          <w:i/>
          <w:sz w:val="24"/>
          <w:szCs w:val="24"/>
        </w:rPr>
      </w:pPr>
      <w:r w:rsidRPr="0075159C">
        <w:rPr>
          <w:i/>
          <w:sz w:val="24"/>
          <w:szCs w:val="24"/>
        </w:rPr>
        <w:t>Précise</w:t>
      </w:r>
      <w:r w:rsidR="00F64486">
        <w:rPr>
          <w:i/>
          <w:sz w:val="24"/>
          <w:szCs w:val="24"/>
        </w:rPr>
        <w:t>r</w:t>
      </w:r>
      <w:r w:rsidR="0075159C">
        <w:rPr>
          <w:i/>
          <w:sz w:val="24"/>
          <w:szCs w:val="24"/>
        </w:rPr>
        <w:t> :</w:t>
      </w:r>
    </w:p>
    <w:p w14:paraId="0F85F7E4" w14:textId="55012881" w:rsidR="0075159C" w:rsidRDefault="0075159C" w:rsidP="00C27C03">
      <w:pPr>
        <w:spacing w:after="0" w:line="240" w:lineRule="auto"/>
        <w:ind w:left="142"/>
        <w:jc w:val="both"/>
        <w:rPr>
          <w:i/>
          <w:sz w:val="24"/>
          <w:szCs w:val="24"/>
        </w:rPr>
      </w:pPr>
      <w:r w:rsidRPr="000818DD">
        <w:rPr>
          <w:i/>
          <w:sz w:val="24"/>
          <w:szCs w:val="24"/>
        </w:rPr>
        <w:t xml:space="preserve">- </w:t>
      </w:r>
      <w:r w:rsidR="00BA5130" w:rsidRPr="000818DD">
        <w:rPr>
          <w:i/>
          <w:sz w:val="24"/>
          <w:szCs w:val="24"/>
        </w:rPr>
        <w:t>les</w:t>
      </w:r>
      <w:r w:rsidR="00BA5130" w:rsidRPr="000818DD">
        <w:rPr>
          <w:b/>
          <w:i/>
          <w:sz w:val="24"/>
          <w:szCs w:val="24"/>
        </w:rPr>
        <w:t xml:space="preserve"> </w:t>
      </w:r>
      <w:r w:rsidR="00BA5130" w:rsidRPr="000818DD">
        <w:rPr>
          <w:rStyle w:val="Accentuation"/>
          <w:b w:val="0"/>
          <w:i/>
          <w:color w:val="auto"/>
          <w:sz w:val="24"/>
          <w:szCs w:val="24"/>
        </w:rPr>
        <w:t>moyens disponibles</w:t>
      </w:r>
      <w:r w:rsidR="00E723D2" w:rsidRPr="000818DD">
        <w:rPr>
          <w:rStyle w:val="Accentuation"/>
          <w:b w:val="0"/>
          <w:i/>
          <w:color w:val="auto"/>
          <w:sz w:val="24"/>
          <w:szCs w:val="24"/>
        </w:rPr>
        <w:t>, au sein du laboratoire</w:t>
      </w:r>
      <w:r w:rsidR="00E723D2" w:rsidRPr="000818DD">
        <w:rPr>
          <w:i/>
          <w:sz w:val="24"/>
          <w:szCs w:val="24"/>
        </w:rPr>
        <w:t xml:space="preserve"> et à l’extérieur (archives, plateformes, grands équipements, sites expérimentaux…),</w:t>
      </w:r>
      <w:r w:rsidR="00BA5130" w:rsidRPr="000818DD">
        <w:rPr>
          <w:rStyle w:val="Accentuation"/>
          <w:b w:val="0"/>
          <w:i/>
          <w:color w:val="auto"/>
          <w:sz w:val="24"/>
          <w:szCs w:val="24"/>
        </w:rPr>
        <w:t xml:space="preserve"> qui </w:t>
      </w:r>
      <w:r w:rsidR="0030666A" w:rsidRPr="000818DD">
        <w:rPr>
          <w:rStyle w:val="Accentuation"/>
          <w:b w:val="0"/>
          <w:i/>
          <w:color w:val="auto"/>
          <w:sz w:val="24"/>
          <w:szCs w:val="24"/>
        </w:rPr>
        <w:t xml:space="preserve">sont ou </w:t>
      </w:r>
      <w:r w:rsidR="00FD2660" w:rsidRPr="000818DD">
        <w:rPr>
          <w:rStyle w:val="Accentuation"/>
          <w:b w:val="0"/>
          <w:i/>
          <w:color w:val="auto"/>
          <w:sz w:val="24"/>
          <w:szCs w:val="24"/>
        </w:rPr>
        <w:t>seront</w:t>
      </w:r>
      <w:r w:rsidR="00BA5130" w:rsidRPr="000818DD">
        <w:rPr>
          <w:rStyle w:val="Accentuation"/>
          <w:b w:val="0"/>
          <w:i/>
          <w:color w:val="auto"/>
          <w:sz w:val="24"/>
          <w:szCs w:val="24"/>
        </w:rPr>
        <w:t xml:space="preserve"> mis en œuvre pour mener à bien</w:t>
      </w:r>
      <w:r w:rsidR="00FD2660" w:rsidRPr="000818DD">
        <w:rPr>
          <w:rStyle w:val="Accentuation"/>
          <w:b w:val="0"/>
          <w:i/>
          <w:color w:val="auto"/>
          <w:sz w:val="24"/>
          <w:szCs w:val="24"/>
        </w:rPr>
        <w:t xml:space="preserve"> </w:t>
      </w:r>
      <w:r w:rsidR="00BA5130" w:rsidRPr="000818DD">
        <w:rPr>
          <w:rStyle w:val="Accentuation"/>
          <w:b w:val="0"/>
          <w:i/>
          <w:color w:val="auto"/>
          <w:sz w:val="24"/>
          <w:szCs w:val="24"/>
        </w:rPr>
        <w:t>le projet doctoral</w:t>
      </w:r>
      <w:r w:rsidRPr="000818DD">
        <w:rPr>
          <w:i/>
          <w:sz w:val="24"/>
          <w:szCs w:val="24"/>
        </w:rPr>
        <w:t>,</w:t>
      </w:r>
    </w:p>
    <w:p w14:paraId="21839376" w14:textId="3252B96D" w:rsidR="00531832" w:rsidRPr="0075159C" w:rsidRDefault="0075159C" w:rsidP="00C27C03">
      <w:pPr>
        <w:spacing w:after="0" w:line="240" w:lineRule="auto"/>
        <w:ind w:left="142"/>
        <w:jc w:val="both"/>
        <w:rPr>
          <w:rStyle w:val="Accentuation"/>
          <w:b w:val="0"/>
          <w:i/>
          <w:color w:val="auto"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BA5130" w:rsidRPr="0075159C">
        <w:rPr>
          <w:rStyle w:val="Accentuation"/>
          <w:b w:val="0"/>
          <w:i/>
          <w:color w:val="auto"/>
          <w:sz w:val="24"/>
          <w:szCs w:val="24"/>
        </w:rPr>
        <w:t xml:space="preserve">le cas échéant, le cadre d'utilisation de ces moyens (conditions spécifiques d’accès et de </w:t>
      </w:r>
      <w:r w:rsidR="00E723D2">
        <w:rPr>
          <w:rStyle w:val="Accentuation"/>
          <w:b w:val="0"/>
          <w:i/>
          <w:color w:val="auto"/>
          <w:sz w:val="24"/>
          <w:szCs w:val="24"/>
        </w:rPr>
        <w:t>sécurité, formations préalables</w:t>
      </w:r>
      <w:r w:rsidR="00BA5130" w:rsidRPr="0075159C">
        <w:rPr>
          <w:rStyle w:val="Accentuation"/>
          <w:b w:val="0"/>
          <w:i/>
          <w:color w:val="auto"/>
          <w:sz w:val="24"/>
          <w:szCs w:val="24"/>
        </w:rPr>
        <w:t>…)</w:t>
      </w:r>
      <w:r>
        <w:rPr>
          <w:rStyle w:val="Accentuation"/>
          <w:b w:val="0"/>
          <w:i/>
          <w:color w:val="auto"/>
          <w:sz w:val="24"/>
          <w:szCs w:val="24"/>
        </w:rPr>
        <w:t>,</w:t>
      </w:r>
    </w:p>
    <w:p w14:paraId="4FBCE118" w14:textId="3B1D5864" w:rsidR="00BA5130" w:rsidRPr="00112B8B" w:rsidRDefault="0075159C" w:rsidP="00C27C03">
      <w:pPr>
        <w:spacing w:after="0" w:line="240" w:lineRule="auto"/>
        <w:ind w:left="142"/>
        <w:jc w:val="both"/>
        <w:rPr>
          <w:sz w:val="24"/>
          <w:szCs w:val="24"/>
        </w:rPr>
      </w:pPr>
      <w:r>
        <w:rPr>
          <w:rStyle w:val="Accentuation"/>
          <w:b w:val="0"/>
          <w:i/>
          <w:color w:val="auto"/>
          <w:sz w:val="24"/>
          <w:szCs w:val="24"/>
        </w:rPr>
        <w:t>-</w:t>
      </w:r>
      <w:r w:rsidR="00531832" w:rsidRPr="0075159C">
        <w:rPr>
          <w:rStyle w:val="Accentuation"/>
          <w:b w:val="0"/>
          <w:i/>
          <w:color w:val="auto"/>
          <w:sz w:val="24"/>
          <w:szCs w:val="24"/>
        </w:rPr>
        <w:t xml:space="preserve"> </w:t>
      </w:r>
      <w:r w:rsidR="00531832" w:rsidRPr="0075159C">
        <w:rPr>
          <w:i/>
          <w:sz w:val="24"/>
          <w:szCs w:val="24"/>
        </w:rPr>
        <w:t>le</w:t>
      </w:r>
      <w:r w:rsidR="005B0389">
        <w:rPr>
          <w:i/>
          <w:sz w:val="24"/>
          <w:szCs w:val="24"/>
        </w:rPr>
        <w:t xml:space="preserve">s </w:t>
      </w:r>
      <w:r>
        <w:rPr>
          <w:i/>
          <w:sz w:val="24"/>
          <w:szCs w:val="24"/>
        </w:rPr>
        <w:t>séjours effectués ou à effectuer dans des laboratoires partenaires</w:t>
      </w:r>
      <w:r w:rsidR="00BA5130" w:rsidRPr="0075159C">
        <w:rPr>
          <w:i/>
          <w:sz w:val="24"/>
          <w:szCs w:val="24"/>
        </w:rPr>
        <w:t>.</w:t>
      </w:r>
    </w:p>
    <w:p w14:paraId="1C143DA6" w14:textId="77777777" w:rsidR="00D675C6" w:rsidRPr="0075159C" w:rsidRDefault="00D675C6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4F8DBA4F" w14:textId="77777777" w:rsidR="00D675C6" w:rsidRPr="0075159C" w:rsidRDefault="00D675C6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0B313A99" w14:textId="77777777" w:rsidR="00D675C6" w:rsidRPr="0075159C" w:rsidRDefault="00D675C6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7AA1C783" w14:textId="77777777" w:rsidR="005223B9" w:rsidRPr="0075159C" w:rsidRDefault="005223B9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2B6FD4D1" w14:textId="77777777" w:rsidR="005223B9" w:rsidRPr="0075159C" w:rsidRDefault="005223B9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608ECCA3" w14:textId="77777777" w:rsidR="007E79B6" w:rsidRDefault="007E79B6" w:rsidP="00C27C03">
      <w:pPr>
        <w:pStyle w:val="Paragraphedeliste"/>
        <w:spacing w:after="0" w:line="240" w:lineRule="auto"/>
        <w:ind w:left="142"/>
        <w:jc w:val="both"/>
        <w:rPr>
          <w:rFonts w:cs="Verdana"/>
          <w:sz w:val="24"/>
          <w:szCs w:val="24"/>
          <w:u w:val="single"/>
        </w:rPr>
      </w:pPr>
    </w:p>
    <w:p w14:paraId="614D66F3" w14:textId="20656FB5" w:rsidR="00BA5130" w:rsidRPr="0075159C" w:rsidRDefault="00BA5130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  <w:u w:val="single"/>
        </w:rPr>
      </w:pPr>
      <w:r w:rsidRPr="0075159C">
        <w:rPr>
          <w:rFonts w:cs="Verdana"/>
          <w:sz w:val="24"/>
          <w:szCs w:val="24"/>
          <w:u w:val="single"/>
        </w:rPr>
        <w:t xml:space="preserve">3-4 </w:t>
      </w:r>
      <w:r w:rsidRPr="0075159C">
        <w:rPr>
          <w:sz w:val="24"/>
          <w:szCs w:val="24"/>
          <w:u w:val="single"/>
        </w:rPr>
        <w:t>Modalités d'intégration dans l'unité ou l’équipe de recherche</w:t>
      </w:r>
    </w:p>
    <w:p w14:paraId="71735B08" w14:textId="2C1D81A0" w:rsidR="00BA5130" w:rsidRPr="0075159C" w:rsidRDefault="00BA5130" w:rsidP="00C27C03">
      <w:pPr>
        <w:pStyle w:val="Paragraphedeliste"/>
        <w:spacing w:after="0" w:line="240" w:lineRule="auto"/>
        <w:ind w:left="142"/>
        <w:jc w:val="both"/>
        <w:rPr>
          <w:rStyle w:val="Accentuation"/>
          <w:b w:val="0"/>
          <w:i/>
          <w:color w:val="auto"/>
          <w:sz w:val="24"/>
          <w:szCs w:val="24"/>
        </w:rPr>
      </w:pPr>
      <w:r w:rsidRPr="00112B8B">
        <w:rPr>
          <w:i/>
          <w:sz w:val="24"/>
          <w:szCs w:val="24"/>
        </w:rPr>
        <w:t>Précise</w:t>
      </w:r>
      <w:r w:rsidR="00F64486">
        <w:rPr>
          <w:i/>
          <w:sz w:val="24"/>
          <w:szCs w:val="24"/>
        </w:rPr>
        <w:t>r</w:t>
      </w:r>
      <w:r w:rsidR="003443BC" w:rsidRPr="0075159C">
        <w:rPr>
          <w:i/>
          <w:sz w:val="24"/>
          <w:szCs w:val="24"/>
        </w:rPr>
        <w:t xml:space="preserve"> </w:t>
      </w:r>
      <w:r w:rsidRPr="0075159C">
        <w:rPr>
          <w:i/>
          <w:sz w:val="24"/>
          <w:szCs w:val="24"/>
        </w:rPr>
        <w:t xml:space="preserve">s’il y a signature du règlement intérieur du laboratoire et si l’intégration implique une formation aux bonnes pratiques ou </w:t>
      </w:r>
      <w:r w:rsidR="003443BC" w:rsidRPr="0075159C">
        <w:rPr>
          <w:i/>
          <w:sz w:val="24"/>
          <w:szCs w:val="24"/>
        </w:rPr>
        <w:t>d’</w:t>
      </w:r>
      <w:r w:rsidRPr="0075159C">
        <w:rPr>
          <w:i/>
          <w:sz w:val="24"/>
          <w:szCs w:val="24"/>
        </w:rPr>
        <w:t>autres obligations</w:t>
      </w:r>
      <w:r w:rsidR="004D1EA2">
        <w:rPr>
          <w:i/>
          <w:sz w:val="24"/>
          <w:szCs w:val="24"/>
        </w:rPr>
        <w:t xml:space="preserve"> (ex.: participation à une journée annuelle des doctorants)</w:t>
      </w:r>
      <w:r w:rsidRPr="0075159C">
        <w:rPr>
          <w:i/>
          <w:sz w:val="24"/>
          <w:szCs w:val="24"/>
        </w:rPr>
        <w:t xml:space="preserve">. </w:t>
      </w:r>
      <w:r w:rsidR="00F64486">
        <w:rPr>
          <w:rStyle w:val="Accentuation"/>
          <w:b w:val="0"/>
          <w:i/>
          <w:color w:val="auto"/>
          <w:sz w:val="24"/>
          <w:szCs w:val="24"/>
        </w:rPr>
        <w:t>Le doctorant pourra également p</w:t>
      </w:r>
      <w:r w:rsidRPr="0075159C">
        <w:rPr>
          <w:rStyle w:val="Accentuation"/>
          <w:b w:val="0"/>
          <w:i/>
          <w:color w:val="auto"/>
          <w:sz w:val="24"/>
          <w:szCs w:val="24"/>
        </w:rPr>
        <w:t>récise</w:t>
      </w:r>
      <w:r w:rsidR="00F64486">
        <w:rPr>
          <w:rStyle w:val="Accentuation"/>
          <w:b w:val="0"/>
          <w:i/>
          <w:color w:val="auto"/>
          <w:sz w:val="24"/>
          <w:szCs w:val="24"/>
        </w:rPr>
        <w:t>r</w:t>
      </w:r>
      <w:r w:rsidRPr="0075159C">
        <w:rPr>
          <w:rStyle w:val="Accentuation"/>
          <w:b w:val="0"/>
          <w:i/>
          <w:color w:val="auto"/>
          <w:sz w:val="24"/>
          <w:szCs w:val="24"/>
        </w:rPr>
        <w:t xml:space="preserve"> les éventuel</w:t>
      </w:r>
      <w:r w:rsidR="00F64486">
        <w:rPr>
          <w:rStyle w:val="Accentuation"/>
          <w:b w:val="0"/>
          <w:i/>
          <w:color w:val="auto"/>
          <w:sz w:val="24"/>
          <w:szCs w:val="24"/>
        </w:rPr>
        <w:t>les responsabilités collectives</w:t>
      </w:r>
      <w:r w:rsidR="004D1EA2">
        <w:rPr>
          <w:rStyle w:val="Accentuation"/>
          <w:b w:val="0"/>
          <w:i/>
          <w:color w:val="auto"/>
          <w:sz w:val="24"/>
          <w:szCs w:val="24"/>
        </w:rPr>
        <w:t xml:space="preserve"> </w:t>
      </w:r>
      <w:r w:rsidRPr="0075159C">
        <w:rPr>
          <w:rStyle w:val="Accentuation"/>
          <w:b w:val="0"/>
          <w:i/>
          <w:color w:val="auto"/>
          <w:sz w:val="24"/>
          <w:szCs w:val="24"/>
        </w:rPr>
        <w:t>assum</w:t>
      </w:r>
      <w:r w:rsidR="00F64486">
        <w:rPr>
          <w:rStyle w:val="Accentuation"/>
          <w:b w:val="0"/>
          <w:i/>
          <w:color w:val="auto"/>
          <w:sz w:val="24"/>
          <w:szCs w:val="24"/>
        </w:rPr>
        <w:t>ées</w:t>
      </w:r>
      <w:r w:rsidR="004D1EA2">
        <w:rPr>
          <w:rStyle w:val="Accentuation"/>
          <w:b w:val="0"/>
          <w:i/>
          <w:color w:val="auto"/>
          <w:sz w:val="24"/>
          <w:szCs w:val="24"/>
        </w:rPr>
        <w:t xml:space="preserve"> </w:t>
      </w:r>
      <w:r w:rsidRPr="0075159C">
        <w:rPr>
          <w:rStyle w:val="Accentuation"/>
          <w:b w:val="0"/>
          <w:i/>
          <w:color w:val="auto"/>
          <w:sz w:val="24"/>
          <w:szCs w:val="24"/>
        </w:rPr>
        <w:t>au sein du laboratoire.</w:t>
      </w:r>
    </w:p>
    <w:p w14:paraId="71782B2E" w14:textId="77777777" w:rsidR="003443BC" w:rsidRPr="0075159C" w:rsidRDefault="003443BC" w:rsidP="00C27C03">
      <w:pPr>
        <w:spacing w:after="0" w:line="240" w:lineRule="auto"/>
        <w:ind w:left="142"/>
        <w:rPr>
          <w:sz w:val="24"/>
          <w:szCs w:val="24"/>
        </w:rPr>
      </w:pPr>
    </w:p>
    <w:p w14:paraId="2A1D657E" w14:textId="77777777" w:rsidR="003443BC" w:rsidRPr="0075159C" w:rsidRDefault="003443BC" w:rsidP="00C27C03">
      <w:pPr>
        <w:spacing w:after="0" w:line="240" w:lineRule="auto"/>
        <w:ind w:left="142"/>
        <w:rPr>
          <w:sz w:val="24"/>
          <w:szCs w:val="24"/>
        </w:rPr>
      </w:pPr>
    </w:p>
    <w:p w14:paraId="44CB6E43" w14:textId="77777777" w:rsidR="003443BC" w:rsidRDefault="003443BC" w:rsidP="00C27C03">
      <w:pPr>
        <w:spacing w:after="0" w:line="240" w:lineRule="auto"/>
        <w:ind w:left="142"/>
        <w:rPr>
          <w:sz w:val="24"/>
          <w:szCs w:val="24"/>
        </w:rPr>
      </w:pPr>
    </w:p>
    <w:p w14:paraId="1CECD6BE" w14:textId="77777777" w:rsidR="003443BC" w:rsidRPr="0075159C" w:rsidRDefault="003443BC" w:rsidP="00C27C03">
      <w:pPr>
        <w:spacing w:after="0" w:line="240" w:lineRule="auto"/>
        <w:ind w:left="142"/>
        <w:rPr>
          <w:sz w:val="24"/>
          <w:szCs w:val="24"/>
        </w:rPr>
      </w:pPr>
    </w:p>
    <w:p w14:paraId="44F6E721" w14:textId="77777777" w:rsidR="003443BC" w:rsidRPr="0075159C" w:rsidRDefault="003443BC" w:rsidP="00C27C03">
      <w:pPr>
        <w:spacing w:after="0" w:line="240" w:lineRule="auto"/>
        <w:ind w:left="142"/>
        <w:rPr>
          <w:sz w:val="24"/>
          <w:szCs w:val="24"/>
        </w:rPr>
      </w:pPr>
    </w:p>
    <w:p w14:paraId="42CD845E" w14:textId="77777777" w:rsidR="00BA5130" w:rsidRPr="0075159C" w:rsidRDefault="00BA5130" w:rsidP="00C27C03">
      <w:pPr>
        <w:spacing w:after="0" w:line="240" w:lineRule="auto"/>
        <w:ind w:left="142"/>
        <w:rPr>
          <w:sz w:val="24"/>
          <w:szCs w:val="24"/>
        </w:rPr>
      </w:pPr>
    </w:p>
    <w:p w14:paraId="615BDA05" w14:textId="77777777" w:rsidR="00BA5130" w:rsidRPr="0075159C" w:rsidRDefault="00BA5130" w:rsidP="00C27C03">
      <w:pPr>
        <w:pStyle w:val="Paragraphedeliste"/>
        <w:spacing w:after="0" w:line="240" w:lineRule="auto"/>
        <w:ind w:left="142"/>
        <w:jc w:val="both"/>
        <w:rPr>
          <w:b/>
          <w:sz w:val="24"/>
          <w:szCs w:val="24"/>
          <w:u w:val="single"/>
        </w:rPr>
      </w:pPr>
      <w:r w:rsidRPr="0075159C">
        <w:rPr>
          <w:b/>
          <w:sz w:val="24"/>
          <w:szCs w:val="24"/>
          <w:u w:val="single"/>
        </w:rPr>
        <w:t xml:space="preserve">Article </w:t>
      </w:r>
      <w:r w:rsidR="00570E3D" w:rsidRPr="0075159C">
        <w:rPr>
          <w:b/>
          <w:sz w:val="24"/>
          <w:szCs w:val="24"/>
          <w:u w:val="single"/>
        </w:rPr>
        <w:t>4</w:t>
      </w:r>
      <w:r w:rsidRPr="0075159C">
        <w:rPr>
          <w:b/>
          <w:sz w:val="24"/>
          <w:szCs w:val="24"/>
          <w:u w:val="single"/>
        </w:rPr>
        <w:t xml:space="preserve"> - Projet professionnel du doctorant</w:t>
      </w:r>
    </w:p>
    <w:p w14:paraId="1BC7E3C9" w14:textId="77777777" w:rsidR="00BA5130" w:rsidRPr="0075159C" w:rsidRDefault="00BA5130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5E7A540F" w14:textId="77777777" w:rsidR="00BA5130" w:rsidRPr="0075159C" w:rsidRDefault="00570E3D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  <w:u w:val="single"/>
        </w:rPr>
      </w:pPr>
      <w:r w:rsidRPr="0075159C">
        <w:rPr>
          <w:sz w:val="24"/>
          <w:szCs w:val="24"/>
          <w:u w:val="single"/>
        </w:rPr>
        <w:t>4</w:t>
      </w:r>
      <w:r w:rsidR="00BA5130" w:rsidRPr="0075159C">
        <w:rPr>
          <w:sz w:val="24"/>
          <w:szCs w:val="24"/>
          <w:u w:val="single"/>
        </w:rPr>
        <w:t>-1 Projet professionnel</w:t>
      </w:r>
    </w:p>
    <w:p w14:paraId="15F7AC94" w14:textId="610311C7" w:rsidR="00BA5130" w:rsidRPr="0075159C" w:rsidRDefault="00EF2B97" w:rsidP="00C27C03">
      <w:pPr>
        <w:pStyle w:val="Paragraphedeliste"/>
        <w:spacing w:after="0" w:line="240" w:lineRule="auto"/>
        <w:ind w:left="142"/>
        <w:jc w:val="both"/>
        <w:rPr>
          <w:i/>
          <w:sz w:val="24"/>
          <w:szCs w:val="24"/>
        </w:rPr>
      </w:pPr>
      <w:r w:rsidRPr="0075159C">
        <w:rPr>
          <w:i/>
          <w:sz w:val="24"/>
          <w:szCs w:val="24"/>
        </w:rPr>
        <w:t>Précise</w:t>
      </w:r>
      <w:r w:rsidR="00F64486">
        <w:rPr>
          <w:i/>
          <w:sz w:val="24"/>
          <w:szCs w:val="24"/>
        </w:rPr>
        <w:t>r</w:t>
      </w:r>
      <w:r w:rsidRPr="0075159C">
        <w:rPr>
          <w:i/>
          <w:sz w:val="24"/>
          <w:szCs w:val="24"/>
        </w:rPr>
        <w:t xml:space="preserve"> </w:t>
      </w:r>
      <w:r w:rsidR="00F64486">
        <w:rPr>
          <w:i/>
          <w:sz w:val="24"/>
          <w:szCs w:val="24"/>
        </w:rPr>
        <w:t>l</w:t>
      </w:r>
      <w:r w:rsidR="00E723D2">
        <w:rPr>
          <w:i/>
          <w:sz w:val="24"/>
          <w:szCs w:val="24"/>
        </w:rPr>
        <w:t>e type d</w:t>
      </w:r>
      <w:r w:rsidR="00F64486">
        <w:rPr>
          <w:i/>
          <w:sz w:val="24"/>
          <w:szCs w:val="24"/>
        </w:rPr>
        <w:t>’</w:t>
      </w:r>
      <w:r w:rsidRPr="0075159C">
        <w:rPr>
          <w:i/>
          <w:sz w:val="24"/>
          <w:szCs w:val="24"/>
        </w:rPr>
        <w:t xml:space="preserve">insertion </w:t>
      </w:r>
      <w:r w:rsidR="00F64486">
        <w:rPr>
          <w:i/>
          <w:sz w:val="24"/>
          <w:szCs w:val="24"/>
        </w:rPr>
        <w:t xml:space="preserve">professionnelle privilégiée : </w:t>
      </w:r>
      <w:r w:rsidRPr="0075159C">
        <w:rPr>
          <w:i/>
          <w:sz w:val="24"/>
          <w:szCs w:val="24"/>
        </w:rPr>
        <w:t>en milieu académique, en milieu socio-économique</w:t>
      </w:r>
      <w:r w:rsidRPr="0075159C">
        <w:rPr>
          <w:sz w:val="24"/>
          <w:szCs w:val="24"/>
        </w:rPr>
        <w:t xml:space="preserve"> </w:t>
      </w:r>
      <w:r w:rsidRPr="0075159C">
        <w:rPr>
          <w:i/>
          <w:sz w:val="24"/>
          <w:szCs w:val="24"/>
        </w:rPr>
        <w:t>voire une autre insertion</w:t>
      </w:r>
      <w:r w:rsidRPr="0075159C">
        <w:rPr>
          <w:sz w:val="24"/>
          <w:szCs w:val="24"/>
        </w:rPr>
        <w:t xml:space="preserve"> </w:t>
      </w:r>
      <w:r w:rsidRPr="0075159C">
        <w:rPr>
          <w:i/>
          <w:sz w:val="24"/>
          <w:szCs w:val="24"/>
        </w:rPr>
        <w:t>professionnelle</w:t>
      </w:r>
      <w:r w:rsidRPr="0075159C">
        <w:rPr>
          <w:sz w:val="24"/>
          <w:szCs w:val="24"/>
        </w:rPr>
        <w:t xml:space="preserve"> </w:t>
      </w:r>
      <w:r w:rsidR="00BA5130" w:rsidRPr="0075159C">
        <w:rPr>
          <w:i/>
          <w:sz w:val="24"/>
          <w:szCs w:val="24"/>
        </w:rPr>
        <w:t>(</w:t>
      </w:r>
      <w:r w:rsidRPr="0075159C">
        <w:rPr>
          <w:i/>
          <w:sz w:val="24"/>
          <w:szCs w:val="24"/>
        </w:rPr>
        <w:t xml:space="preserve">pour </w:t>
      </w:r>
      <w:r w:rsidR="00BA5130" w:rsidRPr="0075159C">
        <w:rPr>
          <w:i/>
          <w:sz w:val="24"/>
          <w:szCs w:val="24"/>
        </w:rPr>
        <w:t>les doctorants salariés, à renseigner uniquement si l’obtention du doctorat peut déboucher sur une réorientation professionnelle)</w:t>
      </w:r>
    </w:p>
    <w:p w14:paraId="59A4572C" w14:textId="77777777" w:rsidR="003443BC" w:rsidRPr="0075159C" w:rsidRDefault="003443BC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10B10FAD" w14:textId="77777777" w:rsidR="003443BC" w:rsidRPr="0075159C" w:rsidRDefault="003443BC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73B30768" w14:textId="77777777" w:rsidR="003443BC" w:rsidRPr="0075159C" w:rsidRDefault="003443BC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6EE43B80" w14:textId="77777777" w:rsidR="003443BC" w:rsidRPr="0075159C" w:rsidRDefault="003443BC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7576A8A9" w14:textId="77777777" w:rsidR="00BA5130" w:rsidRPr="0075159C" w:rsidRDefault="00BA5130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64313F59" w14:textId="4FAF84E4" w:rsidR="00BA5130" w:rsidRPr="0075159C" w:rsidRDefault="00570E3D" w:rsidP="00C27C03">
      <w:pPr>
        <w:spacing w:after="0" w:line="240" w:lineRule="auto"/>
        <w:ind w:left="142"/>
        <w:jc w:val="both"/>
        <w:rPr>
          <w:sz w:val="24"/>
          <w:szCs w:val="24"/>
          <w:u w:val="single"/>
        </w:rPr>
      </w:pPr>
      <w:r w:rsidRPr="0075159C">
        <w:rPr>
          <w:sz w:val="24"/>
          <w:szCs w:val="24"/>
          <w:u w:val="single"/>
        </w:rPr>
        <w:t>4</w:t>
      </w:r>
      <w:r w:rsidR="00BA5130" w:rsidRPr="0075159C">
        <w:rPr>
          <w:sz w:val="24"/>
          <w:szCs w:val="24"/>
          <w:u w:val="single"/>
        </w:rPr>
        <w:t xml:space="preserve">-2 Parcours individuel de formation en lien avec </w:t>
      </w:r>
      <w:r w:rsidR="003443BC" w:rsidRPr="0075159C">
        <w:rPr>
          <w:sz w:val="24"/>
          <w:szCs w:val="24"/>
          <w:u w:val="single"/>
        </w:rPr>
        <w:t xml:space="preserve">le </w:t>
      </w:r>
      <w:r w:rsidR="00BA5130" w:rsidRPr="0075159C">
        <w:rPr>
          <w:sz w:val="24"/>
          <w:szCs w:val="24"/>
          <w:u w:val="single"/>
        </w:rPr>
        <w:t xml:space="preserve">projet </w:t>
      </w:r>
      <w:r w:rsidR="003443BC" w:rsidRPr="0075159C">
        <w:rPr>
          <w:sz w:val="24"/>
          <w:szCs w:val="24"/>
          <w:u w:val="single"/>
        </w:rPr>
        <w:t>professionnel</w:t>
      </w:r>
    </w:p>
    <w:p w14:paraId="50581F29" w14:textId="26178F5B" w:rsidR="00BA5130" w:rsidRPr="0075159C" w:rsidRDefault="00BA5130" w:rsidP="00C27C03">
      <w:pPr>
        <w:spacing w:after="0" w:line="240" w:lineRule="auto"/>
        <w:ind w:left="142"/>
        <w:jc w:val="both"/>
        <w:rPr>
          <w:i/>
          <w:sz w:val="24"/>
          <w:szCs w:val="24"/>
        </w:rPr>
      </w:pPr>
      <w:r w:rsidRPr="0075159C">
        <w:rPr>
          <w:sz w:val="24"/>
          <w:szCs w:val="24"/>
        </w:rPr>
        <w:t>(</w:t>
      </w:r>
      <w:r w:rsidR="003443BC" w:rsidRPr="0075159C">
        <w:rPr>
          <w:i/>
          <w:sz w:val="24"/>
          <w:szCs w:val="24"/>
        </w:rPr>
        <w:t>pour</w:t>
      </w:r>
      <w:r w:rsidR="005B0389">
        <w:rPr>
          <w:i/>
          <w:sz w:val="24"/>
          <w:szCs w:val="24"/>
        </w:rPr>
        <w:t xml:space="preserve"> </w:t>
      </w:r>
      <w:r w:rsidRPr="0075159C">
        <w:rPr>
          <w:i/>
          <w:sz w:val="24"/>
          <w:szCs w:val="24"/>
        </w:rPr>
        <w:t xml:space="preserve">les doctorants salariés, à renseigner uniquement si l’obtention du doctorat peut déboucher sur une réorientation professionnelle) </w:t>
      </w:r>
    </w:p>
    <w:p w14:paraId="5FB03BF6" w14:textId="77777777" w:rsidR="00E4079D" w:rsidRPr="0075159C" w:rsidRDefault="00E4079D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06F944EE" w14:textId="77777777" w:rsidR="00E4079D" w:rsidRPr="0075159C" w:rsidRDefault="00E4079D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23D61BE7" w14:textId="77777777" w:rsidR="00E4079D" w:rsidRPr="0075159C" w:rsidRDefault="00E4079D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67F944A8" w14:textId="77777777" w:rsidR="005223B9" w:rsidRPr="0075159C" w:rsidRDefault="005223B9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60CBD5C5" w14:textId="77777777" w:rsidR="00E4079D" w:rsidRPr="0075159C" w:rsidRDefault="00E4079D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06D4C042" w14:textId="77777777" w:rsidR="00E4079D" w:rsidRPr="0075159C" w:rsidRDefault="00E4079D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6F59A5DF" w14:textId="77777777" w:rsidR="00FC25AC" w:rsidRPr="0075159C" w:rsidRDefault="00FC25AC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59CAF451" w14:textId="644C5B8F" w:rsidR="00FC25AC" w:rsidRPr="00112B8B" w:rsidRDefault="00FC25AC" w:rsidP="00C27C03">
      <w:pPr>
        <w:spacing w:after="0" w:line="240" w:lineRule="auto"/>
        <w:ind w:left="142"/>
        <w:rPr>
          <w:rStyle w:val="Accentuation"/>
          <w:color w:val="auto"/>
          <w:sz w:val="24"/>
          <w:szCs w:val="24"/>
          <w:u w:val="single"/>
        </w:rPr>
      </w:pPr>
      <w:r w:rsidRPr="00112B8B">
        <w:rPr>
          <w:rStyle w:val="Accentuation"/>
          <w:color w:val="auto"/>
          <w:sz w:val="24"/>
          <w:szCs w:val="24"/>
          <w:u w:val="single"/>
        </w:rPr>
        <w:t>Article 5 - Objectifs de valorisation des travaux de recherche du doctorant : diffusion, publication et confidentialité, droit à la propriété</w:t>
      </w:r>
      <w:r w:rsidR="00B52D58" w:rsidRPr="00112B8B">
        <w:rPr>
          <w:rStyle w:val="Accentuation"/>
          <w:color w:val="auto"/>
          <w:sz w:val="24"/>
          <w:szCs w:val="24"/>
          <w:u w:val="single"/>
        </w:rPr>
        <w:t xml:space="preserve"> </w:t>
      </w:r>
      <w:r w:rsidR="004A04D4" w:rsidRPr="00112B8B">
        <w:rPr>
          <w:rStyle w:val="Accentuation"/>
          <w:color w:val="auto"/>
          <w:sz w:val="24"/>
          <w:szCs w:val="24"/>
          <w:u w:val="single"/>
        </w:rPr>
        <w:t>intellectuelle</w:t>
      </w:r>
    </w:p>
    <w:p w14:paraId="5A0BBBCA" w14:textId="77777777" w:rsidR="00570E3D" w:rsidRPr="00112B8B" w:rsidRDefault="00570E3D" w:rsidP="00C27C03">
      <w:pPr>
        <w:spacing w:after="0" w:line="240" w:lineRule="auto"/>
        <w:ind w:left="142"/>
        <w:rPr>
          <w:rStyle w:val="Accentuation"/>
          <w:color w:val="auto"/>
          <w:sz w:val="24"/>
          <w:szCs w:val="24"/>
          <w:u w:val="single"/>
        </w:rPr>
      </w:pPr>
    </w:p>
    <w:p w14:paraId="0F301199" w14:textId="60616CF7" w:rsidR="00570E3D" w:rsidRPr="0075159C" w:rsidRDefault="00570E3D" w:rsidP="00C27C03">
      <w:pPr>
        <w:spacing w:after="0" w:line="240" w:lineRule="auto"/>
        <w:ind w:left="142"/>
        <w:rPr>
          <w:sz w:val="24"/>
          <w:szCs w:val="24"/>
        </w:rPr>
      </w:pPr>
      <w:r w:rsidRPr="00112B8B">
        <w:rPr>
          <w:sz w:val="24"/>
          <w:szCs w:val="24"/>
        </w:rPr>
        <w:t>Caractère confidentiel des travaux :</w:t>
      </w:r>
      <w:r w:rsidRPr="0075159C">
        <w:rPr>
          <w:sz w:val="24"/>
          <w:szCs w:val="24"/>
        </w:rPr>
        <w:tab/>
      </w:r>
      <w:r w:rsidR="003B0BF0" w:rsidRPr="0075159C">
        <w:rPr>
          <w:sz w:val="24"/>
          <w:szCs w:val="24"/>
        </w:rPr>
        <w:tab/>
      </w:r>
      <w:r w:rsidRPr="0075159C">
        <w:rPr>
          <w:sz w:val="24"/>
          <w:szCs w:val="24"/>
        </w:rPr>
        <w:sym w:font="Wingdings" w:char="F0A8"/>
      </w:r>
      <w:r w:rsidRPr="0075159C">
        <w:rPr>
          <w:sz w:val="24"/>
          <w:szCs w:val="24"/>
        </w:rPr>
        <w:t xml:space="preserve"> oui</w:t>
      </w:r>
      <w:r w:rsidR="003B0BF0" w:rsidRPr="0075159C">
        <w:rPr>
          <w:sz w:val="24"/>
          <w:szCs w:val="24"/>
        </w:rPr>
        <w:tab/>
      </w:r>
      <w:r w:rsidR="003B0BF0" w:rsidRPr="0075159C">
        <w:rPr>
          <w:sz w:val="24"/>
          <w:szCs w:val="24"/>
        </w:rPr>
        <w:tab/>
      </w:r>
      <w:r w:rsidR="003B0BF0" w:rsidRPr="0075159C">
        <w:rPr>
          <w:sz w:val="24"/>
          <w:szCs w:val="24"/>
        </w:rPr>
        <w:tab/>
      </w:r>
      <w:r w:rsidRPr="0075159C">
        <w:rPr>
          <w:sz w:val="24"/>
          <w:szCs w:val="24"/>
        </w:rPr>
        <w:sym w:font="Wingdings" w:char="F0A8"/>
      </w:r>
      <w:r w:rsidRPr="0075159C">
        <w:rPr>
          <w:sz w:val="24"/>
          <w:szCs w:val="24"/>
        </w:rPr>
        <w:t xml:space="preserve"> non</w:t>
      </w:r>
    </w:p>
    <w:p w14:paraId="421FCC8F" w14:textId="7A1FF766" w:rsidR="00570E3D" w:rsidRPr="00112B8B" w:rsidRDefault="003B0BF0" w:rsidP="00112B8B">
      <w:pPr>
        <w:spacing w:after="0" w:line="240" w:lineRule="auto"/>
        <w:ind w:left="142"/>
        <w:jc w:val="both"/>
        <w:rPr>
          <w:rStyle w:val="Accentuation"/>
          <w:b w:val="0"/>
          <w:i/>
          <w:color w:val="auto"/>
          <w:sz w:val="22"/>
          <w:szCs w:val="22"/>
        </w:rPr>
      </w:pPr>
      <w:r w:rsidRPr="00112B8B">
        <w:rPr>
          <w:rStyle w:val="Accentuation"/>
          <w:b w:val="0"/>
          <w:i/>
          <w:color w:val="auto"/>
          <w:sz w:val="22"/>
          <w:szCs w:val="22"/>
        </w:rPr>
        <w:t xml:space="preserve">NB: </w:t>
      </w:r>
      <w:r w:rsidR="00120B59">
        <w:rPr>
          <w:rStyle w:val="Accentuation"/>
          <w:b w:val="0"/>
          <w:i/>
          <w:color w:val="auto"/>
          <w:sz w:val="22"/>
          <w:szCs w:val="22"/>
        </w:rPr>
        <w:t>L</w:t>
      </w:r>
      <w:r w:rsidRPr="00112B8B">
        <w:rPr>
          <w:rStyle w:val="Accentuation"/>
          <w:b w:val="0"/>
          <w:i/>
          <w:color w:val="auto"/>
          <w:sz w:val="22"/>
          <w:szCs w:val="22"/>
        </w:rPr>
        <w:t xml:space="preserve">a déclaration du caractère confidentiel devra être validée par la composante « Valorisation &amp; Transfert de Technologies » de la </w:t>
      </w:r>
      <w:r w:rsidR="00412094">
        <w:rPr>
          <w:rStyle w:val="Accentuation"/>
          <w:b w:val="0"/>
          <w:i/>
          <w:color w:val="auto"/>
          <w:sz w:val="22"/>
          <w:szCs w:val="22"/>
        </w:rPr>
        <w:t>Direction à l’Appui à la Recherche</w:t>
      </w:r>
      <w:bookmarkStart w:id="0" w:name="_GoBack"/>
      <w:bookmarkEnd w:id="0"/>
      <w:r w:rsidR="00412094">
        <w:rPr>
          <w:rStyle w:val="Accentuation"/>
          <w:b w:val="0"/>
          <w:i/>
          <w:color w:val="auto"/>
          <w:sz w:val="22"/>
          <w:szCs w:val="22"/>
        </w:rPr>
        <w:t xml:space="preserve"> et à l’Innovation </w:t>
      </w:r>
      <w:r w:rsidRPr="00112B8B">
        <w:rPr>
          <w:rStyle w:val="Accentuation"/>
          <w:b w:val="0"/>
          <w:i/>
          <w:color w:val="auto"/>
          <w:sz w:val="22"/>
          <w:szCs w:val="22"/>
        </w:rPr>
        <w:t>(ou toute structure équivalente d’un établissement associé à l’Université d’Avignon pour sa formation doctorale).</w:t>
      </w:r>
    </w:p>
    <w:p w14:paraId="58F769B5" w14:textId="77777777" w:rsidR="00FC25AC" w:rsidRPr="00112B8B" w:rsidRDefault="00FC25AC" w:rsidP="00C27C03">
      <w:pPr>
        <w:spacing w:after="0" w:line="240" w:lineRule="auto"/>
        <w:ind w:left="142"/>
        <w:rPr>
          <w:rStyle w:val="Accentuation"/>
          <w:color w:val="auto"/>
          <w:sz w:val="24"/>
          <w:szCs w:val="24"/>
          <w:u w:val="single"/>
        </w:rPr>
      </w:pPr>
    </w:p>
    <w:p w14:paraId="269F23D7" w14:textId="1375431D" w:rsidR="00FC25AC" w:rsidRPr="00112B8B" w:rsidRDefault="003B0BF0" w:rsidP="00C27C03">
      <w:pPr>
        <w:spacing w:after="0" w:line="240" w:lineRule="auto"/>
        <w:ind w:left="142"/>
        <w:rPr>
          <w:rStyle w:val="Accentuation"/>
          <w:b w:val="0"/>
          <w:color w:val="auto"/>
          <w:sz w:val="24"/>
          <w:szCs w:val="24"/>
          <w:u w:val="single"/>
        </w:rPr>
      </w:pPr>
      <w:r w:rsidRPr="00112B8B">
        <w:rPr>
          <w:rStyle w:val="Accentuation"/>
          <w:b w:val="0"/>
          <w:color w:val="auto"/>
          <w:sz w:val="24"/>
          <w:szCs w:val="24"/>
          <w:u w:val="single"/>
        </w:rPr>
        <w:t xml:space="preserve">5-1 </w:t>
      </w:r>
      <w:r w:rsidR="004A04D4" w:rsidRPr="00112B8B">
        <w:rPr>
          <w:rStyle w:val="Accentuation"/>
          <w:b w:val="0"/>
          <w:color w:val="auto"/>
          <w:sz w:val="24"/>
          <w:szCs w:val="24"/>
          <w:u w:val="single"/>
        </w:rPr>
        <w:t>V</w:t>
      </w:r>
      <w:r w:rsidR="00FC25AC" w:rsidRPr="00112B8B">
        <w:rPr>
          <w:rStyle w:val="Accentuation"/>
          <w:b w:val="0"/>
          <w:color w:val="auto"/>
          <w:sz w:val="24"/>
          <w:szCs w:val="24"/>
          <w:u w:val="single"/>
        </w:rPr>
        <w:t>alorisation des travaux issus du projet de recherche :</w:t>
      </w:r>
    </w:p>
    <w:p w14:paraId="422EB5D7" w14:textId="7A207D9E" w:rsidR="00FC25AC" w:rsidRPr="00112B8B" w:rsidRDefault="00FC25AC" w:rsidP="00C27C03">
      <w:pPr>
        <w:spacing w:after="0" w:line="240" w:lineRule="auto"/>
        <w:ind w:left="142"/>
        <w:rPr>
          <w:rStyle w:val="Accentuation"/>
          <w:b w:val="0"/>
          <w:color w:val="auto"/>
          <w:sz w:val="24"/>
          <w:szCs w:val="24"/>
        </w:rPr>
      </w:pPr>
      <w:r w:rsidRPr="00112B8B">
        <w:rPr>
          <w:rStyle w:val="Accentuation"/>
          <w:b w:val="0"/>
          <w:color w:val="auto"/>
          <w:sz w:val="24"/>
          <w:szCs w:val="24"/>
        </w:rPr>
        <w:t>(</w:t>
      </w:r>
      <w:r w:rsidR="004A04D4" w:rsidRPr="00112B8B">
        <w:rPr>
          <w:rStyle w:val="Accentuation"/>
          <w:b w:val="0"/>
          <w:color w:val="auto"/>
          <w:sz w:val="24"/>
          <w:szCs w:val="24"/>
        </w:rPr>
        <w:t xml:space="preserve">articles, ouvrages, </w:t>
      </w:r>
      <w:r w:rsidRPr="00112B8B">
        <w:rPr>
          <w:rStyle w:val="Accentuation"/>
          <w:b w:val="0"/>
          <w:color w:val="auto"/>
          <w:sz w:val="24"/>
          <w:szCs w:val="24"/>
        </w:rPr>
        <w:t>brevet</w:t>
      </w:r>
      <w:r w:rsidR="004A04D4" w:rsidRPr="00112B8B">
        <w:rPr>
          <w:rStyle w:val="Accentuation"/>
          <w:b w:val="0"/>
          <w:color w:val="auto"/>
          <w:sz w:val="24"/>
          <w:szCs w:val="24"/>
        </w:rPr>
        <w:t>s</w:t>
      </w:r>
      <w:r w:rsidRPr="00112B8B">
        <w:rPr>
          <w:rStyle w:val="Accentuation"/>
          <w:b w:val="0"/>
          <w:color w:val="auto"/>
          <w:sz w:val="24"/>
          <w:szCs w:val="24"/>
        </w:rPr>
        <w:t xml:space="preserve">, </w:t>
      </w:r>
      <w:r w:rsidR="000F03AF">
        <w:rPr>
          <w:rStyle w:val="Accentuation"/>
          <w:b w:val="0"/>
          <w:color w:val="auto"/>
          <w:sz w:val="24"/>
          <w:szCs w:val="24"/>
        </w:rPr>
        <w:t xml:space="preserve">séminaires &amp; </w:t>
      </w:r>
      <w:r w:rsidRPr="00112B8B">
        <w:rPr>
          <w:rStyle w:val="Accentuation"/>
          <w:b w:val="0"/>
          <w:color w:val="auto"/>
          <w:sz w:val="24"/>
          <w:szCs w:val="24"/>
        </w:rPr>
        <w:t>colloques</w:t>
      </w:r>
      <w:r w:rsidR="004A04D4" w:rsidRPr="00112B8B">
        <w:rPr>
          <w:rStyle w:val="Accentuation"/>
          <w:b w:val="0"/>
          <w:color w:val="auto"/>
          <w:sz w:val="24"/>
          <w:szCs w:val="24"/>
        </w:rPr>
        <w:t xml:space="preserve">, </w:t>
      </w:r>
      <w:r w:rsidRPr="00112B8B">
        <w:rPr>
          <w:rStyle w:val="Accentuation"/>
          <w:b w:val="0"/>
          <w:color w:val="auto"/>
          <w:sz w:val="24"/>
          <w:szCs w:val="24"/>
        </w:rPr>
        <w:t>actions de</w:t>
      </w:r>
      <w:r w:rsidR="00417354" w:rsidRPr="00112B8B">
        <w:rPr>
          <w:rStyle w:val="Accentuation"/>
          <w:b w:val="0"/>
          <w:color w:val="auto"/>
          <w:sz w:val="24"/>
          <w:szCs w:val="24"/>
        </w:rPr>
        <w:t xml:space="preserve"> </w:t>
      </w:r>
      <w:r w:rsidR="002C7089" w:rsidRPr="00112B8B">
        <w:rPr>
          <w:rStyle w:val="Accentuation"/>
          <w:b w:val="0"/>
          <w:color w:val="auto"/>
          <w:sz w:val="24"/>
          <w:szCs w:val="24"/>
        </w:rPr>
        <w:t>vulgarisation</w:t>
      </w:r>
      <w:r w:rsidRPr="00112B8B">
        <w:rPr>
          <w:rStyle w:val="Accentuation"/>
          <w:b w:val="0"/>
          <w:color w:val="auto"/>
          <w:sz w:val="24"/>
          <w:szCs w:val="24"/>
        </w:rPr>
        <w:t xml:space="preserve"> scientifique…)</w:t>
      </w:r>
    </w:p>
    <w:p w14:paraId="49B7E07E" w14:textId="70A1D5E5" w:rsidR="007E79B6" w:rsidRPr="00112B8B" w:rsidRDefault="004A04D4" w:rsidP="00C27C03">
      <w:pPr>
        <w:spacing w:after="0" w:line="240" w:lineRule="auto"/>
        <w:ind w:left="142"/>
        <w:rPr>
          <w:rStyle w:val="Accentuation"/>
          <w:b w:val="0"/>
          <w:color w:val="auto"/>
          <w:sz w:val="24"/>
          <w:szCs w:val="24"/>
        </w:rPr>
      </w:pPr>
      <w:r w:rsidRPr="00112B8B">
        <w:rPr>
          <w:rFonts w:eastAsia="Times New Roman"/>
          <w:i/>
          <w:sz w:val="24"/>
          <w:szCs w:val="24"/>
          <w:lang w:eastAsia="fr-FR"/>
        </w:rPr>
        <w:t>Liste</w:t>
      </w:r>
      <w:r w:rsidR="00E723D2">
        <w:rPr>
          <w:rFonts w:eastAsia="Times New Roman"/>
          <w:i/>
          <w:sz w:val="24"/>
          <w:szCs w:val="24"/>
          <w:lang w:eastAsia="fr-FR"/>
        </w:rPr>
        <w:t>r</w:t>
      </w:r>
      <w:r w:rsidRPr="00112B8B">
        <w:rPr>
          <w:rFonts w:eastAsia="Times New Roman"/>
          <w:i/>
          <w:sz w:val="24"/>
          <w:szCs w:val="24"/>
          <w:lang w:eastAsia="fr-FR"/>
        </w:rPr>
        <w:t xml:space="preserve"> les réalisations complétées, en cours ou en projet</w:t>
      </w:r>
    </w:p>
    <w:p w14:paraId="2E2C17DE" w14:textId="77777777" w:rsidR="004A04D4" w:rsidRPr="00112B8B" w:rsidRDefault="004A04D4" w:rsidP="00C27C03">
      <w:pPr>
        <w:spacing w:after="0" w:line="240" w:lineRule="auto"/>
        <w:ind w:left="142"/>
        <w:rPr>
          <w:rStyle w:val="Accentuation"/>
          <w:b w:val="0"/>
          <w:color w:val="auto"/>
          <w:sz w:val="24"/>
          <w:szCs w:val="24"/>
        </w:rPr>
      </w:pPr>
    </w:p>
    <w:p w14:paraId="6C9C6E2C" w14:textId="77777777" w:rsidR="004A04D4" w:rsidRPr="00112B8B" w:rsidRDefault="004A04D4" w:rsidP="00C27C03">
      <w:pPr>
        <w:spacing w:after="0" w:line="240" w:lineRule="auto"/>
        <w:ind w:left="142"/>
        <w:rPr>
          <w:rStyle w:val="Accentuation"/>
          <w:b w:val="0"/>
          <w:color w:val="auto"/>
          <w:sz w:val="24"/>
          <w:szCs w:val="24"/>
        </w:rPr>
      </w:pPr>
    </w:p>
    <w:p w14:paraId="6C7C29EB" w14:textId="77777777" w:rsidR="007E79B6" w:rsidRPr="00112B8B" w:rsidRDefault="007E79B6" w:rsidP="00C27C03">
      <w:pPr>
        <w:spacing w:after="0" w:line="240" w:lineRule="auto"/>
        <w:ind w:left="142"/>
        <w:rPr>
          <w:rStyle w:val="Accentuation"/>
          <w:b w:val="0"/>
          <w:color w:val="auto"/>
          <w:sz w:val="24"/>
          <w:szCs w:val="24"/>
        </w:rPr>
      </w:pPr>
    </w:p>
    <w:p w14:paraId="7261130E" w14:textId="77777777" w:rsidR="004A04D4" w:rsidRPr="00112B8B" w:rsidRDefault="004A04D4" w:rsidP="00C27C03">
      <w:pPr>
        <w:spacing w:after="0" w:line="240" w:lineRule="auto"/>
        <w:ind w:left="142"/>
        <w:rPr>
          <w:rStyle w:val="Accentuation"/>
          <w:b w:val="0"/>
          <w:color w:val="auto"/>
          <w:sz w:val="24"/>
          <w:szCs w:val="24"/>
        </w:rPr>
      </w:pPr>
    </w:p>
    <w:p w14:paraId="1124F580" w14:textId="77777777" w:rsidR="004A04D4" w:rsidRPr="00112B8B" w:rsidRDefault="004A04D4" w:rsidP="00C27C03">
      <w:pPr>
        <w:spacing w:after="0" w:line="240" w:lineRule="auto"/>
        <w:ind w:left="142"/>
        <w:rPr>
          <w:rStyle w:val="Accentuation"/>
          <w:b w:val="0"/>
          <w:color w:val="auto"/>
          <w:sz w:val="24"/>
          <w:szCs w:val="24"/>
        </w:rPr>
      </w:pPr>
    </w:p>
    <w:p w14:paraId="3EB5B897" w14:textId="5AB3CCD1" w:rsidR="00570E3D" w:rsidRPr="00112B8B" w:rsidRDefault="003B0BF0" w:rsidP="00C27C03">
      <w:pPr>
        <w:spacing w:after="0" w:line="240" w:lineRule="auto"/>
        <w:ind w:left="142"/>
        <w:rPr>
          <w:rStyle w:val="Accentuation"/>
          <w:b w:val="0"/>
          <w:color w:val="auto"/>
          <w:sz w:val="24"/>
          <w:szCs w:val="24"/>
          <w:u w:val="single"/>
        </w:rPr>
      </w:pPr>
      <w:r w:rsidRPr="00112B8B">
        <w:rPr>
          <w:rStyle w:val="Accentuation"/>
          <w:b w:val="0"/>
          <w:color w:val="auto"/>
          <w:sz w:val="24"/>
          <w:szCs w:val="24"/>
          <w:u w:val="single"/>
        </w:rPr>
        <w:t xml:space="preserve">5-2 </w:t>
      </w:r>
      <w:r w:rsidR="00BE68FD" w:rsidRPr="00112B8B">
        <w:rPr>
          <w:rStyle w:val="Accentuation"/>
          <w:b w:val="0"/>
          <w:color w:val="auto"/>
          <w:sz w:val="24"/>
          <w:szCs w:val="24"/>
          <w:u w:val="single"/>
        </w:rPr>
        <w:t>Clauses particulières</w:t>
      </w:r>
    </w:p>
    <w:p w14:paraId="5C7759BD" w14:textId="77777777" w:rsidR="003B0BF0" w:rsidRPr="00112B8B" w:rsidRDefault="003B0BF0" w:rsidP="00C27C03">
      <w:pPr>
        <w:spacing w:after="0" w:line="240" w:lineRule="auto"/>
        <w:ind w:left="142"/>
        <w:jc w:val="both"/>
        <w:rPr>
          <w:rStyle w:val="Accentuation"/>
          <w:b w:val="0"/>
          <w:color w:val="auto"/>
          <w:sz w:val="24"/>
          <w:szCs w:val="24"/>
        </w:rPr>
      </w:pPr>
      <w:r w:rsidRPr="00112B8B">
        <w:rPr>
          <w:rStyle w:val="Accentuation"/>
          <w:b w:val="0"/>
          <w:color w:val="auto"/>
          <w:sz w:val="24"/>
          <w:szCs w:val="24"/>
        </w:rPr>
        <w:t>(cas des thèses impliquant un partenaire du milieu socio-économique)</w:t>
      </w:r>
    </w:p>
    <w:p w14:paraId="69BA7C2D" w14:textId="54A6A9D1" w:rsidR="004A6E66" w:rsidRPr="00112B8B" w:rsidRDefault="004A6E66" w:rsidP="00112B8B">
      <w:pPr>
        <w:spacing w:after="0" w:line="240" w:lineRule="auto"/>
        <w:ind w:left="142"/>
        <w:jc w:val="both"/>
        <w:rPr>
          <w:rStyle w:val="Accentuation"/>
          <w:b w:val="0"/>
          <w:i/>
          <w:color w:val="auto"/>
          <w:sz w:val="24"/>
          <w:szCs w:val="24"/>
        </w:rPr>
      </w:pPr>
      <w:r w:rsidRPr="00112B8B">
        <w:rPr>
          <w:rStyle w:val="Accentuation"/>
          <w:b w:val="0"/>
          <w:i/>
          <w:color w:val="auto"/>
          <w:sz w:val="24"/>
          <w:szCs w:val="24"/>
        </w:rPr>
        <w:t>Précise</w:t>
      </w:r>
      <w:r w:rsidR="00E723D2">
        <w:rPr>
          <w:rStyle w:val="Accentuation"/>
          <w:b w:val="0"/>
          <w:i/>
          <w:color w:val="auto"/>
          <w:sz w:val="24"/>
          <w:szCs w:val="24"/>
        </w:rPr>
        <w:t>r</w:t>
      </w:r>
      <w:r w:rsidRPr="00112B8B">
        <w:rPr>
          <w:rStyle w:val="Accentuation"/>
          <w:b w:val="0"/>
          <w:i/>
          <w:color w:val="auto"/>
          <w:sz w:val="24"/>
          <w:szCs w:val="24"/>
        </w:rPr>
        <w:t xml:space="preserve"> les points suivants: documents contractuels associés au projet de recherche et institutions signataires,</w:t>
      </w:r>
      <w:r w:rsidR="00FC25AC" w:rsidRPr="00112B8B">
        <w:rPr>
          <w:rStyle w:val="Accentuation"/>
          <w:b w:val="0"/>
          <w:i/>
          <w:color w:val="auto"/>
          <w:sz w:val="24"/>
          <w:szCs w:val="24"/>
        </w:rPr>
        <w:t xml:space="preserve"> clauses de confidentialité, de </w:t>
      </w:r>
      <w:r w:rsidRPr="00112B8B">
        <w:rPr>
          <w:rStyle w:val="Accentuation"/>
          <w:b w:val="0"/>
          <w:i/>
          <w:color w:val="auto"/>
          <w:sz w:val="24"/>
          <w:szCs w:val="24"/>
        </w:rPr>
        <w:t xml:space="preserve">restriction à la </w:t>
      </w:r>
      <w:r w:rsidR="00FC25AC" w:rsidRPr="00112B8B">
        <w:rPr>
          <w:rStyle w:val="Accentuation"/>
          <w:b w:val="0"/>
          <w:i/>
          <w:color w:val="auto"/>
          <w:sz w:val="24"/>
          <w:szCs w:val="24"/>
        </w:rPr>
        <w:t xml:space="preserve">diffusion des </w:t>
      </w:r>
      <w:r w:rsidRPr="00112B8B">
        <w:rPr>
          <w:rStyle w:val="Accentuation"/>
          <w:b w:val="0"/>
          <w:i/>
          <w:color w:val="auto"/>
          <w:sz w:val="24"/>
          <w:szCs w:val="24"/>
        </w:rPr>
        <w:t>travaux</w:t>
      </w:r>
      <w:r w:rsidR="00774627" w:rsidRPr="00112B8B">
        <w:rPr>
          <w:rStyle w:val="Accentuation"/>
          <w:b w:val="0"/>
          <w:i/>
          <w:color w:val="auto"/>
          <w:sz w:val="24"/>
          <w:szCs w:val="24"/>
        </w:rPr>
        <w:t xml:space="preserve"> de r</w:t>
      </w:r>
      <w:r w:rsidR="00EB3A6E" w:rsidRPr="00112B8B">
        <w:rPr>
          <w:rStyle w:val="Accentuation"/>
          <w:b w:val="0"/>
          <w:i/>
          <w:color w:val="auto"/>
          <w:sz w:val="24"/>
          <w:szCs w:val="24"/>
        </w:rPr>
        <w:t>e</w:t>
      </w:r>
      <w:r w:rsidR="00774627" w:rsidRPr="00112B8B">
        <w:rPr>
          <w:rStyle w:val="Accentuation"/>
          <w:b w:val="0"/>
          <w:i/>
          <w:color w:val="auto"/>
          <w:sz w:val="24"/>
          <w:szCs w:val="24"/>
        </w:rPr>
        <w:t>cherche</w:t>
      </w:r>
      <w:r w:rsidR="00FC25AC" w:rsidRPr="00112B8B">
        <w:rPr>
          <w:rStyle w:val="Accentuation"/>
          <w:b w:val="0"/>
          <w:i/>
          <w:color w:val="auto"/>
          <w:sz w:val="24"/>
          <w:szCs w:val="24"/>
        </w:rPr>
        <w:t>, de droit à la propriété intellectuelle</w:t>
      </w:r>
      <w:r w:rsidRPr="00112B8B">
        <w:rPr>
          <w:rStyle w:val="Accentuation"/>
          <w:b w:val="0"/>
          <w:i/>
          <w:color w:val="auto"/>
          <w:sz w:val="24"/>
          <w:szCs w:val="24"/>
        </w:rPr>
        <w:t>.</w:t>
      </w:r>
    </w:p>
    <w:p w14:paraId="323AC65B" w14:textId="031D5E9E" w:rsidR="004A6E66" w:rsidRPr="00112B8B" w:rsidRDefault="004A6E66" w:rsidP="00C27C03">
      <w:pPr>
        <w:spacing w:after="0" w:line="240" w:lineRule="auto"/>
        <w:ind w:left="142"/>
        <w:jc w:val="both"/>
        <w:rPr>
          <w:rStyle w:val="Accentuation"/>
          <w:b w:val="0"/>
          <w:i/>
          <w:color w:val="auto"/>
          <w:sz w:val="22"/>
          <w:szCs w:val="22"/>
        </w:rPr>
      </w:pPr>
      <w:r w:rsidRPr="00112B8B">
        <w:rPr>
          <w:rStyle w:val="Accentuation"/>
          <w:b w:val="0"/>
          <w:i/>
          <w:color w:val="auto"/>
          <w:sz w:val="22"/>
          <w:szCs w:val="22"/>
        </w:rPr>
        <w:t xml:space="preserve">NB: </w:t>
      </w:r>
      <w:r w:rsidR="00120B59">
        <w:rPr>
          <w:rStyle w:val="Accentuation"/>
          <w:b w:val="0"/>
          <w:i/>
          <w:color w:val="auto"/>
          <w:sz w:val="22"/>
          <w:szCs w:val="22"/>
        </w:rPr>
        <w:t>C</w:t>
      </w:r>
      <w:r w:rsidRPr="00112B8B">
        <w:rPr>
          <w:rStyle w:val="Accentuation"/>
          <w:b w:val="0"/>
          <w:i/>
          <w:color w:val="auto"/>
          <w:sz w:val="22"/>
          <w:szCs w:val="22"/>
        </w:rPr>
        <w:t xml:space="preserve">es informations devront être validées par la composante « Valorisation &amp; Transfert de Technologies » de la </w:t>
      </w:r>
      <w:r w:rsidR="00412094">
        <w:rPr>
          <w:rStyle w:val="Accentuation"/>
          <w:b w:val="0"/>
          <w:i/>
          <w:color w:val="auto"/>
          <w:sz w:val="22"/>
          <w:szCs w:val="22"/>
        </w:rPr>
        <w:t xml:space="preserve">Direction à l’Appui à la Recherche et à l’Innovation </w:t>
      </w:r>
      <w:r w:rsidRPr="00112B8B">
        <w:rPr>
          <w:rStyle w:val="Accentuation"/>
          <w:b w:val="0"/>
          <w:i/>
          <w:color w:val="auto"/>
          <w:sz w:val="22"/>
          <w:szCs w:val="22"/>
        </w:rPr>
        <w:t>(ou toute structure équivalente d’un établissement associé à l’Université d’Avignon pour sa formation doctorale).</w:t>
      </w:r>
    </w:p>
    <w:p w14:paraId="13D85C24" w14:textId="77777777" w:rsidR="004A6E66" w:rsidRDefault="004A6E66" w:rsidP="00C27C03">
      <w:pPr>
        <w:spacing w:after="0" w:line="240" w:lineRule="auto"/>
        <w:ind w:left="142"/>
        <w:jc w:val="both"/>
        <w:rPr>
          <w:rStyle w:val="Accentuation"/>
          <w:b w:val="0"/>
          <w:color w:val="auto"/>
          <w:sz w:val="24"/>
          <w:szCs w:val="24"/>
        </w:rPr>
      </w:pPr>
    </w:p>
    <w:p w14:paraId="6E5384B4" w14:textId="77777777" w:rsidR="007E79B6" w:rsidRPr="00112B8B" w:rsidRDefault="007E79B6" w:rsidP="00112B8B">
      <w:pPr>
        <w:spacing w:after="0" w:line="240" w:lineRule="auto"/>
        <w:ind w:left="142"/>
        <w:jc w:val="both"/>
        <w:rPr>
          <w:rStyle w:val="Accentuation"/>
          <w:b w:val="0"/>
          <w:color w:val="auto"/>
          <w:sz w:val="24"/>
          <w:szCs w:val="24"/>
        </w:rPr>
      </w:pPr>
    </w:p>
    <w:p w14:paraId="1516CD01" w14:textId="77777777" w:rsidR="005223B9" w:rsidRPr="00112B8B" w:rsidRDefault="005223B9" w:rsidP="00112B8B">
      <w:pPr>
        <w:spacing w:after="0" w:line="240" w:lineRule="auto"/>
        <w:ind w:left="142"/>
        <w:jc w:val="both"/>
        <w:rPr>
          <w:rStyle w:val="Accentuation"/>
          <w:b w:val="0"/>
          <w:color w:val="auto"/>
          <w:sz w:val="24"/>
          <w:szCs w:val="24"/>
        </w:rPr>
      </w:pPr>
    </w:p>
    <w:p w14:paraId="26C34A26" w14:textId="77777777" w:rsidR="005223B9" w:rsidRPr="00112B8B" w:rsidRDefault="005223B9" w:rsidP="00112B8B">
      <w:pPr>
        <w:spacing w:after="0" w:line="240" w:lineRule="auto"/>
        <w:ind w:left="142"/>
        <w:jc w:val="both"/>
        <w:rPr>
          <w:rStyle w:val="Accentuation"/>
          <w:b w:val="0"/>
          <w:color w:val="auto"/>
          <w:sz w:val="24"/>
          <w:szCs w:val="24"/>
        </w:rPr>
      </w:pPr>
    </w:p>
    <w:p w14:paraId="2D0062C8" w14:textId="77777777" w:rsidR="005223B9" w:rsidRPr="00112B8B" w:rsidRDefault="005223B9" w:rsidP="00112B8B">
      <w:pPr>
        <w:spacing w:after="0" w:line="240" w:lineRule="auto"/>
        <w:ind w:left="142"/>
        <w:jc w:val="both"/>
        <w:rPr>
          <w:rStyle w:val="Accentuation"/>
          <w:b w:val="0"/>
          <w:color w:val="auto"/>
          <w:sz w:val="24"/>
          <w:szCs w:val="24"/>
        </w:rPr>
      </w:pPr>
    </w:p>
    <w:p w14:paraId="02DA575F" w14:textId="77777777" w:rsidR="005223B9" w:rsidRPr="00112B8B" w:rsidRDefault="005223B9" w:rsidP="00112B8B">
      <w:pPr>
        <w:spacing w:after="0" w:line="240" w:lineRule="auto"/>
        <w:ind w:left="142"/>
        <w:jc w:val="both"/>
        <w:rPr>
          <w:rStyle w:val="Accentuation"/>
          <w:b w:val="0"/>
          <w:color w:val="auto"/>
          <w:sz w:val="24"/>
          <w:szCs w:val="24"/>
        </w:rPr>
      </w:pPr>
    </w:p>
    <w:p w14:paraId="43F2D99C" w14:textId="101ACBF5" w:rsidR="00570E3D" w:rsidRPr="007E79B6" w:rsidRDefault="00570E3D" w:rsidP="00112B8B">
      <w:pPr>
        <w:spacing w:after="0" w:line="240" w:lineRule="auto"/>
        <w:ind w:left="142"/>
        <w:jc w:val="both"/>
        <w:rPr>
          <w:sz w:val="24"/>
          <w:szCs w:val="24"/>
        </w:rPr>
      </w:pPr>
    </w:p>
    <w:p w14:paraId="56931235" w14:textId="77777777" w:rsidR="00FC25AC" w:rsidRPr="00112B8B" w:rsidRDefault="00FC25AC" w:rsidP="00C27C03">
      <w:pPr>
        <w:spacing w:after="0" w:line="240" w:lineRule="auto"/>
        <w:ind w:left="142"/>
        <w:rPr>
          <w:rStyle w:val="Accentuation"/>
          <w:b w:val="0"/>
          <w:color w:val="auto"/>
          <w:sz w:val="24"/>
          <w:szCs w:val="24"/>
        </w:rPr>
      </w:pPr>
    </w:p>
    <w:p w14:paraId="5F3003B8" w14:textId="77777777" w:rsidR="00D2578D" w:rsidRDefault="00D2578D" w:rsidP="00112B8B">
      <w:pPr>
        <w:spacing w:after="0" w:line="240" w:lineRule="auto"/>
        <w:ind w:left="142"/>
        <w:jc w:val="both"/>
        <w:rPr>
          <w:rStyle w:val="Accentuation"/>
          <w:b w:val="0"/>
          <w:i/>
          <w:color w:val="auto"/>
          <w:sz w:val="24"/>
          <w:szCs w:val="24"/>
        </w:rPr>
      </w:pPr>
    </w:p>
    <w:p w14:paraId="500B92BE" w14:textId="77777777" w:rsidR="00D2578D" w:rsidRDefault="00D2578D" w:rsidP="00112B8B">
      <w:pPr>
        <w:spacing w:after="0" w:line="240" w:lineRule="auto"/>
        <w:ind w:left="142"/>
        <w:jc w:val="both"/>
        <w:rPr>
          <w:rStyle w:val="Accentuation"/>
          <w:b w:val="0"/>
          <w:i/>
          <w:color w:val="auto"/>
          <w:sz w:val="24"/>
          <w:szCs w:val="24"/>
        </w:rPr>
      </w:pPr>
    </w:p>
    <w:p w14:paraId="67096840" w14:textId="77777777" w:rsidR="00D2578D" w:rsidRDefault="00D2578D" w:rsidP="00112B8B">
      <w:pPr>
        <w:spacing w:after="0" w:line="240" w:lineRule="auto"/>
        <w:ind w:left="142"/>
        <w:jc w:val="both"/>
        <w:rPr>
          <w:rStyle w:val="Accentuation"/>
          <w:b w:val="0"/>
          <w:i/>
          <w:color w:val="auto"/>
          <w:sz w:val="24"/>
          <w:szCs w:val="24"/>
        </w:rPr>
      </w:pPr>
    </w:p>
    <w:p w14:paraId="6EF1484C" w14:textId="77777777" w:rsidR="00D2578D" w:rsidRDefault="00D2578D" w:rsidP="00112B8B">
      <w:pPr>
        <w:spacing w:after="0" w:line="240" w:lineRule="auto"/>
        <w:ind w:left="142"/>
        <w:jc w:val="both"/>
        <w:rPr>
          <w:rStyle w:val="Accentuation"/>
          <w:b w:val="0"/>
          <w:i/>
          <w:color w:val="auto"/>
          <w:sz w:val="24"/>
          <w:szCs w:val="24"/>
        </w:rPr>
      </w:pPr>
    </w:p>
    <w:p w14:paraId="396F7EC6" w14:textId="77777777" w:rsidR="00D2578D" w:rsidRDefault="00D2578D" w:rsidP="00112B8B">
      <w:pPr>
        <w:spacing w:after="0" w:line="240" w:lineRule="auto"/>
        <w:ind w:left="142"/>
        <w:jc w:val="both"/>
        <w:rPr>
          <w:rStyle w:val="Accentuation"/>
          <w:b w:val="0"/>
          <w:i/>
          <w:color w:val="auto"/>
          <w:sz w:val="24"/>
          <w:szCs w:val="24"/>
        </w:rPr>
      </w:pPr>
    </w:p>
    <w:p w14:paraId="055F52D1" w14:textId="77777777" w:rsidR="00D2578D" w:rsidRDefault="00D2578D" w:rsidP="00112B8B">
      <w:pPr>
        <w:spacing w:after="0" w:line="240" w:lineRule="auto"/>
        <w:ind w:left="142"/>
        <w:jc w:val="both"/>
        <w:rPr>
          <w:rStyle w:val="Accentuation"/>
          <w:b w:val="0"/>
          <w:i/>
          <w:color w:val="auto"/>
          <w:sz w:val="24"/>
          <w:szCs w:val="24"/>
        </w:rPr>
      </w:pPr>
    </w:p>
    <w:p w14:paraId="34F8CA15" w14:textId="77777777" w:rsidR="00D2578D" w:rsidRDefault="00D2578D" w:rsidP="00112B8B">
      <w:pPr>
        <w:spacing w:after="0" w:line="240" w:lineRule="auto"/>
        <w:ind w:left="142"/>
        <w:jc w:val="both"/>
        <w:rPr>
          <w:rStyle w:val="Accentuation"/>
          <w:b w:val="0"/>
          <w:i/>
          <w:color w:val="auto"/>
          <w:sz w:val="24"/>
          <w:szCs w:val="24"/>
        </w:rPr>
      </w:pPr>
    </w:p>
    <w:p w14:paraId="476D5D46" w14:textId="77777777" w:rsidR="00D2578D" w:rsidRDefault="00D2578D" w:rsidP="00112B8B">
      <w:pPr>
        <w:spacing w:after="0" w:line="240" w:lineRule="auto"/>
        <w:ind w:left="142"/>
        <w:jc w:val="both"/>
        <w:rPr>
          <w:rStyle w:val="Accentuation"/>
          <w:b w:val="0"/>
          <w:i/>
          <w:color w:val="auto"/>
          <w:sz w:val="24"/>
          <w:szCs w:val="24"/>
        </w:rPr>
      </w:pPr>
    </w:p>
    <w:p w14:paraId="49A01182" w14:textId="77777777" w:rsidR="00D2578D" w:rsidRDefault="00D2578D" w:rsidP="00112B8B">
      <w:pPr>
        <w:spacing w:after="0" w:line="240" w:lineRule="auto"/>
        <w:ind w:left="142"/>
        <w:jc w:val="both"/>
        <w:rPr>
          <w:rStyle w:val="Accentuation"/>
          <w:b w:val="0"/>
          <w:i/>
          <w:color w:val="auto"/>
          <w:sz w:val="24"/>
          <w:szCs w:val="24"/>
        </w:rPr>
      </w:pPr>
    </w:p>
    <w:p w14:paraId="7F50EDE9" w14:textId="732A9C2B" w:rsidR="005A5588" w:rsidRPr="00714F58" w:rsidRDefault="004A6E66" w:rsidP="00112B8B">
      <w:pPr>
        <w:spacing w:after="0" w:line="240" w:lineRule="auto"/>
        <w:ind w:left="142"/>
        <w:jc w:val="both"/>
      </w:pPr>
      <w:r w:rsidRPr="00112B8B">
        <w:rPr>
          <w:rStyle w:val="Accentuation"/>
          <w:b w:val="0"/>
          <w:i/>
          <w:color w:val="auto"/>
          <w:sz w:val="24"/>
          <w:szCs w:val="24"/>
        </w:rPr>
        <w:t>Attention: l</w:t>
      </w:r>
      <w:r w:rsidR="00FC25AC" w:rsidRPr="00112B8B">
        <w:rPr>
          <w:rStyle w:val="Accentuation"/>
          <w:b w:val="0"/>
          <w:i/>
          <w:color w:val="auto"/>
          <w:sz w:val="24"/>
          <w:szCs w:val="24"/>
        </w:rPr>
        <w:t>es cahiers de laboratoire et autres supports de stockage de donné</w:t>
      </w:r>
      <w:r w:rsidR="00621E0C" w:rsidRPr="00112B8B">
        <w:rPr>
          <w:rStyle w:val="Accentuation"/>
          <w:b w:val="0"/>
          <w:i/>
          <w:color w:val="auto"/>
          <w:sz w:val="24"/>
          <w:szCs w:val="24"/>
        </w:rPr>
        <w:t xml:space="preserve">es </w:t>
      </w:r>
      <w:r w:rsidR="000E5004" w:rsidRPr="00112B8B">
        <w:rPr>
          <w:rStyle w:val="Accentuation"/>
          <w:b w:val="0"/>
          <w:i/>
          <w:color w:val="auto"/>
          <w:sz w:val="24"/>
          <w:szCs w:val="24"/>
        </w:rPr>
        <w:t xml:space="preserve">sont </w:t>
      </w:r>
      <w:r w:rsidR="00621E0C" w:rsidRPr="00112B8B">
        <w:rPr>
          <w:rStyle w:val="Accentuation"/>
          <w:b w:val="0"/>
          <w:i/>
          <w:color w:val="auto"/>
          <w:sz w:val="24"/>
          <w:szCs w:val="24"/>
        </w:rPr>
        <w:t>la</w:t>
      </w:r>
      <w:r w:rsidR="00FC25AC" w:rsidRPr="00112B8B">
        <w:rPr>
          <w:rStyle w:val="Accentuation"/>
          <w:b w:val="0"/>
          <w:i/>
          <w:color w:val="auto"/>
          <w:sz w:val="24"/>
          <w:szCs w:val="24"/>
        </w:rPr>
        <w:t xml:space="preserve"> propriété d</w:t>
      </w:r>
      <w:r w:rsidR="000E5004" w:rsidRPr="00112B8B">
        <w:rPr>
          <w:rStyle w:val="Accentuation"/>
          <w:b w:val="0"/>
          <w:i/>
          <w:color w:val="auto"/>
          <w:sz w:val="24"/>
          <w:szCs w:val="24"/>
        </w:rPr>
        <w:t xml:space="preserve">e l’Université d’Avignon </w:t>
      </w:r>
      <w:r w:rsidRPr="00112B8B">
        <w:rPr>
          <w:rStyle w:val="Accentuation"/>
          <w:b w:val="0"/>
          <w:i/>
          <w:color w:val="auto"/>
          <w:sz w:val="24"/>
          <w:szCs w:val="24"/>
        </w:rPr>
        <w:t>ou de l’établissement associé à l’Université d’Avignon pour sa formation doctorale</w:t>
      </w:r>
      <w:r w:rsidR="000E5004" w:rsidRPr="00112B8B">
        <w:rPr>
          <w:rStyle w:val="Accentuation"/>
          <w:b w:val="0"/>
          <w:i/>
          <w:color w:val="auto"/>
          <w:sz w:val="24"/>
          <w:szCs w:val="24"/>
        </w:rPr>
        <w:t xml:space="preserve">. Ils </w:t>
      </w:r>
      <w:r w:rsidR="00FC25AC" w:rsidRPr="00112B8B">
        <w:rPr>
          <w:rStyle w:val="Accentuation"/>
          <w:b w:val="0"/>
          <w:i/>
          <w:color w:val="auto"/>
          <w:sz w:val="24"/>
          <w:szCs w:val="24"/>
        </w:rPr>
        <w:t>doivent par conséquent rester dans les laboratoire</w:t>
      </w:r>
      <w:r w:rsidR="00621E0C" w:rsidRPr="00112B8B">
        <w:rPr>
          <w:rStyle w:val="Accentuation"/>
          <w:b w:val="0"/>
          <w:i/>
          <w:color w:val="auto"/>
          <w:sz w:val="24"/>
          <w:szCs w:val="24"/>
        </w:rPr>
        <w:t>s à l’issue de la thèse.</w:t>
      </w:r>
    </w:p>
    <w:p w14:paraId="5EC40199" w14:textId="77777777" w:rsidR="004A6E66" w:rsidRPr="0075159C" w:rsidRDefault="004A6E66" w:rsidP="00C27C03">
      <w:pPr>
        <w:spacing w:after="0" w:line="240" w:lineRule="auto"/>
        <w:ind w:left="142"/>
        <w:rPr>
          <w:rFonts w:eastAsia="Times New Roman"/>
          <w:sz w:val="24"/>
          <w:szCs w:val="24"/>
          <w:lang w:eastAsia="fr-FR"/>
        </w:rPr>
      </w:pPr>
      <w:r w:rsidRPr="0075159C">
        <w:rPr>
          <w:sz w:val="24"/>
          <w:szCs w:val="24"/>
        </w:rPr>
        <w:lastRenderedPageBreak/>
        <w:br w:type="page"/>
      </w:r>
    </w:p>
    <w:p w14:paraId="207E3176" w14:textId="77777777" w:rsidR="007E79B6" w:rsidRDefault="007E79B6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0E752FF4" w14:textId="77777777" w:rsidR="009F15E1" w:rsidRDefault="009F15E1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</w:p>
    <w:p w14:paraId="243C3E68" w14:textId="3DC45C6B" w:rsidR="005A5588" w:rsidRPr="0075159C" w:rsidRDefault="005A5588" w:rsidP="00C27C03">
      <w:pPr>
        <w:pStyle w:val="Paragraphedeliste"/>
        <w:spacing w:after="0" w:line="240" w:lineRule="auto"/>
        <w:ind w:left="142"/>
        <w:jc w:val="both"/>
        <w:rPr>
          <w:sz w:val="24"/>
          <w:szCs w:val="24"/>
        </w:rPr>
      </w:pPr>
      <w:r w:rsidRPr="0075159C">
        <w:rPr>
          <w:sz w:val="24"/>
          <w:szCs w:val="24"/>
        </w:rPr>
        <w:t xml:space="preserve">La présente convention établie en 3 exemplaires prend effet à la date d’inscription </w:t>
      </w:r>
      <w:r w:rsidR="00774627" w:rsidRPr="0075159C">
        <w:rPr>
          <w:sz w:val="24"/>
          <w:szCs w:val="24"/>
        </w:rPr>
        <w:t xml:space="preserve">en </w:t>
      </w:r>
      <w:r w:rsidRPr="0075159C">
        <w:rPr>
          <w:sz w:val="24"/>
          <w:szCs w:val="24"/>
        </w:rPr>
        <w:t xml:space="preserve">doctorat et prendra fin 3 mois après la </w:t>
      </w:r>
      <w:r w:rsidR="00774627" w:rsidRPr="0075159C">
        <w:rPr>
          <w:sz w:val="24"/>
          <w:szCs w:val="24"/>
        </w:rPr>
        <w:t xml:space="preserve">date de </w:t>
      </w:r>
      <w:r w:rsidRPr="0075159C">
        <w:rPr>
          <w:sz w:val="24"/>
          <w:szCs w:val="24"/>
        </w:rPr>
        <w:t>soutenance du doctorat.</w:t>
      </w:r>
      <w:r w:rsidR="00D2578D">
        <w:rPr>
          <w:sz w:val="24"/>
          <w:szCs w:val="24"/>
        </w:rPr>
        <w:t xml:space="preserve"> Un seul exemplaire original sera à déposer au secrétariat de l’Ecole Doctorale.</w:t>
      </w:r>
    </w:p>
    <w:p w14:paraId="3632DAA6" w14:textId="77777777" w:rsidR="005A5588" w:rsidRPr="0075159C" w:rsidRDefault="005A5588" w:rsidP="00C27C03">
      <w:pPr>
        <w:ind w:left="142"/>
        <w:rPr>
          <w:sz w:val="24"/>
          <w:szCs w:val="24"/>
        </w:rPr>
      </w:pPr>
    </w:p>
    <w:p w14:paraId="782E06F5" w14:textId="77777777" w:rsidR="00417354" w:rsidRPr="0075159C" w:rsidRDefault="00417354" w:rsidP="00C27C03">
      <w:pPr>
        <w:ind w:left="142"/>
        <w:rPr>
          <w:sz w:val="24"/>
          <w:szCs w:val="24"/>
        </w:rPr>
      </w:pPr>
    </w:p>
    <w:p w14:paraId="18CDDD1E" w14:textId="77777777" w:rsidR="005A5588" w:rsidRPr="0075159C" w:rsidRDefault="005A5588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sz w:val="24"/>
          <w:szCs w:val="24"/>
        </w:rPr>
      </w:pPr>
      <w:r w:rsidRPr="0075159C">
        <w:rPr>
          <w:sz w:val="24"/>
          <w:szCs w:val="24"/>
        </w:rPr>
        <w:t>Le doctorant</w:t>
      </w:r>
    </w:p>
    <w:p w14:paraId="2CA881F8" w14:textId="77777777" w:rsidR="00BA5130" w:rsidRPr="0075159C" w:rsidRDefault="00BA5130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sz w:val="24"/>
          <w:szCs w:val="24"/>
        </w:rPr>
      </w:pPr>
      <w:r w:rsidRPr="0075159C">
        <w:rPr>
          <w:sz w:val="24"/>
          <w:szCs w:val="24"/>
        </w:rPr>
        <w:t xml:space="preserve">Nom :         </w:t>
      </w:r>
      <w:r w:rsidRPr="0075159C">
        <w:rPr>
          <w:sz w:val="24"/>
          <w:szCs w:val="24"/>
        </w:rPr>
        <w:tab/>
      </w:r>
      <w:r w:rsidRPr="0075159C">
        <w:rPr>
          <w:sz w:val="24"/>
          <w:szCs w:val="24"/>
        </w:rPr>
        <w:tab/>
      </w:r>
      <w:r w:rsidRPr="0075159C">
        <w:rPr>
          <w:sz w:val="24"/>
          <w:szCs w:val="24"/>
        </w:rPr>
        <w:tab/>
      </w:r>
      <w:r w:rsidRPr="0075159C">
        <w:rPr>
          <w:sz w:val="24"/>
          <w:szCs w:val="24"/>
        </w:rPr>
        <w:tab/>
        <w:t xml:space="preserve">Prénom : </w:t>
      </w:r>
    </w:p>
    <w:p w14:paraId="578ED82A" w14:textId="03F70DB6" w:rsidR="00BA5130" w:rsidRPr="0075159C" w:rsidRDefault="00BA5130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sz w:val="24"/>
          <w:szCs w:val="24"/>
        </w:rPr>
      </w:pPr>
      <w:r w:rsidRPr="0075159C">
        <w:rPr>
          <w:sz w:val="24"/>
          <w:szCs w:val="24"/>
        </w:rPr>
        <w:t xml:space="preserve">A :                        </w:t>
      </w:r>
      <w:r w:rsidRPr="0075159C">
        <w:rPr>
          <w:sz w:val="24"/>
          <w:szCs w:val="24"/>
        </w:rPr>
        <w:tab/>
      </w:r>
      <w:r w:rsidRPr="0075159C">
        <w:rPr>
          <w:sz w:val="24"/>
          <w:szCs w:val="24"/>
        </w:rPr>
        <w:tab/>
      </w:r>
      <w:r w:rsidRPr="0075159C">
        <w:rPr>
          <w:sz w:val="24"/>
          <w:szCs w:val="24"/>
        </w:rPr>
        <w:tab/>
        <w:t xml:space="preserve">Le : </w:t>
      </w:r>
    </w:p>
    <w:p w14:paraId="1E07B1A1" w14:textId="77777777" w:rsidR="00BA5130" w:rsidRPr="0075159C" w:rsidRDefault="00BA5130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i/>
          <w:sz w:val="24"/>
          <w:szCs w:val="24"/>
        </w:rPr>
      </w:pPr>
      <w:r w:rsidRPr="0075159C">
        <w:rPr>
          <w:i/>
          <w:sz w:val="24"/>
          <w:szCs w:val="24"/>
        </w:rPr>
        <w:t>Signature</w:t>
      </w:r>
    </w:p>
    <w:p w14:paraId="28363652" w14:textId="77777777" w:rsidR="00BA5130" w:rsidRPr="0075159C" w:rsidRDefault="00BA5130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i/>
          <w:sz w:val="24"/>
          <w:szCs w:val="24"/>
        </w:rPr>
      </w:pPr>
    </w:p>
    <w:p w14:paraId="42CEB08B" w14:textId="77777777" w:rsidR="00BA5130" w:rsidRPr="0075159C" w:rsidRDefault="00BA5130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i/>
          <w:sz w:val="24"/>
          <w:szCs w:val="24"/>
        </w:rPr>
      </w:pPr>
    </w:p>
    <w:p w14:paraId="0E57ACA6" w14:textId="77777777" w:rsidR="00BA5130" w:rsidRPr="0075159C" w:rsidRDefault="00BA5130" w:rsidP="00C27C03">
      <w:pPr>
        <w:spacing w:after="0" w:line="240" w:lineRule="auto"/>
        <w:ind w:left="142"/>
        <w:rPr>
          <w:sz w:val="24"/>
          <w:szCs w:val="24"/>
        </w:rPr>
      </w:pPr>
    </w:p>
    <w:p w14:paraId="54872236" w14:textId="77777777" w:rsidR="00BA5130" w:rsidRPr="0075159C" w:rsidRDefault="00BA5130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sz w:val="24"/>
          <w:szCs w:val="24"/>
        </w:rPr>
      </w:pPr>
      <w:r w:rsidRPr="0075159C">
        <w:rPr>
          <w:sz w:val="24"/>
          <w:szCs w:val="24"/>
        </w:rPr>
        <w:t>Le directeur de thèse</w:t>
      </w:r>
    </w:p>
    <w:p w14:paraId="5F385D83" w14:textId="77777777" w:rsidR="00BA5130" w:rsidRPr="0075159C" w:rsidRDefault="00BA5130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sz w:val="24"/>
          <w:szCs w:val="24"/>
        </w:rPr>
      </w:pPr>
      <w:r w:rsidRPr="0075159C">
        <w:rPr>
          <w:sz w:val="24"/>
          <w:szCs w:val="24"/>
        </w:rPr>
        <w:t xml:space="preserve">Nom :         </w:t>
      </w:r>
      <w:r w:rsidRPr="0075159C">
        <w:rPr>
          <w:sz w:val="24"/>
          <w:szCs w:val="24"/>
        </w:rPr>
        <w:tab/>
      </w:r>
      <w:r w:rsidRPr="0075159C">
        <w:rPr>
          <w:sz w:val="24"/>
          <w:szCs w:val="24"/>
        </w:rPr>
        <w:tab/>
      </w:r>
      <w:r w:rsidRPr="0075159C">
        <w:rPr>
          <w:sz w:val="24"/>
          <w:szCs w:val="24"/>
        </w:rPr>
        <w:tab/>
      </w:r>
      <w:r w:rsidRPr="0075159C">
        <w:rPr>
          <w:sz w:val="24"/>
          <w:szCs w:val="24"/>
        </w:rPr>
        <w:tab/>
        <w:t xml:space="preserve">Prénom : </w:t>
      </w:r>
    </w:p>
    <w:p w14:paraId="10685A03" w14:textId="37D5C002" w:rsidR="00BA5130" w:rsidRPr="0075159C" w:rsidRDefault="00BA5130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sz w:val="24"/>
          <w:szCs w:val="24"/>
        </w:rPr>
      </w:pPr>
      <w:r w:rsidRPr="0075159C">
        <w:rPr>
          <w:sz w:val="24"/>
          <w:szCs w:val="24"/>
        </w:rPr>
        <w:t xml:space="preserve">A :                        </w:t>
      </w:r>
      <w:r w:rsidRPr="0075159C">
        <w:rPr>
          <w:sz w:val="24"/>
          <w:szCs w:val="24"/>
        </w:rPr>
        <w:tab/>
      </w:r>
      <w:r w:rsidRPr="0075159C">
        <w:rPr>
          <w:sz w:val="24"/>
          <w:szCs w:val="24"/>
        </w:rPr>
        <w:tab/>
      </w:r>
      <w:r w:rsidRPr="0075159C">
        <w:rPr>
          <w:sz w:val="24"/>
          <w:szCs w:val="24"/>
        </w:rPr>
        <w:tab/>
        <w:t xml:space="preserve">Le : </w:t>
      </w:r>
    </w:p>
    <w:p w14:paraId="0E51DC64" w14:textId="77777777" w:rsidR="00BA5130" w:rsidRPr="0075159C" w:rsidRDefault="00BA5130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i/>
          <w:sz w:val="24"/>
          <w:szCs w:val="24"/>
        </w:rPr>
      </w:pPr>
      <w:r w:rsidRPr="0075159C">
        <w:rPr>
          <w:i/>
          <w:sz w:val="24"/>
          <w:szCs w:val="24"/>
        </w:rPr>
        <w:t>Signature</w:t>
      </w:r>
    </w:p>
    <w:p w14:paraId="75809DC0" w14:textId="77777777" w:rsidR="00BA5130" w:rsidRPr="0075159C" w:rsidRDefault="00BA5130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i/>
          <w:sz w:val="24"/>
          <w:szCs w:val="24"/>
        </w:rPr>
      </w:pPr>
    </w:p>
    <w:p w14:paraId="6230BC25" w14:textId="77777777" w:rsidR="00BA5130" w:rsidRPr="0075159C" w:rsidRDefault="00BA5130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i/>
          <w:sz w:val="24"/>
          <w:szCs w:val="24"/>
        </w:rPr>
      </w:pPr>
    </w:p>
    <w:p w14:paraId="02AEB8C7" w14:textId="77777777" w:rsidR="00BA5130" w:rsidRPr="0075159C" w:rsidRDefault="00BA5130" w:rsidP="00C27C03">
      <w:pPr>
        <w:spacing w:after="0" w:line="240" w:lineRule="auto"/>
        <w:ind w:left="142"/>
        <w:rPr>
          <w:sz w:val="24"/>
          <w:szCs w:val="24"/>
        </w:rPr>
      </w:pPr>
    </w:p>
    <w:p w14:paraId="03F35BE6" w14:textId="1E33CBBE" w:rsidR="00BA5130" w:rsidRPr="0075159C" w:rsidRDefault="00BA5130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sz w:val="24"/>
          <w:szCs w:val="24"/>
        </w:rPr>
      </w:pPr>
      <w:r w:rsidRPr="0075159C">
        <w:rPr>
          <w:sz w:val="24"/>
          <w:szCs w:val="24"/>
        </w:rPr>
        <w:t>Le codirecteur de thèse</w:t>
      </w:r>
    </w:p>
    <w:p w14:paraId="2A19437A" w14:textId="77777777" w:rsidR="00BA5130" w:rsidRPr="0075159C" w:rsidRDefault="00BA5130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sz w:val="24"/>
          <w:szCs w:val="24"/>
        </w:rPr>
      </w:pPr>
      <w:r w:rsidRPr="0075159C">
        <w:rPr>
          <w:sz w:val="24"/>
          <w:szCs w:val="24"/>
        </w:rPr>
        <w:t xml:space="preserve">Nom :         </w:t>
      </w:r>
      <w:r w:rsidRPr="0075159C">
        <w:rPr>
          <w:sz w:val="24"/>
          <w:szCs w:val="24"/>
        </w:rPr>
        <w:tab/>
      </w:r>
      <w:r w:rsidRPr="0075159C">
        <w:rPr>
          <w:sz w:val="24"/>
          <w:szCs w:val="24"/>
        </w:rPr>
        <w:tab/>
      </w:r>
      <w:r w:rsidRPr="0075159C">
        <w:rPr>
          <w:sz w:val="24"/>
          <w:szCs w:val="24"/>
        </w:rPr>
        <w:tab/>
      </w:r>
      <w:r w:rsidRPr="0075159C">
        <w:rPr>
          <w:sz w:val="24"/>
          <w:szCs w:val="24"/>
        </w:rPr>
        <w:tab/>
        <w:t xml:space="preserve">Prénom : </w:t>
      </w:r>
    </w:p>
    <w:p w14:paraId="263E5D47" w14:textId="77777777" w:rsidR="00BA5130" w:rsidRPr="0075159C" w:rsidRDefault="00BA5130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sz w:val="24"/>
          <w:szCs w:val="24"/>
        </w:rPr>
      </w:pPr>
      <w:r w:rsidRPr="0075159C">
        <w:rPr>
          <w:sz w:val="24"/>
          <w:szCs w:val="24"/>
        </w:rPr>
        <w:t xml:space="preserve">A :                        </w:t>
      </w:r>
      <w:r w:rsidRPr="0075159C">
        <w:rPr>
          <w:sz w:val="24"/>
          <w:szCs w:val="24"/>
        </w:rPr>
        <w:tab/>
      </w:r>
      <w:r w:rsidRPr="0075159C">
        <w:rPr>
          <w:sz w:val="24"/>
          <w:szCs w:val="24"/>
        </w:rPr>
        <w:tab/>
      </w:r>
      <w:r w:rsidRPr="0075159C">
        <w:rPr>
          <w:sz w:val="24"/>
          <w:szCs w:val="24"/>
        </w:rPr>
        <w:tab/>
        <w:t xml:space="preserve">Le : </w:t>
      </w:r>
    </w:p>
    <w:p w14:paraId="418D3FB4" w14:textId="77777777" w:rsidR="00BA5130" w:rsidRPr="0075159C" w:rsidRDefault="00BA5130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i/>
          <w:sz w:val="24"/>
          <w:szCs w:val="24"/>
        </w:rPr>
      </w:pPr>
      <w:r w:rsidRPr="0075159C">
        <w:rPr>
          <w:i/>
          <w:sz w:val="24"/>
          <w:szCs w:val="24"/>
        </w:rPr>
        <w:t>Signature</w:t>
      </w:r>
    </w:p>
    <w:p w14:paraId="62D1A27C" w14:textId="77777777" w:rsidR="00BA5130" w:rsidRPr="0075159C" w:rsidRDefault="00BA5130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i/>
          <w:sz w:val="24"/>
          <w:szCs w:val="24"/>
        </w:rPr>
      </w:pPr>
    </w:p>
    <w:p w14:paraId="5B8FC212" w14:textId="77777777" w:rsidR="00BA5130" w:rsidRPr="0075159C" w:rsidRDefault="00BA5130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i/>
          <w:sz w:val="24"/>
          <w:szCs w:val="24"/>
        </w:rPr>
      </w:pPr>
    </w:p>
    <w:p w14:paraId="35152061" w14:textId="77777777" w:rsidR="00BA5130" w:rsidRPr="0075159C" w:rsidRDefault="00BA5130" w:rsidP="00C27C03">
      <w:pPr>
        <w:spacing w:after="0" w:line="240" w:lineRule="auto"/>
        <w:ind w:left="142"/>
        <w:rPr>
          <w:sz w:val="24"/>
          <w:szCs w:val="24"/>
        </w:rPr>
      </w:pPr>
    </w:p>
    <w:p w14:paraId="0687FC0A" w14:textId="77777777" w:rsidR="00BA5130" w:rsidRPr="0075159C" w:rsidRDefault="00BA5130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sz w:val="24"/>
          <w:szCs w:val="24"/>
        </w:rPr>
      </w:pPr>
      <w:r w:rsidRPr="0075159C">
        <w:rPr>
          <w:sz w:val="24"/>
          <w:szCs w:val="24"/>
        </w:rPr>
        <w:t>Le co-encadrant de thèse</w:t>
      </w:r>
    </w:p>
    <w:p w14:paraId="29DCB419" w14:textId="77777777" w:rsidR="00BA5130" w:rsidRPr="0075159C" w:rsidRDefault="00BA5130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sz w:val="24"/>
          <w:szCs w:val="24"/>
        </w:rPr>
      </w:pPr>
      <w:r w:rsidRPr="0075159C">
        <w:rPr>
          <w:sz w:val="24"/>
          <w:szCs w:val="24"/>
        </w:rPr>
        <w:t xml:space="preserve">Nom :         </w:t>
      </w:r>
      <w:r w:rsidRPr="0075159C">
        <w:rPr>
          <w:sz w:val="24"/>
          <w:szCs w:val="24"/>
        </w:rPr>
        <w:tab/>
      </w:r>
      <w:r w:rsidRPr="0075159C">
        <w:rPr>
          <w:sz w:val="24"/>
          <w:szCs w:val="24"/>
        </w:rPr>
        <w:tab/>
      </w:r>
      <w:r w:rsidRPr="0075159C">
        <w:rPr>
          <w:sz w:val="24"/>
          <w:szCs w:val="24"/>
        </w:rPr>
        <w:tab/>
      </w:r>
      <w:r w:rsidRPr="0075159C">
        <w:rPr>
          <w:sz w:val="24"/>
          <w:szCs w:val="24"/>
        </w:rPr>
        <w:tab/>
        <w:t xml:space="preserve">Prénom : </w:t>
      </w:r>
    </w:p>
    <w:p w14:paraId="12F5D9DC" w14:textId="77777777" w:rsidR="00BA5130" w:rsidRPr="0075159C" w:rsidRDefault="00BA5130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sz w:val="24"/>
          <w:szCs w:val="24"/>
        </w:rPr>
      </w:pPr>
      <w:r w:rsidRPr="0075159C">
        <w:rPr>
          <w:sz w:val="24"/>
          <w:szCs w:val="24"/>
        </w:rPr>
        <w:t xml:space="preserve">A :                        </w:t>
      </w:r>
      <w:r w:rsidRPr="0075159C">
        <w:rPr>
          <w:sz w:val="24"/>
          <w:szCs w:val="24"/>
        </w:rPr>
        <w:tab/>
      </w:r>
      <w:r w:rsidRPr="0075159C">
        <w:rPr>
          <w:sz w:val="24"/>
          <w:szCs w:val="24"/>
        </w:rPr>
        <w:tab/>
      </w:r>
      <w:r w:rsidRPr="0075159C">
        <w:rPr>
          <w:sz w:val="24"/>
          <w:szCs w:val="24"/>
        </w:rPr>
        <w:tab/>
        <w:t xml:space="preserve">Le : </w:t>
      </w:r>
    </w:p>
    <w:p w14:paraId="7CB377ED" w14:textId="77777777" w:rsidR="00BA5130" w:rsidRPr="0075159C" w:rsidRDefault="00BA5130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i/>
          <w:sz w:val="24"/>
          <w:szCs w:val="24"/>
        </w:rPr>
      </w:pPr>
      <w:r w:rsidRPr="0075159C">
        <w:rPr>
          <w:i/>
          <w:sz w:val="24"/>
          <w:szCs w:val="24"/>
        </w:rPr>
        <w:t>Signature</w:t>
      </w:r>
    </w:p>
    <w:p w14:paraId="0C0CC958" w14:textId="77777777" w:rsidR="00BA5130" w:rsidRPr="0075159C" w:rsidRDefault="00BA5130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i/>
          <w:sz w:val="24"/>
          <w:szCs w:val="24"/>
        </w:rPr>
      </w:pPr>
    </w:p>
    <w:p w14:paraId="2963E68D" w14:textId="77777777" w:rsidR="00BA5130" w:rsidRPr="0075159C" w:rsidRDefault="00BA5130" w:rsidP="00C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i/>
          <w:sz w:val="24"/>
          <w:szCs w:val="24"/>
        </w:rPr>
      </w:pPr>
    </w:p>
    <w:p w14:paraId="7890852A" w14:textId="77777777" w:rsidR="00BA5130" w:rsidRPr="0075159C" w:rsidRDefault="00BA5130" w:rsidP="00C27C03">
      <w:pPr>
        <w:spacing w:after="0" w:line="240" w:lineRule="auto"/>
        <w:ind w:left="142"/>
        <w:rPr>
          <w:sz w:val="24"/>
          <w:szCs w:val="24"/>
        </w:rPr>
      </w:pPr>
    </w:p>
    <w:p w14:paraId="35986691" w14:textId="77777777" w:rsidR="00D2578D" w:rsidRPr="00C112ED" w:rsidRDefault="00D2578D" w:rsidP="00D2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sz w:val="24"/>
          <w:szCs w:val="24"/>
        </w:rPr>
      </w:pPr>
      <w:r w:rsidRPr="00C112ED">
        <w:rPr>
          <w:sz w:val="24"/>
          <w:szCs w:val="24"/>
        </w:rPr>
        <w:t>Le co-encadrant de thèse</w:t>
      </w:r>
    </w:p>
    <w:p w14:paraId="32A38944" w14:textId="77777777" w:rsidR="00D2578D" w:rsidRPr="00C112ED" w:rsidRDefault="00D2578D" w:rsidP="00D2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sz w:val="24"/>
          <w:szCs w:val="24"/>
        </w:rPr>
      </w:pPr>
      <w:r w:rsidRPr="00C112ED">
        <w:rPr>
          <w:sz w:val="24"/>
          <w:szCs w:val="24"/>
        </w:rPr>
        <w:t xml:space="preserve">Nom :         </w:t>
      </w:r>
      <w:r w:rsidRPr="00C112ED">
        <w:rPr>
          <w:sz w:val="24"/>
          <w:szCs w:val="24"/>
        </w:rPr>
        <w:tab/>
      </w:r>
      <w:r w:rsidRPr="00C112ED">
        <w:rPr>
          <w:sz w:val="24"/>
          <w:szCs w:val="24"/>
        </w:rPr>
        <w:tab/>
      </w:r>
      <w:r w:rsidRPr="00C112ED">
        <w:rPr>
          <w:sz w:val="24"/>
          <w:szCs w:val="24"/>
        </w:rPr>
        <w:tab/>
      </w:r>
      <w:r w:rsidRPr="00C112ED">
        <w:rPr>
          <w:sz w:val="24"/>
          <w:szCs w:val="24"/>
        </w:rPr>
        <w:tab/>
        <w:t xml:space="preserve">Prénom : </w:t>
      </w:r>
    </w:p>
    <w:p w14:paraId="46D5BF35" w14:textId="77777777" w:rsidR="00D2578D" w:rsidRPr="00C112ED" w:rsidRDefault="00D2578D" w:rsidP="00D2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sz w:val="24"/>
          <w:szCs w:val="24"/>
        </w:rPr>
      </w:pPr>
      <w:r w:rsidRPr="00C112ED">
        <w:rPr>
          <w:sz w:val="24"/>
          <w:szCs w:val="24"/>
        </w:rPr>
        <w:t xml:space="preserve">A :                        </w:t>
      </w:r>
      <w:r w:rsidRPr="00C112ED">
        <w:rPr>
          <w:sz w:val="24"/>
          <w:szCs w:val="24"/>
        </w:rPr>
        <w:tab/>
      </w:r>
      <w:r w:rsidRPr="00C112ED">
        <w:rPr>
          <w:sz w:val="24"/>
          <w:szCs w:val="24"/>
        </w:rPr>
        <w:tab/>
      </w:r>
      <w:r w:rsidRPr="00C112ED">
        <w:rPr>
          <w:sz w:val="24"/>
          <w:szCs w:val="24"/>
        </w:rPr>
        <w:tab/>
        <w:t xml:space="preserve">Le : </w:t>
      </w:r>
    </w:p>
    <w:p w14:paraId="1115355D" w14:textId="77777777" w:rsidR="00D2578D" w:rsidRPr="0075159C" w:rsidRDefault="00D2578D" w:rsidP="00D2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i/>
          <w:sz w:val="24"/>
          <w:szCs w:val="24"/>
        </w:rPr>
      </w:pPr>
      <w:r w:rsidRPr="00C112ED">
        <w:rPr>
          <w:i/>
          <w:sz w:val="24"/>
          <w:szCs w:val="24"/>
        </w:rPr>
        <w:t>Signature</w:t>
      </w:r>
    </w:p>
    <w:p w14:paraId="75ACF3D8" w14:textId="77777777" w:rsidR="00D2578D" w:rsidRPr="0075159C" w:rsidRDefault="00D2578D" w:rsidP="00D2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i/>
          <w:sz w:val="24"/>
          <w:szCs w:val="24"/>
        </w:rPr>
      </w:pPr>
    </w:p>
    <w:p w14:paraId="5B518335" w14:textId="77777777" w:rsidR="00005096" w:rsidRPr="0075159C" w:rsidRDefault="00005096" w:rsidP="00C27C03">
      <w:pPr>
        <w:spacing w:after="0" w:line="240" w:lineRule="auto"/>
        <w:ind w:left="142"/>
        <w:rPr>
          <w:sz w:val="24"/>
          <w:szCs w:val="24"/>
        </w:rPr>
      </w:pPr>
    </w:p>
    <w:sectPr w:rsidR="00005096" w:rsidRPr="0075159C" w:rsidSect="00B901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9164C" w14:textId="77777777" w:rsidR="00AB6C95" w:rsidRDefault="00AB6C95" w:rsidP="00CE590A">
      <w:pPr>
        <w:spacing w:after="0" w:line="240" w:lineRule="auto"/>
      </w:pPr>
      <w:r>
        <w:separator/>
      </w:r>
    </w:p>
  </w:endnote>
  <w:endnote w:type="continuationSeparator" w:id="0">
    <w:p w14:paraId="11B688DE" w14:textId="77777777" w:rsidR="00AB6C95" w:rsidRDefault="00AB6C95" w:rsidP="00CE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185F" w14:textId="77777777" w:rsidR="00DE3B2A" w:rsidRDefault="00DE3B2A" w:rsidP="00CE590A">
    <w:pPr>
      <w:pStyle w:val="Pieddepage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412094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sur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412094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9B0E5" w14:textId="77777777" w:rsidR="00AB6C95" w:rsidRDefault="00AB6C95" w:rsidP="00CE590A">
      <w:pPr>
        <w:spacing w:after="0" w:line="240" w:lineRule="auto"/>
      </w:pPr>
      <w:r>
        <w:separator/>
      </w:r>
    </w:p>
  </w:footnote>
  <w:footnote w:type="continuationSeparator" w:id="0">
    <w:p w14:paraId="4EDE1E4C" w14:textId="77777777" w:rsidR="00AB6C95" w:rsidRDefault="00AB6C95" w:rsidP="00CE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169AE" w14:textId="133C0A1A" w:rsidR="00DE3B2A" w:rsidRDefault="00DE3B2A" w:rsidP="00C27C03">
    <w:pPr>
      <w:pStyle w:val="En-tte"/>
      <w:tabs>
        <w:tab w:val="clear" w:pos="4536"/>
        <w:tab w:val="left" w:pos="0"/>
      </w:tabs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E3565" wp14:editId="2284F109">
              <wp:simplePos x="0" y="0"/>
              <wp:positionH relativeFrom="column">
                <wp:posOffset>-800100</wp:posOffset>
              </wp:positionH>
              <wp:positionV relativeFrom="paragraph">
                <wp:posOffset>-349885</wp:posOffset>
              </wp:positionV>
              <wp:extent cx="1028700" cy="137160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01BC1" w14:textId="4CE1DEC3" w:rsidR="00DE3B2A" w:rsidRDefault="009F15E1">
                          <w:r w:rsidRPr="009F15E1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2EE88A4" wp14:editId="201CDDC9">
                                <wp:extent cx="845820" cy="1047414"/>
                                <wp:effectExtent l="0" t="0" r="0" b="635"/>
                                <wp:docPr id="3" name="Image 3" descr="U:\Bureau\avignon_universite_CMJN-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:\Bureau\avignon_universite_CMJN-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104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42E356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63pt;margin-top:-27.55pt;width:81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" filled="f" stroked="f">
              <v:textbox>
                <w:txbxContent>
                  <w:p w14:paraId="3A701BC1" w14:textId="4CE1DEC3" w:rsidR="00DE3B2A" w:rsidRDefault="009F15E1">
                    <w:r w:rsidRPr="009F15E1">
                      <w:rPr>
                        <w:noProof/>
                        <w:lang w:eastAsia="fr-FR"/>
                      </w:rPr>
                      <w:drawing>
                        <wp:inline distT="0" distB="0" distL="0" distR="0" wp14:anchorId="72EE88A4" wp14:editId="201CDDC9">
                          <wp:extent cx="845820" cy="1047414"/>
                          <wp:effectExtent l="0" t="0" r="0" b="635"/>
                          <wp:docPr id="3" name="Image 3" descr="U:\Bureau\avignon_universite_CMJN-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:\Bureau\avignon_universite_CMJN-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5820" cy="104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8428F"/>
    <w:multiLevelType w:val="hybridMultilevel"/>
    <w:tmpl w:val="5BAE9A16"/>
    <w:lvl w:ilvl="0" w:tplc="F99A56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6088E"/>
    <w:multiLevelType w:val="hybridMultilevel"/>
    <w:tmpl w:val="CFD0F20E"/>
    <w:lvl w:ilvl="0" w:tplc="E274FB2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Times New Roman" w:hAnsi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C5BFE"/>
    <w:multiLevelType w:val="hybridMultilevel"/>
    <w:tmpl w:val="07F839BC"/>
    <w:lvl w:ilvl="0" w:tplc="D1380DC8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C97F84"/>
    <w:multiLevelType w:val="hybridMultilevel"/>
    <w:tmpl w:val="729C6EEE"/>
    <w:lvl w:ilvl="0" w:tplc="6C661964">
      <w:start w:val="101"/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2281F39"/>
    <w:multiLevelType w:val="hybridMultilevel"/>
    <w:tmpl w:val="148E0D1E"/>
    <w:lvl w:ilvl="0" w:tplc="9FE0E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E44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EE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2D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64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03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C1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E4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E6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601CD"/>
    <w:multiLevelType w:val="hybridMultilevel"/>
    <w:tmpl w:val="2AECED74"/>
    <w:lvl w:ilvl="0" w:tplc="DF7ACAC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722EC"/>
    <w:multiLevelType w:val="hybridMultilevel"/>
    <w:tmpl w:val="EDE8832A"/>
    <w:lvl w:ilvl="0" w:tplc="80825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0A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A2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40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EF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C0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C7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22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06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29"/>
    <w:rsid w:val="00005096"/>
    <w:rsid w:val="00005762"/>
    <w:rsid w:val="00006229"/>
    <w:rsid w:val="00011781"/>
    <w:rsid w:val="000262AF"/>
    <w:rsid w:val="00040057"/>
    <w:rsid w:val="00047473"/>
    <w:rsid w:val="000526A0"/>
    <w:rsid w:val="00054679"/>
    <w:rsid w:val="00071D85"/>
    <w:rsid w:val="000818DD"/>
    <w:rsid w:val="00083066"/>
    <w:rsid w:val="00084DD1"/>
    <w:rsid w:val="00090DAC"/>
    <w:rsid w:val="00092152"/>
    <w:rsid w:val="000A2A12"/>
    <w:rsid w:val="000B45A1"/>
    <w:rsid w:val="000D14D3"/>
    <w:rsid w:val="000E5004"/>
    <w:rsid w:val="000F03AF"/>
    <w:rsid w:val="00104C64"/>
    <w:rsid w:val="00112467"/>
    <w:rsid w:val="00112B8B"/>
    <w:rsid w:val="00120B59"/>
    <w:rsid w:val="00130534"/>
    <w:rsid w:val="001378D5"/>
    <w:rsid w:val="00137EEB"/>
    <w:rsid w:val="00140F1F"/>
    <w:rsid w:val="00151E14"/>
    <w:rsid w:val="00161C1F"/>
    <w:rsid w:val="00161DBC"/>
    <w:rsid w:val="00190491"/>
    <w:rsid w:val="0019501D"/>
    <w:rsid w:val="001957F8"/>
    <w:rsid w:val="001971DB"/>
    <w:rsid w:val="001B3278"/>
    <w:rsid w:val="001B6F03"/>
    <w:rsid w:val="001B7351"/>
    <w:rsid w:val="001C486B"/>
    <w:rsid w:val="001D474F"/>
    <w:rsid w:val="001E1797"/>
    <w:rsid w:val="001E1F17"/>
    <w:rsid w:val="001F45C9"/>
    <w:rsid w:val="001F6C54"/>
    <w:rsid w:val="002427FC"/>
    <w:rsid w:val="002510F5"/>
    <w:rsid w:val="00257638"/>
    <w:rsid w:val="002717B2"/>
    <w:rsid w:val="00272529"/>
    <w:rsid w:val="0027628B"/>
    <w:rsid w:val="00294D5D"/>
    <w:rsid w:val="002B4BE2"/>
    <w:rsid w:val="002C0678"/>
    <w:rsid w:val="002C3634"/>
    <w:rsid w:val="002C3EAD"/>
    <w:rsid w:val="002C7089"/>
    <w:rsid w:val="002D0047"/>
    <w:rsid w:val="002F5002"/>
    <w:rsid w:val="002F5827"/>
    <w:rsid w:val="002F5AF3"/>
    <w:rsid w:val="00302888"/>
    <w:rsid w:val="00303604"/>
    <w:rsid w:val="0030666A"/>
    <w:rsid w:val="003443BC"/>
    <w:rsid w:val="00350192"/>
    <w:rsid w:val="00352087"/>
    <w:rsid w:val="00361259"/>
    <w:rsid w:val="00362FAC"/>
    <w:rsid w:val="00366A26"/>
    <w:rsid w:val="0038047C"/>
    <w:rsid w:val="003836A8"/>
    <w:rsid w:val="00385F7A"/>
    <w:rsid w:val="003925AD"/>
    <w:rsid w:val="003A33CB"/>
    <w:rsid w:val="003B0BF0"/>
    <w:rsid w:val="003B5D07"/>
    <w:rsid w:val="003C0C10"/>
    <w:rsid w:val="003D0106"/>
    <w:rsid w:val="003D1C14"/>
    <w:rsid w:val="003F6321"/>
    <w:rsid w:val="00403DFF"/>
    <w:rsid w:val="00407724"/>
    <w:rsid w:val="00410565"/>
    <w:rsid w:val="00412094"/>
    <w:rsid w:val="0041341A"/>
    <w:rsid w:val="00416840"/>
    <w:rsid w:val="00417354"/>
    <w:rsid w:val="004221EB"/>
    <w:rsid w:val="00425B3E"/>
    <w:rsid w:val="00431473"/>
    <w:rsid w:val="00432765"/>
    <w:rsid w:val="0046437A"/>
    <w:rsid w:val="00473C0A"/>
    <w:rsid w:val="004934FC"/>
    <w:rsid w:val="004A04D4"/>
    <w:rsid w:val="004A6972"/>
    <w:rsid w:val="004A6E66"/>
    <w:rsid w:val="004C47E8"/>
    <w:rsid w:val="004C7504"/>
    <w:rsid w:val="004D1EA2"/>
    <w:rsid w:val="004E5303"/>
    <w:rsid w:val="004F1206"/>
    <w:rsid w:val="004F162F"/>
    <w:rsid w:val="004F17A8"/>
    <w:rsid w:val="004F4B67"/>
    <w:rsid w:val="005047F5"/>
    <w:rsid w:val="005053C6"/>
    <w:rsid w:val="005063F1"/>
    <w:rsid w:val="00515473"/>
    <w:rsid w:val="005223B9"/>
    <w:rsid w:val="00531832"/>
    <w:rsid w:val="00531A08"/>
    <w:rsid w:val="00543978"/>
    <w:rsid w:val="00562560"/>
    <w:rsid w:val="005632E8"/>
    <w:rsid w:val="00566354"/>
    <w:rsid w:val="00570E3D"/>
    <w:rsid w:val="00583944"/>
    <w:rsid w:val="00583D61"/>
    <w:rsid w:val="005A5588"/>
    <w:rsid w:val="005B0389"/>
    <w:rsid w:val="005B2962"/>
    <w:rsid w:val="005B69DC"/>
    <w:rsid w:val="005D2972"/>
    <w:rsid w:val="005D3452"/>
    <w:rsid w:val="005E092A"/>
    <w:rsid w:val="00621E0C"/>
    <w:rsid w:val="0062548B"/>
    <w:rsid w:val="00645597"/>
    <w:rsid w:val="006545A3"/>
    <w:rsid w:val="00665CF1"/>
    <w:rsid w:val="00680D85"/>
    <w:rsid w:val="006852B6"/>
    <w:rsid w:val="006953E7"/>
    <w:rsid w:val="006A604F"/>
    <w:rsid w:val="006B6522"/>
    <w:rsid w:val="007131ED"/>
    <w:rsid w:val="00713711"/>
    <w:rsid w:val="0071493F"/>
    <w:rsid w:val="00714F58"/>
    <w:rsid w:val="007328BB"/>
    <w:rsid w:val="00735ABC"/>
    <w:rsid w:val="0075159C"/>
    <w:rsid w:val="007538FA"/>
    <w:rsid w:val="00756BD4"/>
    <w:rsid w:val="0076436D"/>
    <w:rsid w:val="00774627"/>
    <w:rsid w:val="00790368"/>
    <w:rsid w:val="007B09EE"/>
    <w:rsid w:val="007B519D"/>
    <w:rsid w:val="007C07E3"/>
    <w:rsid w:val="007D3A0D"/>
    <w:rsid w:val="007D4E02"/>
    <w:rsid w:val="007D73D6"/>
    <w:rsid w:val="007E6F8A"/>
    <w:rsid w:val="007E79B6"/>
    <w:rsid w:val="007F18FA"/>
    <w:rsid w:val="007F58BD"/>
    <w:rsid w:val="00804BEB"/>
    <w:rsid w:val="00804CC3"/>
    <w:rsid w:val="0084235B"/>
    <w:rsid w:val="008441D1"/>
    <w:rsid w:val="00864AC7"/>
    <w:rsid w:val="008665DC"/>
    <w:rsid w:val="0087748E"/>
    <w:rsid w:val="00891C94"/>
    <w:rsid w:val="008A21C9"/>
    <w:rsid w:val="008A4CF3"/>
    <w:rsid w:val="008C28F4"/>
    <w:rsid w:val="008D590B"/>
    <w:rsid w:val="008F6618"/>
    <w:rsid w:val="00903F52"/>
    <w:rsid w:val="00906331"/>
    <w:rsid w:val="00916A38"/>
    <w:rsid w:val="00916DE3"/>
    <w:rsid w:val="00937D1B"/>
    <w:rsid w:val="00951902"/>
    <w:rsid w:val="00967575"/>
    <w:rsid w:val="00983042"/>
    <w:rsid w:val="00983DB4"/>
    <w:rsid w:val="00990CAB"/>
    <w:rsid w:val="0099764C"/>
    <w:rsid w:val="009C1E89"/>
    <w:rsid w:val="009C56D7"/>
    <w:rsid w:val="009C5C49"/>
    <w:rsid w:val="009F15E1"/>
    <w:rsid w:val="009F7B46"/>
    <w:rsid w:val="00A35D91"/>
    <w:rsid w:val="00A4194E"/>
    <w:rsid w:val="00A44C04"/>
    <w:rsid w:val="00A676B0"/>
    <w:rsid w:val="00A7191B"/>
    <w:rsid w:val="00A7361E"/>
    <w:rsid w:val="00A736C5"/>
    <w:rsid w:val="00A95E8F"/>
    <w:rsid w:val="00A9620B"/>
    <w:rsid w:val="00A96B01"/>
    <w:rsid w:val="00A97D73"/>
    <w:rsid w:val="00AB4AB2"/>
    <w:rsid w:val="00AB6088"/>
    <w:rsid w:val="00AB6C95"/>
    <w:rsid w:val="00AC6358"/>
    <w:rsid w:val="00AC6BED"/>
    <w:rsid w:val="00AD2C37"/>
    <w:rsid w:val="00AE052F"/>
    <w:rsid w:val="00AE494D"/>
    <w:rsid w:val="00B27E19"/>
    <w:rsid w:val="00B311D1"/>
    <w:rsid w:val="00B40656"/>
    <w:rsid w:val="00B51D2F"/>
    <w:rsid w:val="00B52D58"/>
    <w:rsid w:val="00B54BFD"/>
    <w:rsid w:val="00B743FD"/>
    <w:rsid w:val="00B764BA"/>
    <w:rsid w:val="00B83232"/>
    <w:rsid w:val="00B901DB"/>
    <w:rsid w:val="00B92941"/>
    <w:rsid w:val="00B962D0"/>
    <w:rsid w:val="00B96E92"/>
    <w:rsid w:val="00BA0240"/>
    <w:rsid w:val="00BA5130"/>
    <w:rsid w:val="00BD6FC4"/>
    <w:rsid w:val="00BE68FD"/>
    <w:rsid w:val="00BF7DC2"/>
    <w:rsid w:val="00C0020B"/>
    <w:rsid w:val="00C05D96"/>
    <w:rsid w:val="00C100EA"/>
    <w:rsid w:val="00C112ED"/>
    <w:rsid w:val="00C26BD2"/>
    <w:rsid w:val="00C27C03"/>
    <w:rsid w:val="00C30108"/>
    <w:rsid w:val="00C35854"/>
    <w:rsid w:val="00C3759D"/>
    <w:rsid w:val="00C408AA"/>
    <w:rsid w:val="00C457BB"/>
    <w:rsid w:val="00C50C98"/>
    <w:rsid w:val="00C54A61"/>
    <w:rsid w:val="00C55057"/>
    <w:rsid w:val="00C91D86"/>
    <w:rsid w:val="00C93AC5"/>
    <w:rsid w:val="00C974AF"/>
    <w:rsid w:val="00CA3427"/>
    <w:rsid w:val="00CB2340"/>
    <w:rsid w:val="00CB5470"/>
    <w:rsid w:val="00CC4876"/>
    <w:rsid w:val="00CC564D"/>
    <w:rsid w:val="00CD5759"/>
    <w:rsid w:val="00CE5635"/>
    <w:rsid w:val="00CE590A"/>
    <w:rsid w:val="00CE5AAF"/>
    <w:rsid w:val="00CE77C5"/>
    <w:rsid w:val="00D0018C"/>
    <w:rsid w:val="00D13D31"/>
    <w:rsid w:val="00D2578D"/>
    <w:rsid w:val="00D30204"/>
    <w:rsid w:val="00D3128E"/>
    <w:rsid w:val="00D32C1D"/>
    <w:rsid w:val="00D37601"/>
    <w:rsid w:val="00D54483"/>
    <w:rsid w:val="00D675C6"/>
    <w:rsid w:val="00D714DF"/>
    <w:rsid w:val="00D74B2F"/>
    <w:rsid w:val="00D81321"/>
    <w:rsid w:val="00D81B74"/>
    <w:rsid w:val="00DA3F15"/>
    <w:rsid w:val="00DC14E5"/>
    <w:rsid w:val="00DE3B2A"/>
    <w:rsid w:val="00DE4152"/>
    <w:rsid w:val="00DE43B4"/>
    <w:rsid w:val="00DE7512"/>
    <w:rsid w:val="00DF173B"/>
    <w:rsid w:val="00DF5210"/>
    <w:rsid w:val="00DF60FC"/>
    <w:rsid w:val="00DF7202"/>
    <w:rsid w:val="00E240D8"/>
    <w:rsid w:val="00E256E4"/>
    <w:rsid w:val="00E36510"/>
    <w:rsid w:val="00E40343"/>
    <w:rsid w:val="00E4079D"/>
    <w:rsid w:val="00E4523B"/>
    <w:rsid w:val="00E45BCD"/>
    <w:rsid w:val="00E57BA6"/>
    <w:rsid w:val="00E61ABD"/>
    <w:rsid w:val="00E63EBC"/>
    <w:rsid w:val="00E723D2"/>
    <w:rsid w:val="00E746C6"/>
    <w:rsid w:val="00E765A4"/>
    <w:rsid w:val="00E77745"/>
    <w:rsid w:val="00E80032"/>
    <w:rsid w:val="00E87FE6"/>
    <w:rsid w:val="00E914AD"/>
    <w:rsid w:val="00E961B4"/>
    <w:rsid w:val="00EA04D2"/>
    <w:rsid w:val="00EA2B70"/>
    <w:rsid w:val="00EA4AFB"/>
    <w:rsid w:val="00EB3A6E"/>
    <w:rsid w:val="00ED2B4E"/>
    <w:rsid w:val="00ED41A2"/>
    <w:rsid w:val="00ED4392"/>
    <w:rsid w:val="00EE1F87"/>
    <w:rsid w:val="00EE470F"/>
    <w:rsid w:val="00EF165F"/>
    <w:rsid w:val="00EF1E83"/>
    <w:rsid w:val="00EF2B97"/>
    <w:rsid w:val="00EF3EA0"/>
    <w:rsid w:val="00F017CD"/>
    <w:rsid w:val="00F03C67"/>
    <w:rsid w:val="00F127D3"/>
    <w:rsid w:val="00F2109B"/>
    <w:rsid w:val="00F247B3"/>
    <w:rsid w:val="00F2755A"/>
    <w:rsid w:val="00F32703"/>
    <w:rsid w:val="00F42DF6"/>
    <w:rsid w:val="00F56B36"/>
    <w:rsid w:val="00F64486"/>
    <w:rsid w:val="00F6689E"/>
    <w:rsid w:val="00F74496"/>
    <w:rsid w:val="00F748FF"/>
    <w:rsid w:val="00F76A8C"/>
    <w:rsid w:val="00F837EF"/>
    <w:rsid w:val="00F853CD"/>
    <w:rsid w:val="00F866F1"/>
    <w:rsid w:val="00F90D2E"/>
    <w:rsid w:val="00FB159F"/>
    <w:rsid w:val="00FC0262"/>
    <w:rsid w:val="00FC1205"/>
    <w:rsid w:val="00FC25AC"/>
    <w:rsid w:val="00FD16EE"/>
    <w:rsid w:val="00FD1C2C"/>
    <w:rsid w:val="00FD2660"/>
    <w:rsid w:val="00FE5BF9"/>
    <w:rsid w:val="00FF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130B32"/>
  <w15:docId w15:val="{7AE3BFFB-D936-4611-B798-44B49FC2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340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A97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137EEB"/>
    <w:pPr>
      <w:ind w:left="720"/>
      <w:contextualSpacing/>
    </w:pPr>
    <w:rPr>
      <w:rFonts w:eastAsia="Times New Roman"/>
      <w:lang w:eastAsia="fr-FR"/>
    </w:rPr>
  </w:style>
  <w:style w:type="character" w:styleId="Lienhypertexte">
    <w:name w:val="Hyperlink"/>
    <w:basedOn w:val="Policepardfaut"/>
    <w:uiPriority w:val="99"/>
    <w:rsid w:val="003F6321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C5505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55057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rsid w:val="00C358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C3585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35854"/>
    <w:rPr>
      <w:rFonts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3585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C35854"/>
    <w:rPr>
      <w:rFonts w:cs="Times New Roman"/>
      <w:b/>
      <w:bCs/>
      <w:sz w:val="20"/>
      <w:szCs w:val="20"/>
    </w:rPr>
  </w:style>
  <w:style w:type="character" w:styleId="lev">
    <w:name w:val="Strong"/>
    <w:basedOn w:val="Policepardfaut"/>
    <w:uiPriority w:val="99"/>
    <w:qFormat/>
    <w:rsid w:val="00713711"/>
    <w:rPr>
      <w:rFonts w:cs="Times New Roman"/>
      <w:b/>
      <w:bCs/>
    </w:rPr>
  </w:style>
  <w:style w:type="character" w:customStyle="1" w:styleId="apple-converted-space">
    <w:name w:val="apple-converted-space"/>
    <w:basedOn w:val="Policepardfaut"/>
    <w:uiPriority w:val="99"/>
    <w:rsid w:val="00713711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rsid w:val="008A21C9"/>
    <w:rPr>
      <w:rFonts w:cs="Times New Roman"/>
      <w:color w:val="800080"/>
      <w:u w:val="single"/>
    </w:rPr>
  </w:style>
  <w:style w:type="paragraph" w:customStyle="1" w:styleId="Liste1">
    <w:name w:val="Liste1"/>
    <w:basedOn w:val="Corpsdetexte"/>
    <w:link w:val="Liste1Car"/>
    <w:uiPriority w:val="99"/>
    <w:rsid w:val="005063F1"/>
    <w:pPr>
      <w:widowControl w:val="0"/>
      <w:numPr>
        <w:numId w:val="5"/>
      </w:numPr>
      <w:spacing w:line="240" w:lineRule="auto"/>
      <w:jc w:val="both"/>
    </w:pPr>
    <w:rPr>
      <w:rFonts w:ascii="Open Sans" w:hAnsi="Open Sans" w:cs="Open Sans"/>
      <w:sz w:val="20"/>
      <w:szCs w:val="20"/>
    </w:rPr>
  </w:style>
  <w:style w:type="character" w:customStyle="1" w:styleId="Liste1Car">
    <w:name w:val="Liste1 Car"/>
    <w:basedOn w:val="CorpsdetexteCar"/>
    <w:link w:val="Liste1"/>
    <w:uiPriority w:val="99"/>
    <w:locked/>
    <w:rsid w:val="005063F1"/>
    <w:rPr>
      <w:rFonts w:ascii="Open Sans" w:eastAsia="Times New Roman" w:hAnsi="Open Sans" w:cs="Open Sans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rsid w:val="005063F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5063F1"/>
    <w:rPr>
      <w:rFonts w:cs="Times New Roman"/>
    </w:rPr>
  </w:style>
  <w:style w:type="character" w:styleId="Accentuation">
    <w:name w:val="Emphasis"/>
    <w:basedOn w:val="lev"/>
    <w:uiPriority w:val="99"/>
    <w:qFormat/>
    <w:rsid w:val="008A4CF3"/>
    <w:rPr>
      <w:rFonts w:cs="Times New Roman"/>
      <w:b/>
      <w:bCs/>
      <w:color w:val="605F5F"/>
      <w:position w:val="1"/>
      <w:sz w:val="19"/>
      <w:szCs w:val="19"/>
    </w:rPr>
  </w:style>
  <w:style w:type="paragraph" w:styleId="NormalWeb">
    <w:name w:val="Normal (Web)"/>
    <w:basedOn w:val="Normal"/>
    <w:uiPriority w:val="99"/>
    <w:semiHidden/>
    <w:rsid w:val="00C50C98"/>
    <w:pPr>
      <w:spacing w:after="143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E590A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E590A"/>
    <w:rPr>
      <w:rFonts w:cs="Times New Roman"/>
    </w:rPr>
  </w:style>
  <w:style w:type="table" w:styleId="Grilledutableau">
    <w:name w:val="Table Grid"/>
    <w:basedOn w:val="TableauNormal"/>
    <w:uiPriority w:val="99"/>
    <w:rsid w:val="00CE59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99"/>
    <w:qFormat/>
    <w:rsid w:val="00CC564D"/>
    <w:pPr>
      <w:numPr>
        <w:ilvl w:val="1"/>
      </w:numPr>
      <w:suppressAutoHyphens/>
      <w:spacing w:line="240" w:lineRule="auto"/>
      <w:jc w:val="both"/>
    </w:pPr>
    <w:rPr>
      <w:rFonts w:ascii="Cambria" w:eastAsia="Times New Roman" w:hAnsi="Cambria"/>
      <w:iCs/>
      <w:smallCaps/>
      <w:color w:val="4F81BD"/>
      <w:spacing w:val="15"/>
      <w:sz w:val="20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CC564D"/>
    <w:rPr>
      <w:rFonts w:ascii="Cambria" w:hAnsi="Cambria" w:cs="Times New Roman"/>
      <w:iCs/>
      <w:smallCaps/>
      <w:color w:val="4F81BD"/>
      <w:spacing w:val="15"/>
      <w:sz w:val="24"/>
      <w:szCs w:val="24"/>
      <w:lang w:eastAsia="ar-SA" w:bidi="ar-SA"/>
    </w:rPr>
  </w:style>
  <w:style w:type="paragraph" w:styleId="Rvision">
    <w:name w:val="Revision"/>
    <w:hidden/>
    <w:uiPriority w:val="99"/>
    <w:semiHidden/>
    <w:rsid w:val="001378D5"/>
    <w:rPr>
      <w:lang w:eastAsia="en-US"/>
    </w:rPr>
  </w:style>
  <w:style w:type="character" w:customStyle="1" w:styleId="Titre1Car">
    <w:name w:val="Titre 1 Car"/>
    <w:basedOn w:val="Policepardfaut"/>
    <w:link w:val="Titre1"/>
    <w:rsid w:val="00A97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3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FA3B-B5DD-477A-9CA0-7479775B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8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e :</vt:lpstr>
    </vt:vector>
  </TitlesOfParts>
  <Company>Microsoft</Company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 :</dc:title>
  <dc:creator>Patrice Lerouge</dc:creator>
  <cp:lastModifiedBy>Aude MOSCA</cp:lastModifiedBy>
  <cp:revision>2</cp:revision>
  <cp:lastPrinted>2017-09-22T08:51:00Z</cp:lastPrinted>
  <dcterms:created xsi:type="dcterms:W3CDTF">2021-09-28T11:30:00Z</dcterms:created>
  <dcterms:modified xsi:type="dcterms:W3CDTF">2021-09-28T11:30:00Z</dcterms:modified>
</cp:coreProperties>
</file>